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A8F2D" w14:textId="49F51935" w:rsidR="00A27ABC" w:rsidRPr="00B33AB1" w:rsidRDefault="00E76B1B" w:rsidP="00E76B1B">
      <w:pPr>
        <w:jc w:val="center"/>
        <w:rPr>
          <w:rFonts w:ascii="標楷體" w:eastAsia="標楷體"/>
          <w:sz w:val="52"/>
          <w:szCs w:val="52"/>
        </w:rPr>
      </w:pPr>
      <w:r w:rsidRPr="00B33AB1">
        <w:rPr>
          <w:rFonts w:ascii="標楷體" w:eastAsia="標楷體" w:hint="eastAsia"/>
          <w:sz w:val="52"/>
          <w:szCs w:val="52"/>
        </w:rPr>
        <w:t>嘉義縣</w:t>
      </w:r>
      <w:r w:rsidR="00680B36" w:rsidRPr="00B33AB1">
        <w:rPr>
          <w:rFonts w:ascii="標楷體" w:eastAsia="標楷體" w:hint="eastAsia"/>
          <w:sz w:val="52"/>
          <w:szCs w:val="52"/>
        </w:rPr>
        <w:t>1</w:t>
      </w:r>
      <w:r w:rsidR="002172F3">
        <w:rPr>
          <w:rFonts w:ascii="標楷體" w:eastAsia="標楷體"/>
          <w:sz w:val="52"/>
          <w:szCs w:val="52"/>
        </w:rPr>
        <w:t>13</w:t>
      </w:r>
      <w:r w:rsidRPr="00B33AB1">
        <w:rPr>
          <w:rFonts w:ascii="標楷體" w:eastAsia="標楷體" w:hint="eastAsia"/>
          <w:sz w:val="52"/>
          <w:szCs w:val="52"/>
        </w:rPr>
        <w:t>年度</w:t>
      </w:r>
      <w:r w:rsidR="007B53A7" w:rsidRPr="00B33AB1">
        <w:rPr>
          <w:rFonts w:ascii="標楷體" w:eastAsia="標楷體" w:hint="eastAsia"/>
          <w:sz w:val="52"/>
          <w:szCs w:val="52"/>
        </w:rPr>
        <w:t>高級中等以下學校特殊教育</w:t>
      </w:r>
      <w:r w:rsidR="00AE7888" w:rsidRPr="00B33AB1">
        <w:rPr>
          <w:rFonts w:ascii="標楷體" w:eastAsia="標楷體" w:hint="eastAsia"/>
          <w:sz w:val="52"/>
          <w:szCs w:val="52"/>
        </w:rPr>
        <w:t>績效</w:t>
      </w:r>
      <w:r w:rsidR="007B53A7" w:rsidRPr="00B33AB1">
        <w:rPr>
          <w:rFonts w:ascii="標楷體" w:eastAsia="標楷體" w:hint="eastAsia"/>
          <w:sz w:val="52"/>
          <w:szCs w:val="52"/>
        </w:rPr>
        <w:t>評鑑</w:t>
      </w:r>
      <w:r w:rsidRPr="00B33AB1">
        <w:rPr>
          <w:rFonts w:ascii="標楷體" w:eastAsia="標楷體" w:hint="eastAsia"/>
          <w:sz w:val="52"/>
          <w:szCs w:val="52"/>
        </w:rPr>
        <w:t>自評表</w:t>
      </w:r>
      <w:bookmarkStart w:id="0" w:name="_GoBack"/>
      <w:bookmarkEnd w:id="0"/>
    </w:p>
    <w:p w14:paraId="48E3B299" w14:textId="77777777" w:rsidR="00E76B1B" w:rsidRPr="00B33AB1" w:rsidRDefault="00E76B1B">
      <w:pPr>
        <w:rPr>
          <w:rFonts w:ascii="標楷體" w:eastAsia="標楷體"/>
          <w:sz w:val="52"/>
          <w:szCs w:val="52"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0"/>
        <w:gridCol w:w="2460"/>
        <w:gridCol w:w="2460"/>
        <w:gridCol w:w="2460"/>
        <w:gridCol w:w="2460"/>
        <w:gridCol w:w="2460"/>
      </w:tblGrid>
      <w:tr w:rsidR="00B33AB1" w:rsidRPr="00B33AB1" w14:paraId="34FFA816" w14:textId="77777777" w:rsidTr="00DC5312">
        <w:trPr>
          <w:trHeight w:val="750"/>
        </w:trPr>
        <w:tc>
          <w:tcPr>
            <w:tcW w:w="2460" w:type="dxa"/>
            <w:vAlign w:val="center"/>
          </w:tcPr>
          <w:p w14:paraId="62477E28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3AB1">
              <w:rPr>
                <w:rFonts w:ascii="標楷體" w:eastAsia="標楷體" w:hAnsi="標楷體" w:hint="eastAsia"/>
                <w:sz w:val="36"/>
                <w:szCs w:val="36"/>
              </w:rPr>
              <w:t>受評學校</w:t>
            </w:r>
          </w:p>
        </w:tc>
        <w:tc>
          <w:tcPr>
            <w:tcW w:w="12300" w:type="dxa"/>
            <w:gridSpan w:val="5"/>
            <w:vAlign w:val="center"/>
          </w:tcPr>
          <w:p w14:paraId="6BBFB7EB" w14:textId="77777777" w:rsidR="00E76B1B" w:rsidRPr="00B33AB1" w:rsidRDefault="00E76B1B" w:rsidP="00DC53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33AB1" w:rsidRPr="00B33AB1" w14:paraId="5E075F62" w14:textId="77777777" w:rsidTr="00DC5312">
        <w:trPr>
          <w:trHeight w:val="1095"/>
        </w:trPr>
        <w:tc>
          <w:tcPr>
            <w:tcW w:w="2460" w:type="dxa"/>
            <w:vAlign w:val="center"/>
          </w:tcPr>
          <w:p w14:paraId="4EE01541" w14:textId="77777777" w:rsidR="00E76B1B" w:rsidRPr="00B33AB1" w:rsidRDefault="00E76B1B" w:rsidP="00DC531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3AB1">
              <w:rPr>
                <w:rFonts w:ascii="標楷體" w:eastAsia="標楷體" w:hAnsi="標楷體" w:hint="eastAsia"/>
                <w:sz w:val="36"/>
                <w:szCs w:val="36"/>
              </w:rPr>
              <w:t>特教組長或特教業務承辦人</w:t>
            </w:r>
          </w:p>
        </w:tc>
        <w:tc>
          <w:tcPr>
            <w:tcW w:w="2460" w:type="dxa"/>
            <w:vAlign w:val="center"/>
          </w:tcPr>
          <w:p w14:paraId="059C4079" w14:textId="77777777" w:rsidR="00E76B1B" w:rsidRPr="00B33AB1" w:rsidRDefault="00E76B1B" w:rsidP="00DC53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3AB1">
              <w:rPr>
                <w:rFonts w:ascii="標楷體" w:eastAsia="標楷體" w:hAnsi="標楷體" w:hint="eastAsia"/>
                <w:sz w:val="36"/>
                <w:szCs w:val="36"/>
              </w:rPr>
              <w:t>輔導主任</w:t>
            </w:r>
          </w:p>
        </w:tc>
        <w:tc>
          <w:tcPr>
            <w:tcW w:w="2460" w:type="dxa"/>
            <w:vAlign w:val="center"/>
          </w:tcPr>
          <w:p w14:paraId="56621DF9" w14:textId="77777777" w:rsidR="00E76B1B" w:rsidRPr="00B33AB1" w:rsidRDefault="00E76B1B" w:rsidP="00DC53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3AB1">
              <w:rPr>
                <w:rFonts w:ascii="標楷體" w:eastAsia="標楷體" w:hAnsi="標楷體" w:hint="eastAsia"/>
                <w:sz w:val="36"/>
                <w:szCs w:val="36"/>
              </w:rPr>
              <w:t>總務主任</w:t>
            </w:r>
          </w:p>
        </w:tc>
        <w:tc>
          <w:tcPr>
            <w:tcW w:w="2460" w:type="dxa"/>
            <w:vAlign w:val="center"/>
          </w:tcPr>
          <w:p w14:paraId="0D24C642" w14:textId="77777777" w:rsidR="00E76B1B" w:rsidRPr="00B33AB1" w:rsidRDefault="00E76B1B" w:rsidP="00DC53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3AB1">
              <w:rPr>
                <w:rFonts w:ascii="標楷體" w:eastAsia="標楷體" w:hAnsi="標楷體" w:hint="eastAsia"/>
                <w:sz w:val="36"/>
                <w:szCs w:val="36"/>
              </w:rPr>
              <w:t>學務主任</w:t>
            </w:r>
          </w:p>
        </w:tc>
        <w:tc>
          <w:tcPr>
            <w:tcW w:w="2460" w:type="dxa"/>
            <w:vAlign w:val="center"/>
          </w:tcPr>
          <w:p w14:paraId="56D67B90" w14:textId="77777777" w:rsidR="00E76B1B" w:rsidRPr="00B33AB1" w:rsidRDefault="00E76B1B" w:rsidP="00DC53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3AB1">
              <w:rPr>
                <w:rFonts w:ascii="標楷體" w:eastAsia="標楷體" w:hAnsi="標楷體" w:hint="eastAsia"/>
                <w:sz w:val="36"/>
                <w:szCs w:val="36"/>
              </w:rPr>
              <w:t>教務(導)主任</w:t>
            </w:r>
          </w:p>
        </w:tc>
        <w:tc>
          <w:tcPr>
            <w:tcW w:w="2460" w:type="dxa"/>
            <w:vAlign w:val="center"/>
          </w:tcPr>
          <w:p w14:paraId="7D4F15E1" w14:textId="0947875C" w:rsidR="00E76B1B" w:rsidRPr="00B33AB1" w:rsidRDefault="00E76B1B" w:rsidP="00DC53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3AB1">
              <w:rPr>
                <w:rFonts w:ascii="標楷體" w:eastAsia="標楷體" w:hAnsi="標楷體" w:hint="eastAsia"/>
                <w:sz w:val="36"/>
                <w:szCs w:val="36"/>
              </w:rPr>
              <w:t>校</w:t>
            </w:r>
            <w:r w:rsidR="00AB7BD3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B33AB1">
              <w:rPr>
                <w:rFonts w:ascii="標楷體" w:eastAsia="標楷體" w:hAnsi="標楷體" w:hint="eastAsia"/>
                <w:sz w:val="36"/>
                <w:szCs w:val="36"/>
              </w:rPr>
              <w:t>長</w:t>
            </w:r>
          </w:p>
        </w:tc>
      </w:tr>
      <w:tr w:rsidR="00B33AB1" w:rsidRPr="00B33AB1" w14:paraId="6224E02F" w14:textId="77777777" w:rsidTr="00DC5312">
        <w:trPr>
          <w:trHeight w:val="1443"/>
        </w:trPr>
        <w:tc>
          <w:tcPr>
            <w:tcW w:w="2460" w:type="dxa"/>
          </w:tcPr>
          <w:p w14:paraId="5BE31C2D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32BCC191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33AB1">
              <w:rPr>
                <w:rFonts w:ascii="標楷體" w:eastAsia="標楷體" w:hAnsi="標楷體" w:hint="eastAsia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14:paraId="0E5A9BA4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45118C63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33AB1">
              <w:rPr>
                <w:rFonts w:ascii="標楷體" w:eastAsia="標楷體" w:hAnsi="標楷體" w:hint="eastAsia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14:paraId="4D439971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356257F9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33AB1">
              <w:rPr>
                <w:rFonts w:ascii="標楷體" w:eastAsia="標楷體" w:hAnsi="標楷體" w:hint="eastAsia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14:paraId="18D5AFB8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58C2EB87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33AB1">
              <w:rPr>
                <w:rFonts w:ascii="標楷體" w:eastAsia="標楷體" w:hAnsi="標楷體" w:hint="eastAsia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14:paraId="48D27109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4C473BB0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33AB1">
              <w:rPr>
                <w:rFonts w:ascii="標楷體" w:eastAsia="標楷體" w:hAnsi="標楷體" w:hint="eastAsia"/>
                <w:sz w:val="40"/>
                <w:szCs w:val="40"/>
              </w:rPr>
              <w:t>(核章)</w:t>
            </w:r>
          </w:p>
        </w:tc>
        <w:tc>
          <w:tcPr>
            <w:tcW w:w="2460" w:type="dxa"/>
          </w:tcPr>
          <w:p w14:paraId="63C9AB79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4AC4274F" w14:textId="77777777" w:rsidR="00E76B1B" w:rsidRPr="00B33AB1" w:rsidRDefault="00E76B1B" w:rsidP="00DC5312">
            <w:pPr>
              <w:ind w:left="39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33AB1">
              <w:rPr>
                <w:rFonts w:ascii="標楷體" w:eastAsia="標楷體" w:hAnsi="標楷體" w:hint="eastAsia"/>
                <w:sz w:val="40"/>
                <w:szCs w:val="40"/>
              </w:rPr>
              <w:t>(核章)</w:t>
            </w:r>
          </w:p>
        </w:tc>
      </w:tr>
    </w:tbl>
    <w:p w14:paraId="3BB946C9" w14:textId="77777777" w:rsidR="00E76B1B" w:rsidRPr="00B33AB1" w:rsidRDefault="00E76B1B"/>
    <w:p w14:paraId="4DDD7372" w14:textId="73AD11EB" w:rsidR="00E76B1B" w:rsidRPr="00B33AB1" w:rsidRDefault="006A434B">
      <w:pPr>
        <w:rPr>
          <w:rFonts w:ascii="標楷體" w:eastAsia="標楷體"/>
          <w:sz w:val="36"/>
          <w:szCs w:val="36"/>
        </w:rPr>
      </w:pPr>
      <w:r w:rsidRPr="00B33AB1">
        <w:rPr>
          <w:rFonts w:ascii="標楷體" w:eastAsia="標楷體" w:hint="eastAsia"/>
          <w:sz w:val="36"/>
          <w:szCs w:val="36"/>
        </w:rPr>
        <w:t>評鑑項目</w:t>
      </w:r>
      <w:r w:rsidR="00E76B1B" w:rsidRPr="00B33AB1">
        <w:rPr>
          <w:rFonts w:ascii="標楷體" w:eastAsia="標楷體" w:hint="eastAsia"/>
          <w:sz w:val="36"/>
          <w:szCs w:val="36"/>
        </w:rPr>
        <w:t>：</w:t>
      </w:r>
      <w:r w:rsidRPr="00B33AB1">
        <w:rPr>
          <w:rFonts w:ascii="標楷體" w:eastAsia="標楷體" w:hint="eastAsia"/>
          <w:sz w:val="36"/>
          <w:szCs w:val="36"/>
        </w:rPr>
        <w:t>行政管理及運作</w:t>
      </w:r>
    </w:p>
    <w:p w14:paraId="1884E2D2" w14:textId="77777777" w:rsidR="00E804CF" w:rsidRPr="00B33AB1" w:rsidRDefault="00E804CF"/>
    <w:p w14:paraId="3CFE5E0B" w14:textId="3FC67E47" w:rsidR="00E804CF" w:rsidRPr="00B33AB1" w:rsidRDefault="00E804CF">
      <w:pPr>
        <w:widowControl/>
      </w:pPr>
    </w:p>
    <w:p w14:paraId="056A97FA" w14:textId="3CE730D3" w:rsidR="006A434B" w:rsidRPr="00B33AB1" w:rsidRDefault="006A434B">
      <w:pPr>
        <w:widowControl/>
      </w:pPr>
      <w:r w:rsidRPr="00B33AB1">
        <w:br w:type="page"/>
      </w:r>
    </w:p>
    <w:p w14:paraId="0C48EFFD" w14:textId="77777777" w:rsidR="00E76B1B" w:rsidRPr="00B33AB1" w:rsidRDefault="00E76B1B"/>
    <w:p w14:paraId="65550C56" w14:textId="77777777" w:rsidR="00E804CF" w:rsidRPr="00B33AB1" w:rsidRDefault="00E804CF" w:rsidP="00E804CF">
      <w:pPr>
        <w:jc w:val="center"/>
        <w:rPr>
          <w:rFonts w:ascii="標楷體" w:eastAsia="標楷體"/>
          <w:b/>
          <w:sz w:val="40"/>
          <w:szCs w:val="40"/>
        </w:rPr>
      </w:pPr>
      <w:r w:rsidRPr="00B33AB1">
        <w:rPr>
          <w:rFonts w:ascii="標楷體" w:eastAsia="標楷體" w:hint="eastAsia"/>
          <w:b/>
          <w:sz w:val="40"/>
          <w:szCs w:val="40"/>
        </w:rPr>
        <w:t>填寫說明及相關注意事項</w:t>
      </w:r>
    </w:p>
    <w:p w14:paraId="0AC73A21" w14:textId="29E68C02" w:rsidR="00E804CF" w:rsidRPr="00B33AB1" w:rsidRDefault="00E804CF" w:rsidP="00E804CF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 w:rsidRPr="00B33AB1">
        <w:rPr>
          <w:rFonts w:ascii="標楷體" w:eastAsia="標楷體" w:hint="eastAsia"/>
          <w:sz w:val="28"/>
          <w:szCs w:val="28"/>
        </w:rPr>
        <w:t>本</w:t>
      </w:r>
      <w:r w:rsidR="007B53A7" w:rsidRPr="00B33AB1">
        <w:rPr>
          <w:rFonts w:ascii="標楷體" w:eastAsia="標楷體" w:hint="eastAsia"/>
          <w:sz w:val="28"/>
          <w:szCs w:val="28"/>
        </w:rPr>
        <w:t>項</w:t>
      </w:r>
      <w:r w:rsidRPr="00B33AB1">
        <w:rPr>
          <w:rFonts w:ascii="標楷體" w:eastAsia="標楷體" w:hint="eastAsia"/>
          <w:sz w:val="28"/>
          <w:szCs w:val="28"/>
        </w:rPr>
        <w:t>評鑑以</w:t>
      </w:r>
      <w:r w:rsidR="00B33AB1">
        <w:rPr>
          <w:rFonts w:ascii="標楷體" w:eastAsia="標楷體" w:hint="eastAsia"/>
          <w:sz w:val="28"/>
          <w:szCs w:val="28"/>
        </w:rPr>
        <w:t>設有身心障礙</w:t>
      </w:r>
      <w:r w:rsidR="002D036B">
        <w:rPr>
          <w:rFonts w:ascii="標楷體" w:eastAsia="標楷體" w:hint="eastAsia"/>
          <w:sz w:val="28"/>
          <w:szCs w:val="28"/>
        </w:rPr>
        <w:t>特殊教育</w:t>
      </w:r>
      <w:r w:rsidR="007B53A7" w:rsidRPr="00B33AB1">
        <w:rPr>
          <w:rFonts w:ascii="標楷體" w:eastAsia="標楷體" w:hint="eastAsia"/>
          <w:sz w:val="28"/>
          <w:szCs w:val="28"/>
        </w:rPr>
        <w:t>班(集中式特教班、分散式資源班)</w:t>
      </w:r>
      <w:r w:rsidR="00B33AB1">
        <w:rPr>
          <w:rFonts w:ascii="標楷體" w:eastAsia="標楷體" w:hint="eastAsia"/>
          <w:sz w:val="28"/>
          <w:szCs w:val="28"/>
        </w:rPr>
        <w:t>與資賦優異</w:t>
      </w:r>
      <w:r w:rsidR="007B53A7" w:rsidRPr="00B33AB1">
        <w:rPr>
          <w:rFonts w:ascii="標楷體" w:eastAsia="標楷體" w:hint="eastAsia"/>
          <w:sz w:val="28"/>
          <w:szCs w:val="28"/>
        </w:rPr>
        <w:t>特教班(分散式資源班)之學校為</w:t>
      </w:r>
      <w:r w:rsidR="00680B36" w:rsidRPr="00B33AB1">
        <w:rPr>
          <w:rFonts w:ascii="標楷體" w:eastAsia="標楷體" w:hint="eastAsia"/>
          <w:sz w:val="28"/>
          <w:szCs w:val="28"/>
        </w:rPr>
        <w:t>對象，請召集校內相關人員共同討論</w:t>
      </w:r>
      <w:r w:rsidRPr="00B33AB1">
        <w:rPr>
          <w:rFonts w:ascii="標楷體" w:eastAsia="標楷體" w:hint="eastAsia"/>
          <w:sz w:val="28"/>
          <w:szCs w:val="28"/>
        </w:rPr>
        <w:t>。</w:t>
      </w:r>
    </w:p>
    <w:p w14:paraId="180DB345" w14:textId="72B18298" w:rsidR="00E804CF" w:rsidRPr="00B33AB1" w:rsidRDefault="00123F9B" w:rsidP="00325B0A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受評學校完成自我評鑑後，並</w:t>
      </w:r>
      <w:r w:rsidRPr="001D0D83">
        <w:rPr>
          <w:rFonts w:ascii="標楷體" w:eastAsia="標楷體" w:hint="eastAsia"/>
          <w:sz w:val="28"/>
          <w:szCs w:val="28"/>
        </w:rPr>
        <w:t>於</w:t>
      </w:r>
      <w:r w:rsidR="00325B0A" w:rsidRPr="000B5D38">
        <w:rPr>
          <w:rFonts w:ascii="標楷體" w:eastAsia="標楷體" w:hint="eastAsia"/>
          <w:color w:val="000000" w:themeColor="text1"/>
          <w:sz w:val="28"/>
          <w:szCs w:val="28"/>
        </w:rPr>
        <w:t>113年4月3日(星期三)中午12時</w:t>
      </w:r>
      <w:r w:rsidRPr="000B5D38">
        <w:rPr>
          <w:rFonts w:ascii="標楷體" w:eastAsia="標楷體" w:hint="eastAsia"/>
          <w:color w:val="000000" w:themeColor="text1"/>
          <w:sz w:val="28"/>
          <w:szCs w:val="28"/>
        </w:rPr>
        <w:t>前將</w:t>
      </w:r>
      <w:r>
        <w:rPr>
          <w:rFonts w:ascii="標楷體" w:eastAsia="標楷體" w:hint="eastAsia"/>
          <w:sz w:val="28"/>
          <w:szCs w:val="28"/>
        </w:rPr>
        <w:t>自評表逐級</w:t>
      </w:r>
      <w:r w:rsidRPr="001D0D83">
        <w:rPr>
          <w:rFonts w:ascii="標楷體" w:eastAsia="標楷體" w:hint="eastAsia"/>
          <w:sz w:val="28"/>
          <w:szCs w:val="28"/>
        </w:rPr>
        <w:t>核章後，1式3份</w:t>
      </w:r>
      <w:r w:rsidRPr="001D0D83">
        <w:rPr>
          <w:rFonts w:ascii="標楷體" w:eastAsia="標楷體" w:hint="eastAsia"/>
          <w:b/>
          <w:sz w:val="28"/>
          <w:szCs w:val="28"/>
          <w:shd w:val="pct10" w:color="auto" w:fill="FFFFFF"/>
        </w:rPr>
        <w:t>（請用長尾夾勿裝訂）</w:t>
      </w:r>
      <w:r w:rsidRPr="001D0D83">
        <w:rPr>
          <w:rFonts w:ascii="標楷體" w:eastAsia="標楷體" w:hint="eastAsia"/>
          <w:sz w:val="28"/>
          <w:szCs w:val="28"/>
        </w:rPr>
        <w:t>寄送至嘉義縣特殊教育資源中心(62149嘉義縣民雄鄉興中村30號)彙整，並將電子檔寄至特殊教育資源中心公務信箱：</w:t>
      </w:r>
      <w:r w:rsidR="00680B36" w:rsidRPr="00B33AB1">
        <w:rPr>
          <w:rFonts w:ascii="標楷體" w:eastAsia="標楷體" w:hint="eastAsia"/>
          <w:sz w:val="28"/>
          <w:szCs w:val="28"/>
        </w:rPr>
        <w:t>spccenter@mail.cyc.edu.tw，信件主旨請寫「○○國小/國中(校名)+行政管理及運作特殊教育</w:t>
      </w:r>
      <w:r w:rsidR="00AE7888" w:rsidRPr="00B33AB1">
        <w:rPr>
          <w:rFonts w:ascii="標楷體" w:eastAsia="標楷體" w:hint="eastAsia"/>
          <w:sz w:val="28"/>
          <w:szCs w:val="28"/>
        </w:rPr>
        <w:t>績效</w:t>
      </w:r>
      <w:r w:rsidR="00680B36" w:rsidRPr="00B33AB1">
        <w:rPr>
          <w:rFonts w:ascii="標楷體" w:eastAsia="標楷體" w:hint="eastAsia"/>
          <w:sz w:val="28"/>
          <w:szCs w:val="28"/>
        </w:rPr>
        <w:t>評鑑自評表」，電子檔檔名亦同；若無收到回信請致電特教資源中心05-2217484。</w:t>
      </w:r>
    </w:p>
    <w:p w14:paraId="60A32925" w14:textId="47E0CF56" w:rsidR="00E804CF" w:rsidRPr="00B33AB1" w:rsidRDefault="00E804CF" w:rsidP="00E804CF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 w:rsidRPr="00B33AB1">
        <w:rPr>
          <w:rFonts w:ascii="標楷體" w:eastAsia="標楷體" w:hint="eastAsia"/>
          <w:sz w:val="28"/>
          <w:szCs w:val="28"/>
        </w:rPr>
        <w:t>受評學校須填寫「</w:t>
      </w:r>
      <w:r w:rsidR="003626AB" w:rsidRPr="00B33AB1">
        <w:rPr>
          <w:rFonts w:ascii="標楷體" w:eastAsia="標楷體" w:hint="eastAsia"/>
          <w:sz w:val="28"/>
          <w:szCs w:val="28"/>
        </w:rPr>
        <w:t>嘉義縣</w:t>
      </w:r>
      <w:r w:rsidR="00680B36" w:rsidRPr="00DA4DF3">
        <w:rPr>
          <w:rFonts w:ascii="標楷體" w:eastAsia="標楷體" w:hint="eastAsia"/>
          <w:color w:val="000000" w:themeColor="text1"/>
          <w:sz w:val="28"/>
          <w:szCs w:val="28"/>
        </w:rPr>
        <w:t>1</w:t>
      </w:r>
      <w:r w:rsidR="002172F3" w:rsidRPr="00DA4DF3">
        <w:rPr>
          <w:rFonts w:ascii="標楷體" w:eastAsia="標楷體"/>
          <w:color w:val="000000" w:themeColor="text1"/>
          <w:sz w:val="28"/>
          <w:szCs w:val="28"/>
        </w:rPr>
        <w:t>13</w:t>
      </w:r>
      <w:r w:rsidR="003626AB" w:rsidRPr="00B33AB1">
        <w:rPr>
          <w:rFonts w:ascii="標楷體" w:eastAsia="標楷體" w:hint="eastAsia"/>
          <w:sz w:val="28"/>
          <w:szCs w:val="28"/>
        </w:rPr>
        <w:t>年度高級中等以下學校特殊教育評鑑學校基本資料</w:t>
      </w:r>
      <w:r w:rsidRPr="00B33AB1">
        <w:rPr>
          <w:rFonts w:ascii="標楷體" w:eastAsia="標楷體" w:hint="eastAsia"/>
          <w:sz w:val="28"/>
          <w:szCs w:val="28"/>
        </w:rPr>
        <w:t>」及評鑑</w:t>
      </w:r>
      <w:r w:rsidR="007B53A7" w:rsidRPr="00B33AB1">
        <w:rPr>
          <w:rFonts w:ascii="標楷體" w:eastAsia="標楷體" w:hint="eastAsia"/>
          <w:sz w:val="28"/>
          <w:szCs w:val="28"/>
        </w:rPr>
        <w:t>自評</w:t>
      </w:r>
      <w:r w:rsidRPr="00B33AB1">
        <w:rPr>
          <w:rFonts w:ascii="標楷體" w:eastAsia="標楷體" w:hint="eastAsia"/>
          <w:sz w:val="28"/>
          <w:szCs w:val="28"/>
        </w:rPr>
        <w:t>表「分數」、「具體成果之質性或量化描述」兩欄位，內容請具體詳列；</w:t>
      </w:r>
      <w:r w:rsidRPr="00B33AB1">
        <w:rPr>
          <w:rFonts w:ascii="標楷體" w:eastAsia="標楷體" w:hAnsi="標楷體" w:hint="eastAsia"/>
          <w:sz w:val="28"/>
          <w:szCs w:val="28"/>
        </w:rPr>
        <w:t>相關佐證資料</w:t>
      </w:r>
      <w:r w:rsidRPr="00B33AB1">
        <w:rPr>
          <w:rFonts w:ascii="標楷體" w:eastAsia="標楷體" w:hint="eastAsia"/>
          <w:sz w:val="28"/>
          <w:szCs w:val="28"/>
        </w:rPr>
        <w:t>或文件於評鑑當日提供即可。</w:t>
      </w:r>
    </w:p>
    <w:p w14:paraId="484D8F69" w14:textId="637CA1FA" w:rsidR="00E804CF" w:rsidRPr="00B33AB1" w:rsidRDefault="007B53A7" w:rsidP="007B53A7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 w:rsidRPr="00B33AB1">
        <w:rPr>
          <w:rFonts w:ascii="標楷體" w:eastAsia="標楷體" w:hint="eastAsia"/>
          <w:sz w:val="28"/>
          <w:szCs w:val="28"/>
        </w:rPr>
        <w:t>受評學校填寫</w:t>
      </w:r>
      <w:r w:rsidR="00E804CF" w:rsidRPr="00B33AB1">
        <w:rPr>
          <w:rFonts w:ascii="標楷體" w:eastAsia="標楷體" w:hAnsi="標楷體" w:hint="eastAsia"/>
          <w:sz w:val="28"/>
          <w:szCs w:val="28"/>
        </w:rPr>
        <w:t>「</w:t>
      </w:r>
      <w:r w:rsidR="00E804CF" w:rsidRPr="00B33AB1">
        <w:rPr>
          <w:rFonts w:ascii="標楷體" w:eastAsia="標楷體" w:hint="eastAsia"/>
          <w:sz w:val="28"/>
          <w:szCs w:val="28"/>
        </w:rPr>
        <w:t>行政</w:t>
      </w:r>
      <w:r w:rsidR="006A434B" w:rsidRPr="00B33AB1">
        <w:rPr>
          <w:rFonts w:ascii="標楷體" w:eastAsia="標楷體" w:hint="eastAsia"/>
          <w:sz w:val="28"/>
          <w:szCs w:val="28"/>
        </w:rPr>
        <w:t>管理及運作</w:t>
      </w:r>
      <w:r w:rsidR="00E804CF" w:rsidRPr="00B33AB1">
        <w:rPr>
          <w:rFonts w:ascii="標楷體" w:eastAsia="標楷體" w:hAnsi="標楷體" w:hint="eastAsia"/>
          <w:sz w:val="28"/>
          <w:szCs w:val="28"/>
        </w:rPr>
        <w:t>」</w:t>
      </w:r>
      <w:r w:rsidRPr="00B33AB1">
        <w:rPr>
          <w:rFonts w:ascii="標楷體" w:eastAsia="標楷體" w:hAnsi="標楷體" w:hint="eastAsia"/>
          <w:sz w:val="28"/>
          <w:szCs w:val="28"/>
        </w:rPr>
        <w:t>自評表</w:t>
      </w:r>
      <w:r w:rsidR="00E804CF" w:rsidRPr="00B33AB1">
        <w:rPr>
          <w:rFonts w:ascii="標楷體" w:eastAsia="標楷體" w:hAnsi="標楷體" w:hint="eastAsia"/>
          <w:sz w:val="28"/>
          <w:szCs w:val="28"/>
        </w:rPr>
        <w:t>：以受評學校為單位，1校填寫1份</w:t>
      </w:r>
      <w:r w:rsidR="006A434B" w:rsidRPr="00B33AB1">
        <w:rPr>
          <w:rFonts w:ascii="標楷體" w:eastAsia="標楷體" w:hAnsi="標楷體" w:hint="eastAsia"/>
          <w:sz w:val="28"/>
          <w:szCs w:val="28"/>
        </w:rPr>
        <w:t>(</w:t>
      </w:r>
      <w:r w:rsidRPr="00B33AB1">
        <w:rPr>
          <w:rFonts w:ascii="標楷體" w:eastAsia="標楷體" w:hAnsi="標楷體" w:hint="eastAsia"/>
          <w:sz w:val="28"/>
          <w:szCs w:val="28"/>
        </w:rPr>
        <w:t>內容</w:t>
      </w:r>
      <w:r w:rsidR="00E804CF" w:rsidRPr="00B33AB1">
        <w:rPr>
          <w:rFonts w:ascii="標楷體" w:eastAsia="標楷體" w:hAnsi="標楷體" w:hint="eastAsia"/>
          <w:sz w:val="28"/>
          <w:szCs w:val="28"/>
        </w:rPr>
        <w:t>含身障與資優</w:t>
      </w:r>
      <w:r w:rsidR="006A434B" w:rsidRPr="00B33AB1">
        <w:rPr>
          <w:rFonts w:ascii="標楷體" w:eastAsia="標楷體" w:hAnsi="標楷體" w:hint="eastAsia"/>
          <w:sz w:val="28"/>
          <w:szCs w:val="28"/>
        </w:rPr>
        <w:t>)</w:t>
      </w:r>
      <w:r w:rsidRPr="00B33AB1">
        <w:rPr>
          <w:rFonts w:ascii="標楷體" w:eastAsia="標楷體" w:hAnsi="標楷體" w:hint="eastAsia"/>
          <w:sz w:val="28"/>
          <w:szCs w:val="28"/>
        </w:rPr>
        <w:t>；</w:t>
      </w:r>
      <w:r w:rsidR="00E804CF" w:rsidRPr="00B33AB1">
        <w:rPr>
          <w:rFonts w:ascii="標楷體" w:eastAsia="標楷體" w:hint="eastAsia"/>
          <w:sz w:val="28"/>
          <w:szCs w:val="28"/>
        </w:rPr>
        <w:t>受評學校如發現</w:t>
      </w:r>
      <w:r w:rsidR="00E804CF" w:rsidRPr="00B33AB1">
        <w:rPr>
          <w:rFonts w:ascii="標楷體" w:eastAsia="標楷體" w:hAnsi="標楷體" w:hint="eastAsia"/>
          <w:sz w:val="28"/>
          <w:szCs w:val="28"/>
        </w:rPr>
        <w:t>「</w:t>
      </w:r>
      <w:r w:rsidR="00E804CF" w:rsidRPr="00B33AB1">
        <w:rPr>
          <w:rFonts w:ascii="標楷體" w:eastAsia="標楷體" w:hint="eastAsia"/>
          <w:sz w:val="28"/>
          <w:szCs w:val="28"/>
        </w:rPr>
        <w:t>行政</w:t>
      </w:r>
      <w:r w:rsidR="00933133" w:rsidRPr="00B33AB1">
        <w:rPr>
          <w:rFonts w:ascii="標楷體" w:eastAsia="標楷體" w:hint="eastAsia"/>
          <w:sz w:val="28"/>
          <w:szCs w:val="28"/>
        </w:rPr>
        <w:t>管理及運作</w:t>
      </w:r>
      <w:r w:rsidR="00E804CF" w:rsidRPr="00B33AB1">
        <w:rPr>
          <w:rFonts w:ascii="標楷體" w:eastAsia="標楷體" w:hAnsi="標楷體" w:hint="eastAsia"/>
          <w:sz w:val="28"/>
          <w:szCs w:val="28"/>
        </w:rPr>
        <w:t>」之</w:t>
      </w:r>
      <w:r w:rsidRPr="00B33AB1">
        <w:rPr>
          <w:rFonts w:ascii="標楷體" w:eastAsia="標楷體" w:hint="eastAsia"/>
          <w:sz w:val="28"/>
          <w:szCs w:val="28"/>
        </w:rPr>
        <w:t>評鑑細項中的評分指標未能</w:t>
      </w:r>
      <w:r w:rsidR="00A27103" w:rsidRPr="00B33AB1">
        <w:rPr>
          <w:rFonts w:ascii="標楷體" w:eastAsia="標楷體" w:hint="eastAsia"/>
          <w:sz w:val="28"/>
          <w:szCs w:val="28"/>
        </w:rPr>
        <w:t>充分</w:t>
      </w:r>
      <w:r w:rsidRPr="00B33AB1">
        <w:rPr>
          <w:rFonts w:ascii="標楷體" w:eastAsia="標楷體" w:hint="eastAsia"/>
          <w:sz w:val="28"/>
          <w:szCs w:val="28"/>
        </w:rPr>
        <w:t>反映學校特殊教育之運作，可於</w:t>
      </w:r>
      <w:r w:rsidR="00E804CF" w:rsidRPr="00B33AB1">
        <w:rPr>
          <w:rFonts w:ascii="標楷體" w:eastAsia="標楷體" w:hint="eastAsia"/>
          <w:sz w:val="28"/>
          <w:szCs w:val="28"/>
        </w:rPr>
        <w:t>「特色</w:t>
      </w:r>
      <w:r w:rsidR="002A1530">
        <w:rPr>
          <w:rFonts w:ascii="標楷體" w:eastAsia="標楷體" w:hint="eastAsia"/>
          <w:sz w:val="28"/>
          <w:szCs w:val="28"/>
        </w:rPr>
        <w:t>加分</w:t>
      </w:r>
      <w:r w:rsidR="00E804CF" w:rsidRPr="00B33AB1">
        <w:rPr>
          <w:rFonts w:ascii="標楷體" w:eastAsia="標楷體" w:hint="eastAsia"/>
          <w:sz w:val="28"/>
          <w:szCs w:val="28"/>
        </w:rPr>
        <w:t>」項目中呈現</w:t>
      </w:r>
      <w:r w:rsidRPr="00B33AB1">
        <w:rPr>
          <w:rFonts w:ascii="標楷體" w:eastAsia="標楷體" w:hint="eastAsia"/>
          <w:sz w:val="28"/>
          <w:szCs w:val="28"/>
        </w:rPr>
        <w:t>，並提出佐證資料</w:t>
      </w:r>
      <w:r w:rsidR="00E804CF" w:rsidRPr="00B33AB1">
        <w:rPr>
          <w:rFonts w:ascii="標楷體" w:eastAsia="標楷體" w:hAnsi="標楷體" w:hint="eastAsia"/>
          <w:sz w:val="28"/>
          <w:szCs w:val="28"/>
        </w:rPr>
        <w:t>。</w:t>
      </w:r>
    </w:p>
    <w:p w14:paraId="62839A37" w14:textId="674A55DB" w:rsidR="00E804CF" w:rsidRPr="00B33AB1" w:rsidRDefault="00E804CF" w:rsidP="00E804CF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 w:rsidRPr="00B33AB1">
        <w:rPr>
          <w:rFonts w:ascii="標楷體" w:eastAsia="標楷體" w:hint="eastAsia"/>
          <w:sz w:val="28"/>
          <w:szCs w:val="28"/>
        </w:rPr>
        <w:t>受評學校所填報之資料，</w:t>
      </w:r>
      <w:r w:rsidRPr="00DA4DF3">
        <w:rPr>
          <w:rFonts w:ascii="標楷體" w:eastAsia="標楷體" w:hint="eastAsia"/>
          <w:color w:val="000000" w:themeColor="text1"/>
          <w:sz w:val="28"/>
          <w:szCs w:val="28"/>
        </w:rPr>
        <w:t>以</w:t>
      </w:r>
      <w:r w:rsidRPr="00DA4DF3">
        <w:rPr>
          <w:rFonts w:ascii="標楷體" w:eastAsia="標楷體" w:hint="eastAsia"/>
          <w:b/>
          <w:color w:val="000000" w:themeColor="text1"/>
          <w:sz w:val="28"/>
          <w:szCs w:val="28"/>
        </w:rPr>
        <w:t>10</w:t>
      </w:r>
      <w:r w:rsidR="00A71FF5" w:rsidRPr="00DA4DF3">
        <w:rPr>
          <w:rFonts w:ascii="標楷體" w:eastAsia="標楷體"/>
          <w:b/>
          <w:color w:val="000000" w:themeColor="text1"/>
          <w:sz w:val="28"/>
          <w:szCs w:val="28"/>
        </w:rPr>
        <w:t>9</w:t>
      </w:r>
      <w:r w:rsidRPr="00DA4DF3">
        <w:rPr>
          <w:rFonts w:ascii="標楷體" w:eastAsia="標楷體" w:hint="eastAsia"/>
          <w:b/>
          <w:color w:val="000000" w:themeColor="text1"/>
          <w:sz w:val="28"/>
          <w:szCs w:val="28"/>
        </w:rPr>
        <w:t>學年度至</w:t>
      </w:r>
      <w:r w:rsidR="00680B36" w:rsidRPr="00DA4DF3">
        <w:rPr>
          <w:rFonts w:ascii="標楷體" w:eastAsia="標楷體" w:hint="eastAsia"/>
          <w:b/>
          <w:color w:val="000000" w:themeColor="text1"/>
          <w:sz w:val="28"/>
          <w:szCs w:val="28"/>
        </w:rPr>
        <w:t>1</w:t>
      </w:r>
      <w:r w:rsidR="00A71FF5" w:rsidRPr="00DA4DF3">
        <w:rPr>
          <w:rFonts w:ascii="標楷體" w:eastAsia="標楷體"/>
          <w:b/>
          <w:color w:val="000000" w:themeColor="text1"/>
          <w:sz w:val="28"/>
          <w:szCs w:val="28"/>
        </w:rPr>
        <w:t>11</w:t>
      </w:r>
      <w:r w:rsidRPr="00DA4DF3">
        <w:rPr>
          <w:rFonts w:ascii="標楷體" w:eastAsia="標楷體" w:hint="eastAsia"/>
          <w:b/>
          <w:color w:val="000000" w:themeColor="text1"/>
          <w:sz w:val="28"/>
          <w:szCs w:val="28"/>
        </w:rPr>
        <w:t>學年度</w:t>
      </w:r>
      <w:r w:rsidR="00680B36" w:rsidRPr="00DA4DF3">
        <w:rPr>
          <w:rFonts w:ascii="標楷體" w:eastAsia="標楷體" w:hint="eastAsia"/>
          <w:b/>
          <w:color w:val="000000" w:themeColor="text1"/>
          <w:sz w:val="28"/>
          <w:szCs w:val="28"/>
        </w:rPr>
        <w:t>(10</w:t>
      </w:r>
      <w:r w:rsidR="002172F3" w:rsidRPr="00DA4DF3">
        <w:rPr>
          <w:rFonts w:ascii="標楷體" w:eastAsia="標楷體"/>
          <w:b/>
          <w:color w:val="000000" w:themeColor="text1"/>
          <w:sz w:val="28"/>
          <w:szCs w:val="28"/>
        </w:rPr>
        <w:t>9</w:t>
      </w:r>
      <w:r w:rsidR="00680B36" w:rsidRPr="00DA4DF3">
        <w:rPr>
          <w:rFonts w:ascii="標楷體" w:eastAsia="標楷體" w:hint="eastAsia"/>
          <w:b/>
          <w:color w:val="000000" w:themeColor="text1"/>
          <w:sz w:val="28"/>
          <w:szCs w:val="28"/>
        </w:rPr>
        <w:t>.</w:t>
      </w:r>
      <w:r w:rsidR="002A1530" w:rsidRPr="00DA4DF3">
        <w:rPr>
          <w:rFonts w:ascii="標楷體" w:eastAsia="標楷體"/>
          <w:b/>
          <w:color w:val="000000" w:themeColor="text1"/>
          <w:sz w:val="28"/>
          <w:szCs w:val="28"/>
        </w:rPr>
        <w:t>8</w:t>
      </w:r>
      <w:r w:rsidR="00680B36" w:rsidRPr="00DA4DF3">
        <w:rPr>
          <w:rFonts w:ascii="標楷體" w:eastAsia="標楷體" w:hint="eastAsia"/>
          <w:b/>
          <w:color w:val="000000" w:themeColor="text1"/>
          <w:sz w:val="28"/>
          <w:szCs w:val="28"/>
        </w:rPr>
        <w:t>.1~1</w:t>
      </w:r>
      <w:r w:rsidR="00A71FF5" w:rsidRPr="00DA4DF3">
        <w:rPr>
          <w:rFonts w:ascii="標楷體" w:eastAsia="標楷體"/>
          <w:b/>
          <w:color w:val="000000" w:themeColor="text1"/>
          <w:sz w:val="28"/>
          <w:szCs w:val="28"/>
        </w:rPr>
        <w:t>12</w:t>
      </w:r>
      <w:r w:rsidRPr="00DA4DF3">
        <w:rPr>
          <w:rFonts w:ascii="標楷體" w:eastAsia="標楷體" w:hint="eastAsia"/>
          <w:b/>
          <w:color w:val="000000" w:themeColor="text1"/>
          <w:sz w:val="28"/>
          <w:szCs w:val="28"/>
        </w:rPr>
        <w:t>.</w:t>
      </w:r>
      <w:r w:rsidR="00A71FF5" w:rsidRPr="00DA4DF3">
        <w:rPr>
          <w:rFonts w:ascii="標楷體" w:eastAsia="標楷體" w:hint="eastAsia"/>
          <w:b/>
          <w:color w:val="000000" w:themeColor="text1"/>
          <w:sz w:val="28"/>
          <w:szCs w:val="28"/>
        </w:rPr>
        <w:t>7</w:t>
      </w:r>
      <w:r w:rsidRPr="00DA4DF3">
        <w:rPr>
          <w:rFonts w:ascii="標楷體" w:eastAsia="標楷體" w:hint="eastAsia"/>
          <w:b/>
          <w:color w:val="000000" w:themeColor="text1"/>
          <w:sz w:val="28"/>
          <w:szCs w:val="28"/>
        </w:rPr>
        <w:t>.31)</w:t>
      </w:r>
      <w:r w:rsidRPr="00DA4DF3">
        <w:rPr>
          <w:rFonts w:ascii="標楷體" w:eastAsia="標楷體" w:hint="eastAsia"/>
          <w:color w:val="000000" w:themeColor="text1"/>
          <w:sz w:val="28"/>
          <w:szCs w:val="28"/>
        </w:rPr>
        <w:t>之</w:t>
      </w:r>
      <w:r w:rsidR="000D3751" w:rsidRPr="00DA4DF3">
        <w:rPr>
          <w:rFonts w:ascii="標楷體" w:eastAsia="標楷體" w:hint="eastAsia"/>
          <w:color w:val="000000" w:themeColor="text1"/>
          <w:sz w:val="28"/>
          <w:szCs w:val="28"/>
        </w:rPr>
        <w:t>成果</w:t>
      </w:r>
      <w:r w:rsidRPr="00DA4DF3">
        <w:rPr>
          <w:rFonts w:ascii="標楷體" w:eastAsia="標楷體" w:hint="eastAsia"/>
          <w:color w:val="000000" w:themeColor="text1"/>
          <w:sz w:val="28"/>
          <w:szCs w:val="28"/>
        </w:rPr>
        <w:t>資料為主，</w:t>
      </w:r>
      <w:r w:rsidRPr="00B33AB1">
        <w:rPr>
          <w:rFonts w:ascii="標楷體" w:eastAsia="標楷體" w:hint="eastAsia"/>
          <w:sz w:val="28"/>
          <w:szCs w:val="28"/>
        </w:rPr>
        <w:t>學校所填報資料如果有誤，可於評鑑當日補送資料。</w:t>
      </w:r>
    </w:p>
    <w:p w14:paraId="6DC01F79" w14:textId="13921366" w:rsidR="00E804CF" w:rsidRPr="00B33AB1" w:rsidRDefault="00E804CF" w:rsidP="00E804CF">
      <w:pPr>
        <w:numPr>
          <w:ilvl w:val="0"/>
          <w:numId w:val="1"/>
        </w:numPr>
        <w:spacing w:line="440" w:lineRule="exact"/>
        <w:rPr>
          <w:rFonts w:ascii="標楷體" w:eastAsia="標楷體"/>
          <w:sz w:val="28"/>
          <w:szCs w:val="28"/>
        </w:rPr>
      </w:pPr>
      <w:r w:rsidRPr="00B33AB1">
        <w:rPr>
          <w:rFonts w:ascii="標楷體" w:eastAsia="標楷體" w:hint="eastAsia"/>
          <w:sz w:val="28"/>
          <w:szCs w:val="28"/>
        </w:rPr>
        <w:t>請依照實際狀況填寫，不得有虛報情形，如經查獲有虛報情事，評鑑委員將視為重大缺失。</w:t>
      </w:r>
    </w:p>
    <w:p w14:paraId="7E844995" w14:textId="77777777" w:rsidR="00E804CF" w:rsidRPr="00B33AB1" w:rsidRDefault="00E804CF" w:rsidP="00E804CF">
      <w:pPr>
        <w:spacing w:line="440" w:lineRule="exact"/>
        <w:rPr>
          <w:rFonts w:ascii="標楷體" w:eastAsia="標楷體"/>
          <w:sz w:val="28"/>
          <w:szCs w:val="28"/>
        </w:rPr>
      </w:pPr>
    </w:p>
    <w:p w14:paraId="3407D73C" w14:textId="77777777" w:rsidR="00E804CF" w:rsidRPr="00B33AB1" w:rsidRDefault="00E804CF">
      <w:pPr>
        <w:widowControl/>
        <w:rPr>
          <w:rFonts w:ascii="標楷體" w:eastAsia="標楷體"/>
          <w:sz w:val="28"/>
          <w:szCs w:val="28"/>
        </w:rPr>
      </w:pPr>
      <w:r w:rsidRPr="00B33AB1">
        <w:rPr>
          <w:rFonts w:ascii="標楷體" w:eastAsia="標楷體"/>
          <w:sz w:val="28"/>
          <w:szCs w:val="28"/>
        </w:rPr>
        <w:br w:type="page"/>
      </w:r>
    </w:p>
    <w:p w14:paraId="2BD8E740" w14:textId="52AE92E7" w:rsidR="00B81D5E" w:rsidRPr="00B33AB1" w:rsidRDefault="004F3AC3" w:rsidP="004F3AC3">
      <w:pPr>
        <w:widowControl/>
        <w:jc w:val="center"/>
        <w:rPr>
          <w:rFonts w:ascii="標楷體" w:eastAsia="標楷體"/>
          <w:b/>
          <w:sz w:val="40"/>
          <w:szCs w:val="40"/>
        </w:rPr>
      </w:pPr>
      <w:r w:rsidRPr="00B33AB1">
        <w:rPr>
          <w:rFonts w:ascii="標楷體" w:eastAsia="標楷體" w:hint="eastAsia"/>
          <w:b/>
          <w:sz w:val="40"/>
          <w:szCs w:val="40"/>
        </w:rPr>
        <w:lastRenderedPageBreak/>
        <w:t>嘉義縣</w:t>
      </w:r>
      <w:r w:rsidR="00680B36" w:rsidRPr="00DA4DF3">
        <w:rPr>
          <w:rFonts w:ascii="標楷體" w:eastAsia="標楷體" w:hint="eastAsia"/>
          <w:b/>
          <w:color w:val="000000" w:themeColor="text1"/>
          <w:sz w:val="40"/>
          <w:szCs w:val="40"/>
        </w:rPr>
        <w:t>1</w:t>
      </w:r>
      <w:r w:rsidR="00712BA3" w:rsidRPr="00DA4DF3">
        <w:rPr>
          <w:rFonts w:ascii="標楷體" w:eastAsia="標楷體"/>
          <w:b/>
          <w:color w:val="000000" w:themeColor="text1"/>
          <w:sz w:val="40"/>
          <w:szCs w:val="40"/>
        </w:rPr>
        <w:t>13</w:t>
      </w:r>
      <w:r w:rsidRPr="00DA4DF3">
        <w:rPr>
          <w:rFonts w:ascii="標楷體" w:eastAsia="標楷體" w:hint="eastAsia"/>
          <w:b/>
          <w:color w:val="000000" w:themeColor="text1"/>
          <w:sz w:val="40"/>
          <w:szCs w:val="40"/>
        </w:rPr>
        <w:t>年</w:t>
      </w:r>
      <w:r w:rsidRPr="00B33AB1">
        <w:rPr>
          <w:rFonts w:ascii="標楷體" w:eastAsia="標楷體" w:hint="eastAsia"/>
          <w:b/>
          <w:sz w:val="40"/>
          <w:szCs w:val="40"/>
        </w:rPr>
        <w:t>度高級中等以下學校特殊教育</w:t>
      </w:r>
      <w:r w:rsidR="00AE7888" w:rsidRPr="00B33AB1">
        <w:rPr>
          <w:rFonts w:ascii="標楷體" w:eastAsia="標楷體" w:hint="eastAsia"/>
          <w:b/>
          <w:sz w:val="40"/>
          <w:szCs w:val="40"/>
        </w:rPr>
        <w:t>績效</w:t>
      </w:r>
      <w:r w:rsidRPr="00B33AB1">
        <w:rPr>
          <w:rFonts w:ascii="標楷體" w:eastAsia="標楷體" w:hint="eastAsia"/>
          <w:b/>
          <w:sz w:val="40"/>
          <w:szCs w:val="40"/>
        </w:rPr>
        <w:t>評鑑</w:t>
      </w:r>
      <w:r w:rsidR="00333B0F" w:rsidRPr="00B33AB1">
        <w:rPr>
          <w:rFonts w:ascii="標楷體" w:eastAsia="標楷體" w:hint="eastAsia"/>
          <w:b/>
          <w:sz w:val="40"/>
          <w:szCs w:val="40"/>
        </w:rPr>
        <w:t>學校基本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278"/>
        <w:gridCol w:w="1526"/>
        <w:gridCol w:w="5448"/>
      </w:tblGrid>
      <w:tr w:rsidR="00B33AB1" w:rsidRPr="00B33AB1" w14:paraId="5A02B1F6" w14:textId="77777777" w:rsidTr="002A3FC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2C3C8B" w14:textId="77777777" w:rsidR="004F3AC3" w:rsidRPr="00B33AB1" w:rsidRDefault="004F3AC3" w:rsidP="00365B68">
            <w:pPr>
              <w:widowControl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學校名稱</w:t>
            </w:r>
          </w:p>
        </w:tc>
        <w:tc>
          <w:tcPr>
            <w:tcW w:w="12252" w:type="dxa"/>
            <w:gridSpan w:val="3"/>
          </w:tcPr>
          <w:p w14:paraId="2B1B867A" w14:textId="77777777" w:rsidR="004F3AC3" w:rsidRPr="00B33AB1" w:rsidRDefault="004F3AC3" w:rsidP="004F3AC3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33AB1" w:rsidRPr="00B33AB1" w14:paraId="2EB773AB" w14:textId="77777777" w:rsidTr="002A3FC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4721AB0" w14:textId="77777777" w:rsidR="004F3AC3" w:rsidRPr="00B33AB1" w:rsidRDefault="004F3AC3" w:rsidP="00365B68">
            <w:pPr>
              <w:widowControl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校長姓名</w:t>
            </w:r>
          </w:p>
        </w:tc>
        <w:tc>
          <w:tcPr>
            <w:tcW w:w="5278" w:type="dxa"/>
          </w:tcPr>
          <w:p w14:paraId="18769021" w14:textId="77777777" w:rsidR="004F3AC3" w:rsidRPr="00B33AB1" w:rsidRDefault="004F3AC3" w:rsidP="004F3AC3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78412B0" w14:textId="58725946" w:rsidR="004F3AC3" w:rsidRPr="00B33AB1" w:rsidRDefault="004F3AC3" w:rsidP="001356D3">
            <w:pPr>
              <w:widowControl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主</w:t>
            </w:r>
            <w:r w:rsidR="00520E69" w:rsidRPr="00B33AB1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B33AB1">
              <w:rPr>
                <w:rFonts w:ascii="標楷體" w:eastAsia="標楷體" w:hint="eastAsia"/>
                <w:sz w:val="26"/>
                <w:szCs w:val="26"/>
              </w:rPr>
              <w:t>任</w:t>
            </w:r>
          </w:p>
        </w:tc>
        <w:tc>
          <w:tcPr>
            <w:tcW w:w="5448" w:type="dxa"/>
          </w:tcPr>
          <w:p w14:paraId="40CDB577" w14:textId="77777777" w:rsidR="004F3AC3" w:rsidRPr="00B33AB1" w:rsidRDefault="004F3AC3" w:rsidP="004F3AC3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33AB1" w:rsidRPr="00B33AB1" w14:paraId="24E4792E" w14:textId="77777777" w:rsidTr="002A3FC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EDD2E01" w14:textId="77777777" w:rsidR="004F3AC3" w:rsidRPr="00B33AB1" w:rsidRDefault="004713F0" w:rsidP="00365B68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承辦人姓名/職稱</w:t>
            </w:r>
          </w:p>
        </w:tc>
        <w:tc>
          <w:tcPr>
            <w:tcW w:w="5278" w:type="dxa"/>
          </w:tcPr>
          <w:p w14:paraId="163AAFC3" w14:textId="77777777" w:rsidR="004F3AC3" w:rsidRPr="00B33AB1" w:rsidRDefault="004F3AC3" w:rsidP="004F3AC3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47585AF" w14:textId="4E5D1460" w:rsidR="004F3AC3" w:rsidRPr="00B33AB1" w:rsidRDefault="004713F0" w:rsidP="00520E69">
            <w:pPr>
              <w:widowControl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電</w:t>
            </w:r>
            <w:r w:rsidR="00520E69" w:rsidRPr="00B33AB1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B33AB1">
              <w:rPr>
                <w:rFonts w:ascii="標楷體" w:eastAsia="標楷體" w:hint="eastAsia"/>
                <w:sz w:val="26"/>
                <w:szCs w:val="26"/>
              </w:rPr>
              <w:t>話</w:t>
            </w:r>
          </w:p>
        </w:tc>
        <w:tc>
          <w:tcPr>
            <w:tcW w:w="5448" w:type="dxa"/>
          </w:tcPr>
          <w:p w14:paraId="0B966D1C" w14:textId="77777777" w:rsidR="004F3AC3" w:rsidRPr="00B33AB1" w:rsidRDefault="004F3AC3" w:rsidP="004F3AC3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33AB1" w:rsidRPr="00B33AB1" w14:paraId="685D7B2E" w14:textId="77777777" w:rsidTr="002A3FC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C09A16A" w14:textId="77777777" w:rsidR="00333B0F" w:rsidRPr="00B33AB1" w:rsidRDefault="00333B0F" w:rsidP="00365B68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普通班</w:t>
            </w:r>
          </w:p>
          <w:p w14:paraId="48825931" w14:textId="77777777" w:rsidR="00333B0F" w:rsidRPr="00B33AB1" w:rsidRDefault="00333B0F" w:rsidP="00365B68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班級數</w:t>
            </w:r>
          </w:p>
        </w:tc>
        <w:tc>
          <w:tcPr>
            <w:tcW w:w="5278" w:type="dxa"/>
            <w:vAlign w:val="center"/>
          </w:tcPr>
          <w:p w14:paraId="4BA4860A" w14:textId="77777777" w:rsidR="00333B0F" w:rsidRPr="00B33AB1" w:rsidRDefault="00333B0F" w:rsidP="00333B0F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1B7144A" w14:textId="77777777" w:rsidR="00333B0F" w:rsidRPr="00B33AB1" w:rsidRDefault="00333B0F" w:rsidP="00333B0F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普通班學生人數</w:t>
            </w:r>
          </w:p>
        </w:tc>
        <w:tc>
          <w:tcPr>
            <w:tcW w:w="5448" w:type="dxa"/>
          </w:tcPr>
          <w:p w14:paraId="67920883" w14:textId="77777777" w:rsidR="00333B0F" w:rsidRPr="00B33AB1" w:rsidRDefault="00333B0F" w:rsidP="004F3AC3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33AB1" w:rsidRPr="00B33AB1" w14:paraId="6EBE09E8" w14:textId="77777777" w:rsidTr="002A3FCF">
        <w:trPr>
          <w:trHeight w:val="230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54B92A3" w14:textId="4C765CDE" w:rsidR="004713F0" w:rsidRPr="00B33AB1" w:rsidRDefault="000F341C" w:rsidP="004713F0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A4DF3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112</w:t>
            </w:r>
            <w:r w:rsidR="004713F0" w:rsidRPr="00DA4DF3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學</w:t>
            </w:r>
            <w:r w:rsidR="004713F0" w:rsidRPr="00B33AB1">
              <w:rPr>
                <w:rFonts w:ascii="標楷體" w:eastAsia="標楷體" w:hint="eastAsia"/>
                <w:sz w:val="26"/>
                <w:szCs w:val="26"/>
              </w:rPr>
              <w:t>年度</w:t>
            </w:r>
          </w:p>
          <w:p w14:paraId="1F456BE1" w14:textId="77777777" w:rsidR="004713F0" w:rsidRPr="00B33AB1" w:rsidRDefault="004713F0" w:rsidP="00730AF5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特教班資料</w:t>
            </w:r>
          </w:p>
        </w:tc>
        <w:tc>
          <w:tcPr>
            <w:tcW w:w="12252" w:type="dxa"/>
            <w:gridSpan w:val="3"/>
          </w:tcPr>
          <w:p w14:paraId="45486976" w14:textId="77777777" w:rsidR="004713F0" w:rsidRPr="00B33AB1" w:rsidRDefault="00333B0F" w:rsidP="00333B0F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B33AB1">
              <w:rPr>
                <w:rFonts w:ascii="標楷體" w:eastAsia="標楷體" w:hint="eastAsia"/>
                <w:sz w:val="28"/>
                <w:szCs w:val="28"/>
              </w:rPr>
              <w:t>(請至教育部特教通報網下載，</w:t>
            </w:r>
            <w:r w:rsidR="00730AF5" w:rsidRPr="00B33AB1">
              <w:rPr>
                <w:rFonts w:ascii="標楷體" w:eastAsia="標楷體" w:hint="eastAsia"/>
                <w:sz w:val="28"/>
                <w:szCs w:val="28"/>
              </w:rPr>
              <w:t>無該類之班級</w:t>
            </w:r>
            <w:r w:rsidRPr="00B33AB1">
              <w:rPr>
                <w:rFonts w:ascii="標楷體" w:eastAsia="標楷體" w:hint="eastAsia"/>
                <w:sz w:val="28"/>
                <w:szCs w:val="28"/>
              </w:rPr>
              <w:t>則刪除)</w:t>
            </w:r>
          </w:p>
          <w:p w14:paraId="06029BBA" w14:textId="7CE2782F" w:rsidR="00333B0F" w:rsidRPr="00B33AB1" w:rsidRDefault="00B33AB1" w:rsidP="00333B0F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一、身心障礙</w:t>
            </w:r>
          </w:p>
          <w:p w14:paraId="2D1CE977" w14:textId="77777777" w:rsidR="004713F0" w:rsidRPr="00B33AB1" w:rsidRDefault="004713F0" w:rsidP="004713F0">
            <w:pPr>
              <w:pStyle w:val="a4"/>
              <w:widowControl/>
              <w:ind w:leftChars="0" w:left="720"/>
            </w:pPr>
            <w:r w:rsidRPr="00B33AB1">
              <w:object w:dxaOrig="18030" w:dyaOrig="3600" w14:anchorId="539213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8pt;height:111.75pt" o:ole="">
                  <v:imagedata r:id="rId8" o:title=""/>
                </v:shape>
                <o:OLEObject Type="Embed" ProgID="PBrush" ShapeID="_x0000_i1025" DrawAspect="Content" ObjectID="_1761982966" r:id="rId9"/>
              </w:object>
            </w:r>
          </w:p>
          <w:p w14:paraId="2BB1B49B" w14:textId="574133B6" w:rsidR="001356D3" w:rsidRPr="00B33AB1" w:rsidRDefault="001356D3" w:rsidP="001356D3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33AB1">
              <w:rPr>
                <w:rFonts w:ascii="標楷體" w:eastAsia="標楷體" w:hAnsi="標楷體" w:hint="eastAsia"/>
                <w:sz w:val="28"/>
                <w:szCs w:val="28"/>
              </w:rPr>
              <w:t xml:space="preserve">   備註：(未設巡迴輔導班但有支援巡迴輔導者，可備註說明)</w:t>
            </w:r>
          </w:p>
          <w:p w14:paraId="49354B3A" w14:textId="2FF45460" w:rsidR="00333B0F" w:rsidRPr="00B33AB1" w:rsidRDefault="00B33AB1" w:rsidP="00333B0F">
            <w:pPr>
              <w:widowControl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二、資賦優異</w:t>
            </w:r>
          </w:p>
          <w:p w14:paraId="1C93D779" w14:textId="77777777" w:rsidR="00333B0F" w:rsidRPr="00B33AB1" w:rsidRDefault="00333B0F" w:rsidP="00333B0F">
            <w:pPr>
              <w:widowControl/>
              <w:rPr>
                <w:rFonts w:ascii="標楷體" w:eastAsia="標楷體"/>
                <w:sz w:val="28"/>
                <w:szCs w:val="28"/>
              </w:rPr>
            </w:pPr>
            <w:r w:rsidRPr="00B33AB1"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B33AB1">
              <w:object w:dxaOrig="17985" w:dyaOrig="1725" w14:anchorId="260C8624">
                <v:shape id="_x0000_i1026" type="#_x0000_t75" style="width:545.25pt;height:51.75pt" o:ole="">
                  <v:imagedata r:id="rId10" o:title=""/>
                </v:shape>
                <o:OLEObject Type="Embed" ProgID="PBrush" ShapeID="_x0000_i1026" DrawAspect="Content" ObjectID="_1761982967" r:id="rId11"/>
              </w:object>
            </w:r>
          </w:p>
        </w:tc>
      </w:tr>
    </w:tbl>
    <w:p w14:paraId="0B8EF807" w14:textId="77777777" w:rsidR="00730AF5" w:rsidRPr="00B33AB1" w:rsidRDefault="00730AF5">
      <w:r w:rsidRPr="00B33AB1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B33AB1" w:rsidRPr="00B33AB1" w14:paraId="74C85428" w14:textId="77777777" w:rsidTr="002A3FCF">
        <w:trPr>
          <w:trHeight w:val="793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34C5384" w14:textId="5ED64621" w:rsidR="00520E69" w:rsidRPr="00B33AB1" w:rsidRDefault="000F341C" w:rsidP="004713F0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A4DF3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lastRenderedPageBreak/>
              <w:t>112</w:t>
            </w:r>
            <w:r w:rsidR="00730AF5" w:rsidRPr="00B33AB1">
              <w:rPr>
                <w:rFonts w:ascii="標楷體" w:eastAsia="標楷體" w:hint="eastAsia"/>
                <w:sz w:val="26"/>
                <w:szCs w:val="26"/>
              </w:rPr>
              <w:t>學年度特殊教育班任教教師</w:t>
            </w:r>
          </w:p>
          <w:p w14:paraId="06CDEA01" w14:textId="530F0C01" w:rsidR="00825350" w:rsidRPr="00B33AB1" w:rsidRDefault="00730AF5" w:rsidP="004713F0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現況</w:t>
            </w:r>
          </w:p>
        </w:tc>
        <w:tc>
          <w:tcPr>
            <w:tcW w:w="12252" w:type="dxa"/>
          </w:tcPr>
          <w:p w14:paraId="2496EA74" w14:textId="4FAA99EB" w:rsidR="00825350" w:rsidRPr="00B33AB1" w:rsidRDefault="00730AF5" w:rsidP="00333B0F">
            <w:pPr>
              <w:widowControl/>
              <w:adjustRightInd w:val="0"/>
              <w:snapToGrid w:val="0"/>
              <w:rPr>
                <w:b/>
              </w:rPr>
            </w:pPr>
            <w:r w:rsidRPr="00B33AB1">
              <w:rPr>
                <w:rFonts w:ascii="標楷體" w:eastAsia="標楷體" w:hint="eastAsia"/>
                <w:sz w:val="28"/>
                <w:szCs w:val="28"/>
              </w:rPr>
              <w:t>學校身心障礙類教師編制：</w:t>
            </w:r>
            <w:r w:rsidRPr="00B33AB1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B33AB1">
              <w:rPr>
                <w:rFonts w:ascii="標楷體" w:eastAsia="標楷體" w:hint="eastAsia"/>
                <w:sz w:val="28"/>
                <w:szCs w:val="28"/>
              </w:rPr>
              <w:t>名、資賦優異</w:t>
            </w:r>
            <w:r w:rsidR="00B33AB1">
              <w:rPr>
                <w:rFonts w:ascii="標楷體" w:eastAsia="標楷體" w:hint="eastAsia"/>
                <w:sz w:val="28"/>
                <w:szCs w:val="28"/>
              </w:rPr>
              <w:t>類</w:t>
            </w:r>
            <w:r w:rsidRPr="00B33AB1">
              <w:rPr>
                <w:rFonts w:ascii="標楷體" w:eastAsia="標楷體" w:hint="eastAsia"/>
                <w:sz w:val="28"/>
                <w:szCs w:val="28"/>
              </w:rPr>
              <w:t>教師編制：</w:t>
            </w:r>
            <w:r w:rsidRPr="00B33AB1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B33AB1">
              <w:rPr>
                <w:rFonts w:ascii="標楷體" w:eastAsia="標楷體" w:hint="eastAsia"/>
                <w:sz w:val="28"/>
                <w:szCs w:val="28"/>
              </w:rPr>
              <w:t>名</w:t>
            </w:r>
          </w:p>
          <w:tbl>
            <w:tblPr>
              <w:tblW w:w="117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66"/>
              <w:gridCol w:w="1276"/>
              <w:gridCol w:w="1002"/>
              <w:gridCol w:w="1413"/>
              <w:gridCol w:w="1701"/>
              <w:gridCol w:w="1417"/>
              <w:gridCol w:w="3686"/>
            </w:tblGrid>
            <w:tr w:rsidR="00B33AB1" w:rsidRPr="00B33AB1" w14:paraId="3FEA7937" w14:textId="77777777" w:rsidTr="00D5529F">
              <w:trPr>
                <w:trHeight w:val="540"/>
                <w:jc w:val="center"/>
              </w:trPr>
              <w:tc>
                <w:tcPr>
                  <w:tcW w:w="1266" w:type="dxa"/>
                  <w:vAlign w:val="center"/>
                </w:tcPr>
                <w:p w14:paraId="4CAD1F8F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身分別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A08C5D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教師姓名</w:t>
                  </w:r>
                </w:p>
              </w:tc>
              <w:tc>
                <w:tcPr>
                  <w:tcW w:w="1002" w:type="dxa"/>
                  <w:vAlign w:val="center"/>
                </w:tcPr>
                <w:p w14:paraId="32359657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性別</w:t>
                  </w:r>
                </w:p>
              </w:tc>
              <w:tc>
                <w:tcPr>
                  <w:tcW w:w="1413" w:type="dxa"/>
                  <w:vAlign w:val="center"/>
                </w:tcPr>
                <w:p w14:paraId="4CD5572E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特教年資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7E55CE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學歷(科系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CAE8E5D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專業資格</w:t>
                  </w:r>
                </w:p>
              </w:tc>
              <w:tc>
                <w:tcPr>
                  <w:tcW w:w="3686" w:type="dxa"/>
                  <w:vAlign w:val="center"/>
                </w:tcPr>
                <w:p w14:paraId="6F98470C" w14:textId="77777777" w:rsidR="00730AF5" w:rsidRPr="00B33AB1" w:rsidRDefault="00730AF5" w:rsidP="00730AF5">
                  <w:pPr>
                    <w:pStyle w:val="a5"/>
                    <w:adjustRightInd w:val="0"/>
                    <w:snapToGrid w:val="0"/>
                    <w:spacing w:line="14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授課節數(如同時任教不同班別，請分別註明節數)</w:t>
                  </w:r>
                </w:p>
              </w:tc>
            </w:tr>
            <w:tr w:rsidR="00B33AB1" w:rsidRPr="00B33AB1" w14:paraId="567E35C0" w14:textId="77777777" w:rsidTr="00D5529F">
              <w:trPr>
                <w:trHeight w:val="946"/>
                <w:jc w:val="center"/>
              </w:trPr>
              <w:tc>
                <w:tcPr>
                  <w:tcW w:w="1266" w:type="dxa"/>
                </w:tcPr>
                <w:p w14:paraId="21391583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身障類</w:t>
                  </w:r>
                </w:p>
                <w:p w14:paraId="25FB16F6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資優類(□專任</w:t>
                  </w:r>
                </w:p>
                <w:p w14:paraId="2CACA313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jc w:val="left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 xml:space="preserve">   □兼任)</w:t>
                  </w:r>
                </w:p>
              </w:tc>
              <w:tc>
                <w:tcPr>
                  <w:tcW w:w="1276" w:type="dxa"/>
                </w:tcPr>
                <w:p w14:paraId="75F8E338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14:paraId="6831DAF2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5BA95CA4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B53DA8B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2AF3CD9B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14:paraId="6623753E" w14:textId="5A1FD9B4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520E69" w:rsidRPr="00B33AB1">
                    <w:rPr>
                      <w:rFonts w:hint="eastAsia"/>
                      <w:sz w:val="24"/>
                      <w:szCs w:val="24"/>
                    </w:rPr>
                    <w:t>分散式</w:t>
                  </w:r>
                  <w:r w:rsidRPr="00B33AB1">
                    <w:rPr>
                      <w:rFonts w:hint="eastAsia"/>
                      <w:sz w:val="24"/>
                      <w:szCs w:val="24"/>
                    </w:rPr>
                    <w:t>資源班(   )節</w:t>
                  </w:r>
                </w:p>
                <w:p w14:paraId="7955C5BA" w14:textId="77777777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集中式特教班(   )節</w:t>
                  </w:r>
                </w:p>
                <w:p w14:paraId="6A8F7A96" w14:textId="77777777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巡迴輔導班(   )節</w:t>
                  </w:r>
                </w:p>
                <w:p w14:paraId="1D5EBCD0" w14:textId="77777777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普通班(   )節</w:t>
                  </w:r>
                </w:p>
              </w:tc>
            </w:tr>
            <w:tr w:rsidR="00B33AB1" w:rsidRPr="00B33AB1" w14:paraId="7FE1C060" w14:textId="77777777" w:rsidTr="00D5529F">
              <w:trPr>
                <w:trHeight w:val="946"/>
                <w:jc w:val="center"/>
              </w:trPr>
              <w:tc>
                <w:tcPr>
                  <w:tcW w:w="1266" w:type="dxa"/>
                </w:tcPr>
                <w:p w14:paraId="42E0FDD0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身障類</w:t>
                  </w:r>
                </w:p>
                <w:p w14:paraId="4C75E017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資優類(□專任</w:t>
                  </w:r>
                </w:p>
                <w:p w14:paraId="6122AFCA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 xml:space="preserve">  □兼任)</w:t>
                  </w:r>
                </w:p>
              </w:tc>
              <w:tc>
                <w:tcPr>
                  <w:tcW w:w="1276" w:type="dxa"/>
                </w:tcPr>
                <w:p w14:paraId="0ABEC5A2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14:paraId="53B084E2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35E6B24F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E53633A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012A2CE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14:paraId="35FC80B1" w14:textId="50AC00E2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520E69" w:rsidRPr="00B33AB1">
                    <w:rPr>
                      <w:rFonts w:hint="eastAsia"/>
                      <w:sz w:val="24"/>
                      <w:szCs w:val="24"/>
                    </w:rPr>
                    <w:t>分散式</w:t>
                  </w:r>
                  <w:r w:rsidRPr="00B33AB1">
                    <w:rPr>
                      <w:rFonts w:hint="eastAsia"/>
                      <w:sz w:val="24"/>
                      <w:szCs w:val="24"/>
                    </w:rPr>
                    <w:t>資源班(   )節</w:t>
                  </w:r>
                </w:p>
                <w:p w14:paraId="32E1E78F" w14:textId="77777777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集中式特教班(   )節</w:t>
                  </w:r>
                </w:p>
                <w:p w14:paraId="1F7D29F3" w14:textId="77777777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巡迴輔導班(   )節</w:t>
                  </w:r>
                </w:p>
                <w:p w14:paraId="1FBF1051" w14:textId="77777777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普通班(   )節</w:t>
                  </w:r>
                </w:p>
              </w:tc>
            </w:tr>
            <w:tr w:rsidR="00B33AB1" w:rsidRPr="00B33AB1" w14:paraId="4007930E" w14:textId="77777777" w:rsidTr="00D5529F">
              <w:trPr>
                <w:trHeight w:val="946"/>
                <w:jc w:val="center"/>
              </w:trPr>
              <w:tc>
                <w:tcPr>
                  <w:tcW w:w="1266" w:type="dxa"/>
                </w:tcPr>
                <w:p w14:paraId="129E119F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身障類</w:t>
                  </w:r>
                </w:p>
                <w:p w14:paraId="5516C638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資優類(□專任</w:t>
                  </w:r>
                </w:p>
                <w:p w14:paraId="65BF3ACB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 xml:space="preserve">  □兼任)</w:t>
                  </w:r>
                </w:p>
              </w:tc>
              <w:tc>
                <w:tcPr>
                  <w:tcW w:w="1276" w:type="dxa"/>
                </w:tcPr>
                <w:p w14:paraId="743F5F86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14:paraId="3E409975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4F4BE80F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E125706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0A15747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14:paraId="189DE6F5" w14:textId="2581AA70" w:rsidR="00795CD5" w:rsidRPr="00B33AB1" w:rsidRDefault="00795CD5" w:rsidP="00795CD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520E69" w:rsidRPr="00B33AB1">
                    <w:rPr>
                      <w:rFonts w:hint="eastAsia"/>
                      <w:sz w:val="24"/>
                      <w:szCs w:val="24"/>
                    </w:rPr>
                    <w:t>分散式</w:t>
                  </w:r>
                  <w:r w:rsidRPr="00B33AB1">
                    <w:rPr>
                      <w:rFonts w:hint="eastAsia"/>
                      <w:sz w:val="24"/>
                      <w:szCs w:val="24"/>
                    </w:rPr>
                    <w:t>資源班(   )節</w:t>
                  </w:r>
                </w:p>
                <w:p w14:paraId="7CB20643" w14:textId="77777777" w:rsidR="00795CD5" w:rsidRPr="00B33AB1" w:rsidRDefault="00795CD5" w:rsidP="00795CD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集中式特教班(   )節</w:t>
                  </w:r>
                </w:p>
                <w:p w14:paraId="54A7408F" w14:textId="77777777" w:rsidR="00795CD5" w:rsidRPr="00B33AB1" w:rsidRDefault="00795CD5" w:rsidP="00795CD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巡迴輔導班(   )節</w:t>
                  </w:r>
                </w:p>
                <w:p w14:paraId="2F64907B" w14:textId="77777777" w:rsidR="00795CD5" w:rsidRPr="00B33AB1" w:rsidRDefault="00795CD5" w:rsidP="00795CD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普通班(   )節</w:t>
                  </w:r>
                </w:p>
              </w:tc>
            </w:tr>
          </w:tbl>
          <w:p w14:paraId="7DA147CA" w14:textId="77777777" w:rsidR="00730AF5" w:rsidRPr="00B33AB1" w:rsidRDefault="00730AF5" w:rsidP="00730AF5">
            <w:pPr>
              <w:pStyle w:val="a5"/>
              <w:spacing w:line="400" w:lineRule="exact"/>
              <w:contextualSpacing/>
              <w:jc w:val="both"/>
              <w:rPr>
                <w:sz w:val="26"/>
                <w:szCs w:val="26"/>
              </w:rPr>
            </w:pPr>
            <w:r w:rsidRPr="00B33AB1">
              <w:rPr>
                <w:rFonts w:hint="eastAsia"/>
                <w:sz w:val="28"/>
                <w:szCs w:val="28"/>
              </w:rPr>
              <w:t>※</w:t>
            </w:r>
            <w:r w:rsidRPr="00B33AB1">
              <w:rPr>
                <w:rFonts w:hint="eastAsia"/>
                <w:sz w:val="26"/>
                <w:szCs w:val="26"/>
              </w:rPr>
              <w:t>本表不敷使用請自行增加欄</w:t>
            </w:r>
            <w:r w:rsidRPr="00B33AB1">
              <w:rPr>
                <w:rFonts w:hint="eastAsia"/>
                <w:bCs/>
                <w:sz w:val="26"/>
                <w:szCs w:val="26"/>
              </w:rPr>
              <w:t>列數</w:t>
            </w:r>
            <w:r w:rsidRPr="00B33AB1">
              <w:rPr>
                <w:rFonts w:hint="eastAsia"/>
                <w:sz w:val="26"/>
                <w:szCs w:val="26"/>
              </w:rPr>
              <w:t>。</w:t>
            </w:r>
          </w:p>
          <w:p w14:paraId="2F4C0A11" w14:textId="77777777" w:rsidR="00730AF5" w:rsidRPr="00B33AB1" w:rsidRDefault="00730AF5" w:rsidP="00730AF5">
            <w:pPr>
              <w:pStyle w:val="a5"/>
              <w:spacing w:line="400" w:lineRule="exact"/>
              <w:contextualSpacing/>
              <w:jc w:val="both"/>
              <w:rPr>
                <w:sz w:val="26"/>
                <w:szCs w:val="26"/>
              </w:rPr>
            </w:pPr>
            <w:r w:rsidRPr="00B33AB1">
              <w:rPr>
                <w:rFonts w:hint="eastAsia"/>
                <w:sz w:val="28"/>
                <w:szCs w:val="28"/>
              </w:rPr>
              <w:t>※</w:t>
            </w:r>
            <w:r w:rsidRPr="00B33AB1">
              <w:rPr>
                <w:rFonts w:hint="eastAsia"/>
                <w:sz w:val="26"/>
                <w:szCs w:val="26"/>
              </w:rPr>
              <w:t>專業資格請寫明代號：</w:t>
            </w:r>
          </w:p>
          <w:p w14:paraId="132B076B" w14:textId="77777777" w:rsidR="00730AF5" w:rsidRPr="00B33AB1" w:rsidRDefault="00730AF5" w:rsidP="00730AF5">
            <w:pPr>
              <w:pStyle w:val="a5"/>
              <w:spacing w:line="400" w:lineRule="exact"/>
              <w:ind w:left="317" w:hangingChars="122" w:hanging="317"/>
              <w:contextualSpacing/>
              <w:jc w:val="both"/>
              <w:rPr>
                <w:sz w:val="26"/>
                <w:szCs w:val="26"/>
              </w:rPr>
            </w:pPr>
            <w:r w:rsidRPr="00B33AB1">
              <w:rPr>
                <w:rFonts w:hint="eastAsia"/>
                <w:sz w:val="26"/>
                <w:szCs w:val="26"/>
              </w:rPr>
              <w:t xml:space="preserve">  1.正式合格特教教師 2.正式一般合格教師 3.代理合格特教教師 4.代理一般合格教師 5.不具教師資格        6.其他(請說明)</w:t>
            </w:r>
          </w:p>
        </w:tc>
      </w:tr>
    </w:tbl>
    <w:p w14:paraId="44517CE4" w14:textId="77777777" w:rsidR="00795CD5" w:rsidRPr="00B33AB1" w:rsidRDefault="00795CD5">
      <w:r w:rsidRPr="00B33AB1">
        <w:br w:type="page"/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90"/>
        <w:gridCol w:w="1991"/>
        <w:gridCol w:w="1272"/>
        <w:gridCol w:w="661"/>
        <w:gridCol w:w="2036"/>
        <w:gridCol w:w="139"/>
        <w:gridCol w:w="1749"/>
        <w:gridCol w:w="1087"/>
        <w:gridCol w:w="994"/>
        <w:gridCol w:w="1843"/>
      </w:tblGrid>
      <w:tr w:rsidR="00A71FF5" w:rsidRPr="00B33AB1" w14:paraId="442B9AE2" w14:textId="676FA395" w:rsidTr="00A71FF5">
        <w:trPr>
          <w:trHeight w:val="407"/>
        </w:trPr>
        <w:tc>
          <w:tcPr>
            <w:tcW w:w="13462" w:type="dxa"/>
            <w:gridSpan w:val="10"/>
            <w:shd w:val="clear" w:color="auto" w:fill="D9D9D9" w:themeFill="background1" w:themeFillShade="D9"/>
            <w:vAlign w:val="center"/>
          </w:tcPr>
          <w:p w14:paraId="05310223" w14:textId="77777777" w:rsidR="00A71FF5" w:rsidRPr="00B33AB1" w:rsidRDefault="00A71FF5" w:rsidP="00333B0F">
            <w:pPr>
              <w:widowControl/>
              <w:adjustRightInd w:val="0"/>
              <w:snapToGrid w:val="0"/>
              <w:rPr>
                <w:rFonts w:ascii="標楷體" w:eastAsia="標楷體"/>
                <w:sz w:val="26"/>
                <w:szCs w:val="26"/>
              </w:rPr>
            </w:pPr>
            <w:r w:rsidRPr="000D3751">
              <w:rPr>
                <w:rFonts w:ascii="標楷體" w:eastAsia="標楷體" w:hint="eastAsia"/>
                <w:sz w:val="28"/>
                <w:szCs w:val="28"/>
              </w:rPr>
              <w:lastRenderedPageBreak/>
              <w:t>特教學生安置狀況</w:t>
            </w:r>
            <w:r w:rsidRPr="00B33AB1">
              <w:rPr>
                <w:rFonts w:ascii="標楷體" w:eastAsia="標楷體" w:hint="eastAsia"/>
                <w:sz w:val="26"/>
                <w:szCs w:val="26"/>
              </w:rPr>
              <w:t>(不含學前，國中、國小請自行增列並分開寫)</w:t>
            </w:r>
          </w:p>
        </w:tc>
      </w:tr>
      <w:tr w:rsidR="00A71FF5" w:rsidRPr="00B33AB1" w14:paraId="3245FAFB" w14:textId="60657E14" w:rsidTr="00A71FF5">
        <w:trPr>
          <w:trHeight w:val="555"/>
        </w:trPr>
        <w:tc>
          <w:tcPr>
            <w:tcW w:w="1690" w:type="dxa"/>
            <w:vMerge w:val="restart"/>
            <w:shd w:val="clear" w:color="auto" w:fill="D9D9D9" w:themeFill="background1" w:themeFillShade="D9"/>
            <w:vAlign w:val="center"/>
          </w:tcPr>
          <w:p w14:paraId="57E1A359" w14:textId="77777777" w:rsidR="00A71FF5" w:rsidRPr="00B33AB1" w:rsidRDefault="00A71FF5" w:rsidP="00365B68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學年度</w:t>
            </w:r>
          </w:p>
        </w:tc>
        <w:tc>
          <w:tcPr>
            <w:tcW w:w="39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45F9B" w14:textId="7BE1B776" w:rsidR="00A71FF5" w:rsidRPr="00B33AB1" w:rsidRDefault="00A71FF5" w:rsidP="00365B68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/>
                <w:sz w:val="26"/>
                <w:szCs w:val="26"/>
              </w:rPr>
              <w:t>9</w:t>
            </w:r>
            <w:r w:rsidRPr="00B33AB1">
              <w:rPr>
                <w:rFonts w:ascii="標楷體" w:eastAsia="標楷體" w:hint="eastAsia"/>
                <w:sz w:val="26"/>
                <w:szCs w:val="26"/>
              </w:rPr>
              <w:t>學年度</w:t>
            </w:r>
          </w:p>
        </w:tc>
        <w:tc>
          <w:tcPr>
            <w:tcW w:w="39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481B9" w14:textId="30BE352A" w:rsidR="00A71FF5" w:rsidRPr="00B33AB1" w:rsidRDefault="00A71FF5" w:rsidP="00A71FF5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110</w:t>
            </w:r>
            <w:r w:rsidRPr="00B33AB1">
              <w:rPr>
                <w:rFonts w:ascii="標楷體" w:eastAsia="標楷體" w:hint="eastAsia"/>
                <w:sz w:val="26"/>
                <w:szCs w:val="26"/>
              </w:rPr>
              <w:t>學年度</w:t>
            </w:r>
          </w:p>
        </w:tc>
        <w:tc>
          <w:tcPr>
            <w:tcW w:w="39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14377" w14:textId="56904526" w:rsidR="00A71FF5" w:rsidRPr="00B33AB1" w:rsidRDefault="00A71FF5" w:rsidP="00365B68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/>
                <w:sz w:val="26"/>
                <w:szCs w:val="26"/>
              </w:rPr>
              <w:t>11</w:t>
            </w:r>
            <w:r w:rsidRPr="00B33AB1">
              <w:rPr>
                <w:rFonts w:ascii="標楷體" w:eastAsia="標楷體" w:hint="eastAsia"/>
                <w:sz w:val="26"/>
                <w:szCs w:val="26"/>
              </w:rPr>
              <w:t>學年度</w:t>
            </w:r>
          </w:p>
        </w:tc>
      </w:tr>
      <w:tr w:rsidR="00A71FF5" w:rsidRPr="00B33AB1" w14:paraId="4753A5C2" w14:textId="5578014C" w:rsidTr="000F341C">
        <w:trPr>
          <w:trHeight w:val="555"/>
        </w:trPr>
        <w:tc>
          <w:tcPr>
            <w:tcW w:w="169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A455A" w14:textId="77777777" w:rsidR="00A71FF5" w:rsidRPr="00B33AB1" w:rsidRDefault="00A71FF5" w:rsidP="00712BA3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36331" w14:textId="77777777" w:rsidR="00A71FF5" w:rsidRPr="00B33AB1" w:rsidRDefault="00A71FF5" w:rsidP="00712BA3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班級數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10BF0" w14:textId="77777777" w:rsidR="00A71FF5" w:rsidRPr="00B33AB1" w:rsidRDefault="00A71FF5" w:rsidP="00712BA3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學生數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FEC7" w14:textId="77777777" w:rsidR="00A71FF5" w:rsidRPr="00B33AB1" w:rsidRDefault="00A71FF5" w:rsidP="00712BA3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班級數</w:t>
            </w: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21D98" w14:textId="77777777" w:rsidR="00A71FF5" w:rsidRPr="00B33AB1" w:rsidRDefault="00A71FF5" w:rsidP="00712BA3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學生數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60917" w14:textId="77777777" w:rsidR="00A71FF5" w:rsidRPr="00B33AB1" w:rsidRDefault="00A71FF5" w:rsidP="00712BA3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班級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78C07" w14:textId="77777777" w:rsidR="00A71FF5" w:rsidRPr="00B33AB1" w:rsidRDefault="00A71FF5" w:rsidP="00712BA3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學生數</w:t>
            </w:r>
          </w:p>
        </w:tc>
      </w:tr>
      <w:tr w:rsidR="00A71FF5" w:rsidRPr="00B33AB1" w14:paraId="2C3E113A" w14:textId="1129367C" w:rsidTr="000F341C">
        <w:trPr>
          <w:trHeight w:val="1116"/>
        </w:trPr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6F0AECAC" w14:textId="58E7431E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身心障礙</w:t>
            </w:r>
          </w:p>
          <w:p w14:paraId="11268397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特教班級數/學生數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D92EA23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582CEF9E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4EF1755C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14:paraId="20303905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14:paraId="75082C2F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941031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A71FF5" w:rsidRPr="00B33AB1" w14:paraId="01DFAEF1" w14:textId="681E1E22" w:rsidTr="000F341C">
        <w:trPr>
          <w:trHeight w:val="561"/>
        </w:trPr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6427A759" w14:textId="081685C0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資賦優異</w:t>
            </w:r>
          </w:p>
          <w:p w14:paraId="604BF3E5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特教班級數/學生數</w:t>
            </w:r>
          </w:p>
        </w:tc>
        <w:tc>
          <w:tcPr>
            <w:tcW w:w="1991" w:type="dxa"/>
            <w:vAlign w:val="center"/>
          </w:tcPr>
          <w:p w14:paraId="5CD88DFA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7ACB9E56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036" w:type="dxa"/>
            <w:vAlign w:val="center"/>
          </w:tcPr>
          <w:p w14:paraId="7086465F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vAlign w:val="center"/>
          </w:tcPr>
          <w:p w14:paraId="6A469189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081" w:type="dxa"/>
            <w:gridSpan w:val="2"/>
            <w:vAlign w:val="center"/>
          </w:tcPr>
          <w:p w14:paraId="304A2BAF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87A962B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A71FF5" w:rsidRPr="00B33AB1" w14:paraId="63FC3F38" w14:textId="33B52216" w:rsidTr="000F341C">
        <w:trPr>
          <w:trHeight w:val="561"/>
        </w:trPr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7D46F351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普通班身心障礙學生數</w:t>
            </w:r>
          </w:p>
        </w:tc>
        <w:tc>
          <w:tcPr>
            <w:tcW w:w="1991" w:type="dxa"/>
            <w:tcBorders>
              <w:bottom w:val="single" w:sz="4" w:space="0" w:color="auto"/>
              <w:tr2bl w:val="single" w:sz="4" w:space="0" w:color="auto"/>
            </w:tcBorders>
          </w:tcPr>
          <w:p w14:paraId="25F16B3B" w14:textId="77777777" w:rsidR="00A71FF5" w:rsidRPr="00B33AB1" w:rsidRDefault="00A71FF5" w:rsidP="00680B36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</w:tcPr>
          <w:p w14:paraId="39AB8A21" w14:textId="77777777" w:rsidR="00A71FF5" w:rsidRPr="00B33AB1" w:rsidRDefault="00A71FF5" w:rsidP="00680B36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036" w:type="dxa"/>
            <w:tcBorders>
              <w:tr2bl w:val="single" w:sz="4" w:space="0" w:color="auto"/>
            </w:tcBorders>
          </w:tcPr>
          <w:p w14:paraId="04DEE9B6" w14:textId="77777777" w:rsidR="00A71FF5" w:rsidRPr="00B33AB1" w:rsidRDefault="00A71FF5" w:rsidP="00680B36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88" w:type="dxa"/>
            <w:gridSpan w:val="2"/>
          </w:tcPr>
          <w:p w14:paraId="76B896CC" w14:textId="77777777" w:rsidR="00A71FF5" w:rsidRPr="00B33AB1" w:rsidRDefault="00A71FF5" w:rsidP="00680B36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081" w:type="dxa"/>
            <w:gridSpan w:val="2"/>
            <w:tcBorders>
              <w:tr2bl w:val="single" w:sz="4" w:space="0" w:color="auto"/>
            </w:tcBorders>
          </w:tcPr>
          <w:p w14:paraId="227E0C58" w14:textId="77777777" w:rsidR="00A71FF5" w:rsidRPr="00B33AB1" w:rsidRDefault="00A71FF5" w:rsidP="00680B36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AC45BD" w14:textId="77777777" w:rsidR="00A71FF5" w:rsidRPr="00B33AB1" w:rsidRDefault="00A71FF5" w:rsidP="00680B36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71FF5" w:rsidRPr="00B33AB1" w14:paraId="46745DAF" w14:textId="3FF19E41" w:rsidTr="00A71FF5">
        <w:trPr>
          <w:trHeight w:val="561"/>
        </w:trPr>
        <w:tc>
          <w:tcPr>
            <w:tcW w:w="1690" w:type="dxa"/>
            <w:vMerge w:val="restart"/>
            <w:shd w:val="clear" w:color="auto" w:fill="D9D9D9" w:themeFill="background1" w:themeFillShade="D9"/>
            <w:vAlign w:val="center"/>
          </w:tcPr>
          <w:p w14:paraId="1D8642D1" w14:textId="77777777" w:rsidR="000D3751" w:rsidRDefault="00A71FF5" w:rsidP="00A71FF5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33AB1">
              <w:rPr>
                <w:rFonts w:ascii="標楷體" w:eastAsia="標楷體" w:hint="eastAsia"/>
                <w:sz w:val="28"/>
                <w:szCs w:val="28"/>
              </w:rPr>
              <w:t>身心障礙</w:t>
            </w:r>
          </w:p>
          <w:p w14:paraId="5F124632" w14:textId="67F42D99" w:rsidR="00A71FF5" w:rsidRPr="00B33AB1" w:rsidRDefault="00A71FF5" w:rsidP="00A71FF5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33AB1">
              <w:rPr>
                <w:rFonts w:ascii="標楷體" w:eastAsia="標楷體" w:hint="eastAsia"/>
                <w:sz w:val="28"/>
                <w:szCs w:val="28"/>
              </w:rPr>
              <w:t>學生鑑出率</w:t>
            </w:r>
          </w:p>
        </w:tc>
        <w:tc>
          <w:tcPr>
            <w:tcW w:w="3263" w:type="dxa"/>
            <w:gridSpan w:val="2"/>
            <w:shd w:val="clear" w:color="auto" w:fill="D9D9D9" w:themeFill="background1" w:themeFillShade="D9"/>
            <w:vAlign w:val="center"/>
          </w:tcPr>
          <w:p w14:paraId="5B1BD9DC" w14:textId="220E0A1C" w:rsidR="00A71FF5" w:rsidRPr="00B33AB1" w:rsidRDefault="00A71FF5" w:rsidP="000D3751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B33AB1">
              <w:rPr>
                <w:rFonts w:ascii="標楷體" w:eastAsia="標楷體" w:hint="eastAsia"/>
                <w:szCs w:val="24"/>
              </w:rPr>
              <w:t>學年度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A3C3" w14:textId="78AF1D9D" w:rsidR="00A71FF5" w:rsidRPr="00B33AB1" w:rsidRDefault="00A71FF5" w:rsidP="00A71FF5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/>
                <w:sz w:val="26"/>
                <w:szCs w:val="26"/>
              </w:rPr>
              <w:t>9</w:t>
            </w:r>
            <w:r w:rsidRPr="00B33AB1">
              <w:rPr>
                <w:rFonts w:ascii="標楷體" w:eastAsia="標楷體" w:hint="eastAsia"/>
                <w:sz w:val="26"/>
                <w:szCs w:val="26"/>
              </w:rPr>
              <w:t>學年度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57089" w14:textId="53503B0C" w:rsidR="00A71FF5" w:rsidRPr="00B33AB1" w:rsidRDefault="00A71FF5" w:rsidP="00A71FF5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110</w:t>
            </w:r>
            <w:r w:rsidRPr="00B33AB1">
              <w:rPr>
                <w:rFonts w:ascii="標楷體" w:eastAsia="標楷體" w:hint="eastAsia"/>
                <w:sz w:val="26"/>
                <w:szCs w:val="26"/>
              </w:rPr>
              <w:t>學年度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661EC" w14:textId="442A6116" w:rsidR="00A71FF5" w:rsidRPr="00B33AB1" w:rsidRDefault="00A71FF5" w:rsidP="00A71FF5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/>
                <w:sz w:val="26"/>
                <w:szCs w:val="26"/>
              </w:rPr>
              <w:t>11</w:t>
            </w:r>
            <w:r w:rsidRPr="00B33AB1">
              <w:rPr>
                <w:rFonts w:ascii="標楷體" w:eastAsia="標楷體" w:hint="eastAsia"/>
                <w:sz w:val="26"/>
                <w:szCs w:val="26"/>
              </w:rPr>
              <w:t>學年度</w:t>
            </w:r>
          </w:p>
        </w:tc>
      </w:tr>
      <w:tr w:rsidR="00A71FF5" w:rsidRPr="00B33AB1" w14:paraId="5FB70BF9" w14:textId="170FD4CA" w:rsidTr="00A71FF5">
        <w:trPr>
          <w:trHeight w:val="561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0CA11AD8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263" w:type="dxa"/>
            <w:gridSpan w:val="2"/>
            <w:shd w:val="clear" w:color="auto" w:fill="D9D9D9" w:themeFill="background1" w:themeFillShade="D9"/>
            <w:vAlign w:val="center"/>
          </w:tcPr>
          <w:p w14:paraId="1B8F946F" w14:textId="3D689BA3" w:rsidR="00A71FF5" w:rsidRPr="00B33AB1" w:rsidRDefault="00A71FF5" w:rsidP="00680B36">
            <w:pPr>
              <w:widowControl/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B33AB1">
              <w:rPr>
                <w:rFonts w:ascii="標楷體" w:eastAsia="標楷體" w:hint="eastAsia"/>
                <w:szCs w:val="24"/>
              </w:rPr>
              <w:t>學校總學生人數(A)</w:t>
            </w:r>
            <w:r w:rsidRPr="00B33AB1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836" w:type="dxa"/>
            <w:gridSpan w:val="3"/>
            <w:vAlign w:val="center"/>
          </w:tcPr>
          <w:p w14:paraId="6E3E1BA2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378769EE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31D684E2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71FF5" w:rsidRPr="00B33AB1" w14:paraId="356A1746" w14:textId="2F75CA0C" w:rsidTr="00A71FF5">
        <w:trPr>
          <w:trHeight w:val="561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793AE759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263" w:type="dxa"/>
            <w:gridSpan w:val="2"/>
            <w:shd w:val="clear" w:color="auto" w:fill="D9D9D9" w:themeFill="background1" w:themeFillShade="D9"/>
            <w:vAlign w:val="center"/>
          </w:tcPr>
          <w:p w14:paraId="63CA4D4C" w14:textId="77777777" w:rsidR="00A71FF5" w:rsidRPr="00B33AB1" w:rsidRDefault="00A71FF5" w:rsidP="00680B36">
            <w:pPr>
              <w:widowControl/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學校身心障礙學生人數(B)：</w:t>
            </w:r>
          </w:p>
        </w:tc>
        <w:tc>
          <w:tcPr>
            <w:tcW w:w="2836" w:type="dxa"/>
            <w:gridSpan w:val="3"/>
            <w:vAlign w:val="center"/>
          </w:tcPr>
          <w:p w14:paraId="63044223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78D93E10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1214BD1E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71FF5" w:rsidRPr="00B33AB1" w14:paraId="73B996DF" w14:textId="124DB4C6" w:rsidTr="00A71FF5">
        <w:trPr>
          <w:trHeight w:val="561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420BBB1C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263" w:type="dxa"/>
            <w:gridSpan w:val="2"/>
            <w:shd w:val="clear" w:color="auto" w:fill="D9D9D9" w:themeFill="background1" w:themeFillShade="D9"/>
            <w:vAlign w:val="center"/>
          </w:tcPr>
          <w:p w14:paraId="5716037A" w14:textId="0FA6A2A0" w:rsidR="00A71FF5" w:rsidRPr="00B33AB1" w:rsidRDefault="00A71FF5" w:rsidP="00680B36">
            <w:pPr>
              <w:widowControl/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鑑出率(B/A)*100%：</w:t>
            </w:r>
          </w:p>
        </w:tc>
        <w:tc>
          <w:tcPr>
            <w:tcW w:w="2836" w:type="dxa"/>
            <w:gridSpan w:val="3"/>
            <w:vAlign w:val="center"/>
          </w:tcPr>
          <w:p w14:paraId="02904527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13A7A57D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1C2D5DAE" w14:textId="77777777" w:rsidR="00A71FF5" w:rsidRPr="00B33AB1" w:rsidRDefault="00A71FF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14:paraId="31DDE193" w14:textId="77777777" w:rsidR="00B81D5E" w:rsidRPr="00B33AB1" w:rsidRDefault="00B81D5E" w:rsidP="00E804CF">
      <w:pPr>
        <w:spacing w:line="440" w:lineRule="exact"/>
        <w:rPr>
          <w:rFonts w:ascii="標楷體" w:eastAsia="標楷體"/>
          <w:sz w:val="28"/>
          <w:szCs w:val="28"/>
        </w:rPr>
        <w:sectPr w:rsidR="00B81D5E" w:rsidRPr="00B33AB1" w:rsidSect="00E76B1B">
          <w:pgSz w:w="16838" w:h="11906" w:orient="landscape"/>
          <w:pgMar w:top="851" w:right="1440" w:bottom="851" w:left="1440" w:header="851" w:footer="992" w:gutter="0"/>
          <w:cols w:space="425"/>
          <w:docGrid w:type="lines" w:linePitch="360"/>
        </w:sectPr>
      </w:pPr>
    </w:p>
    <w:p w14:paraId="282398D9" w14:textId="24489AE4" w:rsidR="00B81D5E" w:rsidRPr="00B33AB1" w:rsidRDefault="00B81D5E" w:rsidP="00610FFC">
      <w:pPr>
        <w:jc w:val="center"/>
        <w:rPr>
          <w:rFonts w:ascii="標楷體" w:eastAsia="標楷體" w:hAnsi="標楷體"/>
          <w:b/>
          <w:spacing w:val="26"/>
          <w:sz w:val="36"/>
          <w:szCs w:val="36"/>
        </w:rPr>
      </w:pPr>
      <w:r w:rsidRPr="00B33AB1">
        <w:rPr>
          <w:rFonts w:ascii="標楷體" w:eastAsia="標楷體" w:hAnsi="標楷體" w:hint="eastAsia"/>
          <w:b/>
          <w:spacing w:val="26"/>
          <w:sz w:val="36"/>
          <w:szCs w:val="36"/>
        </w:rPr>
        <w:lastRenderedPageBreak/>
        <w:t>嘉義縣</w:t>
      </w:r>
      <w:r w:rsidR="00680B36" w:rsidRPr="00B33AB1">
        <w:rPr>
          <w:rFonts w:ascii="標楷體" w:eastAsia="標楷體" w:hAnsi="標楷體" w:hint="eastAsia"/>
          <w:b/>
          <w:spacing w:val="26"/>
          <w:sz w:val="36"/>
          <w:szCs w:val="36"/>
        </w:rPr>
        <w:t>1</w:t>
      </w:r>
      <w:r w:rsidR="00712BA3">
        <w:rPr>
          <w:rFonts w:ascii="標楷體" w:eastAsia="標楷體" w:hAnsi="標楷體"/>
          <w:b/>
          <w:spacing w:val="26"/>
          <w:sz w:val="36"/>
          <w:szCs w:val="36"/>
        </w:rPr>
        <w:t>13</w:t>
      </w:r>
      <w:r w:rsidRPr="00B33AB1">
        <w:rPr>
          <w:rFonts w:ascii="標楷體" w:eastAsia="標楷體" w:hAnsi="標楷體" w:hint="eastAsia"/>
          <w:b/>
          <w:spacing w:val="26"/>
          <w:sz w:val="36"/>
          <w:szCs w:val="36"/>
        </w:rPr>
        <w:t>年度高級中等以下學校特殊教育</w:t>
      </w:r>
      <w:r w:rsidR="00AE7888" w:rsidRPr="00B33AB1">
        <w:rPr>
          <w:rFonts w:ascii="標楷體" w:eastAsia="標楷體" w:hAnsi="標楷體" w:hint="eastAsia"/>
          <w:b/>
          <w:spacing w:val="26"/>
          <w:sz w:val="36"/>
          <w:szCs w:val="36"/>
        </w:rPr>
        <w:t>績效</w:t>
      </w:r>
      <w:r w:rsidRPr="00B33AB1">
        <w:rPr>
          <w:rFonts w:ascii="標楷體" w:eastAsia="標楷體" w:hAnsi="標楷體" w:hint="eastAsia"/>
          <w:b/>
          <w:spacing w:val="26"/>
          <w:sz w:val="36"/>
          <w:szCs w:val="36"/>
        </w:rPr>
        <w:t>評鑑自評表</w:t>
      </w:r>
    </w:p>
    <w:p w14:paraId="78AB8B81" w14:textId="77777777" w:rsidR="00B81D5E" w:rsidRPr="000D3751" w:rsidRDefault="00B81D5E" w:rsidP="00B81D5E">
      <w:pPr>
        <w:jc w:val="center"/>
        <w:rPr>
          <w:rFonts w:ascii="標楷體" w:eastAsia="標楷體" w:hAnsi="標楷體"/>
          <w:b/>
          <w:spacing w:val="26"/>
          <w:sz w:val="26"/>
          <w:szCs w:val="26"/>
        </w:rPr>
      </w:pPr>
      <w:r w:rsidRPr="00B33AB1">
        <w:rPr>
          <w:rFonts w:ascii="標楷體" w:eastAsia="標楷體" w:hAnsi="標楷體" w:hint="eastAsia"/>
          <w:b/>
          <w:spacing w:val="26"/>
          <w:sz w:val="28"/>
          <w:szCs w:val="28"/>
          <w:highlight w:val="yellow"/>
        </w:rPr>
        <w:t>【填寫對象：受評學校】</w:t>
      </w:r>
      <w:r w:rsidRPr="000D3751">
        <w:rPr>
          <w:rFonts w:ascii="標楷體" w:eastAsia="標楷體" w:hAnsi="標楷體" w:hint="eastAsia"/>
          <w:b/>
          <w:spacing w:val="26"/>
          <w:sz w:val="26"/>
          <w:szCs w:val="26"/>
          <w:highlight w:val="yellow"/>
        </w:rPr>
        <w:t>備註：1校填寫1份</w:t>
      </w:r>
      <w:r w:rsidR="002A3FCF" w:rsidRPr="000D3751">
        <w:rPr>
          <w:rFonts w:ascii="標楷體" w:eastAsia="標楷體" w:hAnsi="標楷體" w:hint="eastAsia"/>
          <w:b/>
          <w:spacing w:val="26"/>
          <w:sz w:val="26"/>
          <w:szCs w:val="26"/>
          <w:highlight w:val="yellow"/>
        </w:rPr>
        <w:t>即可</w:t>
      </w:r>
    </w:p>
    <w:p w14:paraId="6813C96C" w14:textId="212DB658" w:rsidR="00B81D5E" w:rsidRPr="000D3751" w:rsidRDefault="00875708" w:rsidP="00875708">
      <w:pPr>
        <w:pStyle w:val="a5"/>
        <w:spacing w:line="400" w:lineRule="exact"/>
        <w:contextualSpacing/>
        <w:jc w:val="both"/>
      </w:pPr>
      <w:r w:rsidRPr="000D3751">
        <w:rPr>
          <w:rFonts w:hint="eastAsia"/>
        </w:rPr>
        <w:t>★</w:t>
      </w:r>
      <w:r w:rsidR="00B81D5E" w:rsidRPr="000D3751">
        <w:rPr>
          <w:rFonts w:hint="eastAsia"/>
        </w:rPr>
        <w:t>行政</w:t>
      </w:r>
      <w:r w:rsidR="006C0B51" w:rsidRPr="000D3751">
        <w:rPr>
          <w:rFonts w:hint="eastAsia"/>
        </w:rPr>
        <w:t>管理及運作</w:t>
      </w:r>
      <w:r w:rsidR="00B81D5E" w:rsidRPr="000D3751">
        <w:rPr>
          <w:rFonts w:hint="eastAsia"/>
        </w:rPr>
        <w:t xml:space="preserve"> (40分)</w:t>
      </w:r>
    </w:p>
    <w:tbl>
      <w:tblPr>
        <w:tblpPr w:leftFromText="180" w:rightFromText="180" w:vertAnchor="page" w:horzAnchor="margin" w:tblpXSpec="center" w:tblpY="2956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4363"/>
        <w:gridCol w:w="2693"/>
        <w:gridCol w:w="709"/>
        <w:gridCol w:w="2213"/>
        <w:gridCol w:w="764"/>
        <w:gridCol w:w="2159"/>
      </w:tblGrid>
      <w:tr w:rsidR="00B33AB1" w:rsidRPr="00B33AB1" w14:paraId="2DE2B0C0" w14:textId="77777777" w:rsidTr="00B922CD">
        <w:trPr>
          <w:cantSplit/>
          <w:trHeight w:val="419"/>
          <w:tblHeader/>
        </w:trPr>
        <w:tc>
          <w:tcPr>
            <w:tcW w:w="453" w:type="dxa"/>
            <w:vMerge w:val="restart"/>
            <w:vAlign w:val="center"/>
          </w:tcPr>
          <w:p w14:paraId="5A233449" w14:textId="77777777" w:rsidR="00875708" w:rsidRPr="00B33AB1" w:rsidRDefault="00875708" w:rsidP="00DC531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子項</w:t>
            </w:r>
          </w:p>
        </w:tc>
        <w:tc>
          <w:tcPr>
            <w:tcW w:w="1416" w:type="dxa"/>
            <w:vMerge w:val="restart"/>
            <w:vAlign w:val="center"/>
          </w:tcPr>
          <w:p w14:paraId="1399BE9F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細項</w:t>
            </w:r>
          </w:p>
        </w:tc>
        <w:tc>
          <w:tcPr>
            <w:tcW w:w="4363" w:type="dxa"/>
            <w:vMerge w:val="restart"/>
            <w:vAlign w:val="center"/>
          </w:tcPr>
          <w:p w14:paraId="0C329509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    分    指    標</w:t>
            </w:r>
          </w:p>
        </w:tc>
        <w:tc>
          <w:tcPr>
            <w:tcW w:w="2693" w:type="dxa"/>
            <w:vMerge w:val="restart"/>
            <w:vAlign w:val="center"/>
          </w:tcPr>
          <w:p w14:paraId="19E97F66" w14:textId="77777777" w:rsidR="00875708" w:rsidRPr="00B33AB1" w:rsidRDefault="00875708" w:rsidP="00DC531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cs="標楷體" w:hint="eastAsia"/>
                <w:b/>
                <w:szCs w:val="24"/>
              </w:rPr>
              <w:t>說明及建議提供之資料</w:t>
            </w:r>
          </w:p>
        </w:tc>
        <w:tc>
          <w:tcPr>
            <w:tcW w:w="2922" w:type="dxa"/>
            <w:gridSpan w:val="2"/>
            <w:vAlign w:val="center"/>
          </w:tcPr>
          <w:p w14:paraId="2DC93AE1" w14:textId="77777777" w:rsidR="00875708" w:rsidRPr="00B33AB1" w:rsidRDefault="00875708" w:rsidP="00DC5312">
            <w:pPr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學校自評</w:t>
            </w:r>
          </w:p>
        </w:tc>
        <w:tc>
          <w:tcPr>
            <w:tcW w:w="2923" w:type="dxa"/>
            <w:gridSpan w:val="2"/>
            <w:vAlign w:val="center"/>
          </w:tcPr>
          <w:p w14:paraId="1BE4A6E0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委員評分</w:t>
            </w:r>
          </w:p>
        </w:tc>
      </w:tr>
      <w:tr w:rsidR="00B33AB1" w:rsidRPr="00B33AB1" w14:paraId="606E2DB3" w14:textId="77777777" w:rsidTr="00B922CD">
        <w:trPr>
          <w:cantSplit/>
          <w:trHeight w:val="691"/>
          <w:tblHeader/>
        </w:trPr>
        <w:tc>
          <w:tcPr>
            <w:tcW w:w="453" w:type="dxa"/>
            <w:vMerge/>
          </w:tcPr>
          <w:p w14:paraId="6CA37344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6" w:type="dxa"/>
            <w:vMerge/>
          </w:tcPr>
          <w:p w14:paraId="5589D669" w14:textId="77777777" w:rsidR="00875708" w:rsidRPr="00B33AB1" w:rsidRDefault="00875708" w:rsidP="00DC5312">
            <w:pPr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63" w:type="dxa"/>
            <w:vMerge/>
          </w:tcPr>
          <w:p w14:paraId="23F36AC4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vMerge/>
          </w:tcPr>
          <w:p w14:paraId="3D84487F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DDFD2A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213" w:type="dxa"/>
            <w:vAlign w:val="center"/>
          </w:tcPr>
          <w:p w14:paraId="5D46039B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具體成果之質性或量化描述</w:t>
            </w:r>
          </w:p>
        </w:tc>
        <w:tc>
          <w:tcPr>
            <w:tcW w:w="764" w:type="dxa"/>
            <w:vAlign w:val="center"/>
          </w:tcPr>
          <w:p w14:paraId="620538DC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159" w:type="dxa"/>
            <w:vAlign w:val="center"/>
          </w:tcPr>
          <w:p w14:paraId="7D632ACE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意見評述</w:t>
            </w:r>
          </w:p>
        </w:tc>
      </w:tr>
      <w:tr w:rsidR="00B33AB1" w:rsidRPr="00B33AB1" w14:paraId="17B32A9C" w14:textId="77777777" w:rsidTr="00B922CD">
        <w:trPr>
          <w:cantSplit/>
          <w:trHeight w:val="6244"/>
        </w:trPr>
        <w:tc>
          <w:tcPr>
            <w:tcW w:w="453" w:type="dxa"/>
          </w:tcPr>
          <w:p w14:paraId="7DDC1872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7FA2C73E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22C2A337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1FFC3B0A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2A71C21B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6930469F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一、</w:t>
            </w:r>
          </w:p>
          <w:p w14:paraId="7C12202B" w14:textId="2FCFF257" w:rsidR="00875708" w:rsidRPr="00B33AB1" w:rsidRDefault="00875708" w:rsidP="00F749F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行政組織與管理</w:t>
            </w:r>
            <w:r w:rsidR="00F749F2" w:rsidRPr="00B33AB1">
              <w:rPr>
                <w:rFonts w:ascii="標楷體" w:eastAsia="標楷體" w:hAnsi="標楷體"/>
              </w:rPr>
              <w:t>25</w:t>
            </w:r>
            <w:r w:rsidR="00F749F2" w:rsidRPr="00B33AB1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16" w:type="dxa"/>
          </w:tcPr>
          <w:p w14:paraId="5E690CBA" w14:textId="7CEC72D6" w:rsidR="00875708" w:rsidRPr="00B33AB1" w:rsidRDefault="00875708" w:rsidP="00DC5312">
            <w:pPr>
              <w:ind w:left="396" w:hangingChars="165" w:hanging="396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(一)特殊教育推行委員會運作情形(12分)</w:t>
            </w:r>
          </w:p>
        </w:tc>
        <w:tc>
          <w:tcPr>
            <w:tcW w:w="4363" w:type="dxa"/>
          </w:tcPr>
          <w:p w14:paraId="1DD2036C" w14:textId="591DEE3A" w:rsidR="00875708" w:rsidRPr="00DA4DF3" w:rsidRDefault="00875708" w:rsidP="003D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1、依法訂有學校特殊教育推行委員會實施要點，並經校務會議通過。</w:t>
            </w:r>
          </w:p>
          <w:p w14:paraId="20F4D93C" w14:textId="6C47BDAC" w:rsidR="00875708" w:rsidRPr="00DA4DF3" w:rsidRDefault="00875708" w:rsidP="00295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98" w:hangingChars="166" w:hanging="398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2、</w:t>
            </w:r>
            <w:r w:rsidR="002953BB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法成立特殊教育推行委員會，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組織成員符合本縣規定。(含校長﹑處室主任、普通班教師代表、</w:t>
            </w:r>
            <w:r w:rsidRPr="00DA4DF3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特殊教育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代表、特殊教育學生家長代表等)。</w:t>
            </w:r>
          </w:p>
          <w:p w14:paraId="20BAAD7B" w14:textId="39D799F4" w:rsidR="00875708" w:rsidRPr="00DA4DF3" w:rsidRDefault="002953BB" w:rsidP="003D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cs="細明體"/>
                <w:color w:val="000000" w:themeColor="text1"/>
                <w:szCs w:val="24"/>
              </w:rPr>
              <w:t>3</w:t>
            </w:r>
            <w:r w:rsidR="00875708" w:rsidRPr="00DA4DF3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、</w:t>
            </w:r>
            <w:r w:rsidR="002A1530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2A1530" w:rsidRPr="00DA4DF3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0D3751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～</w:t>
            </w:r>
            <w:r w:rsidR="002A1530" w:rsidRPr="00DA4DF3">
              <w:rPr>
                <w:rFonts w:ascii="標楷體" w:eastAsia="標楷體" w:hAnsi="標楷體"/>
                <w:color w:val="000000" w:themeColor="text1"/>
                <w:szCs w:val="24"/>
              </w:rPr>
              <w:t>111</w:t>
            </w:r>
            <w:r w:rsidR="002A1530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</w:t>
            </w:r>
            <w:r w:rsidR="0087570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期初及期末定期召開特推會</w:t>
            </w:r>
            <w:r w:rsidR="00875708" w:rsidRPr="00DA4DF3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會議</w:t>
            </w:r>
            <w:r w:rsidR="0087570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討論特殊教育相關議題，必要時召開臨時會。</w:t>
            </w:r>
          </w:p>
          <w:p w14:paraId="0517892C" w14:textId="55B4CDDB" w:rsidR="00875708" w:rsidRPr="00DA4DF3" w:rsidRDefault="002953BB" w:rsidP="000A4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DA4DF3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="0087570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確實執行特推會相關決議，並進行</w:t>
            </w:r>
            <w:r w:rsidR="00875708" w:rsidRPr="00DA4DF3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成效</w:t>
            </w:r>
            <w:r w:rsidR="0087570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追蹤。</w:t>
            </w:r>
          </w:p>
          <w:p w14:paraId="161F199C" w14:textId="7D2D03F0" w:rsidR="00875708" w:rsidRPr="00DA4DF3" w:rsidRDefault="002953BB" w:rsidP="000A4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="0087570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依法審議及推動校內年度特殊教育</w:t>
            </w:r>
            <w:r w:rsidR="00875708" w:rsidRPr="00DA4DF3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工作</w:t>
            </w:r>
            <w:r w:rsidR="0087570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。</w:t>
            </w:r>
          </w:p>
          <w:p w14:paraId="4172A02A" w14:textId="5AAF151E" w:rsidR="00875708" w:rsidRPr="00DA4DF3" w:rsidRDefault="002953BB" w:rsidP="003D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="0087570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875708" w:rsidRPr="00DA4DF3">
              <w:rPr>
                <w:rFonts w:ascii="標楷體" w:eastAsia="標楷體" w:hAnsi="標楷體"/>
                <w:color w:val="000000" w:themeColor="text1"/>
                <w:szCs w:val="24"/>
              </w:rPr>
              <w:t>鑑輔會鑑定安置後協助特殊教育學生適應教育環境及重新安置服務</w:t>
            </w:r>
            <w:r w:rsidR="0087570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7F1A2631" w14:textId="1632B245" w:rsidR="00875708" w:rsidRPr="00DA4DF3" w:rsidRDefault="002953BB" w:rsidP="003D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DA4DF3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="0087570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協調特教學生至適當班級就讀，並依本縣鑑輔會核定酌減其就讀班級</w:t>
            </w:r>
            <w:r w:rsidR="00875708" w:rsidRPr="00DA4DF3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人數</w:t>
            </w:r>
            <w:r w:rsidR="0087570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693" w:type="dxa"/>
          </w:tcPr>
          <w:p w14:paraId="233D326B" w14:textId="3D5FCB9A" w:rsidR="00875708" w:rsidRPr="00DA4DF3" w:rsidRDefault="004519AB" w:rsidP="004519AB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</w:t>
            </w: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</w:t>
            </w:r>
            <w:r w:rsidR="00875708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特殊教育推行委員會實施要點、校務會議通過紀錄。</w:t>
            </w:r>
          </w:p>
          <w:p w14:paraId="7DC3E60B" w14:textId="1B86DA1D" w:rsidR="00875708" w:rsidRPr="00DA4DF3" w:rsidRDefault="004519AB" w:rsidP="004519AB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、</w:t>
            </w:r>
            <w:r w:rsidR="002A1530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09</w:t>
            </w:r>
            <w:r w:rsidR="000D3751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～</w:t>
            </w:r>
            <w:r w:rsidR="002A1530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11學年度</w:t>
            </w:r>
            <w:r w:rsidR="00EB408B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每一學年</w:t>
            </w:r>
            <w:r w:rsidR="00875708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特殊教育推行委員會</w:t>
            </w:r>
            <w:r w:rsidR="00875708" w:rsidRPr="00DA4DF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組織名冊</w:t>
            </w:r>
            <w:r w:rsidR="00875708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（含工作職掌）</w:t>
            </w:r>
            <w:r w:rsidR="00EB408B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須核章)。</w:t>
            </w:r>
          </w:p>
          <w:p w14:paraId="4DFF4F99" w14:textId="17B7C2AF" w:rsidR="004519AB" w:rsidRPr="00DA4DF3" w:rsidRDefault="004519AB" w:rsidP="004519AB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、</w:t>
            </w:r>
            <w:r w:rsidR="002A1530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2A1530" w:rsidRPr="00DA4DF3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0D3751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～</w:t>
            </w:r>
            <w:r w:rsidR="002A1530" w:rsidRPr="00DA4DF3">
              <w:rPr>
                <w:rFonts w:ascii="標楷體" w:eastAsia="標楷體" w:hAnsi="標楷體"/>
                <w:color w:val="000000" w:themeColor="text1"/>
                <w:szCs w:val="24"/>
              </w:rPr>
              <w:t>11</w:t>
            </w:r>
            <w:r w:rsidR="000968D1" w:rsidRPr="00DA4DF3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2A1530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</w:t>
            </w:r>
            <w:r w:rsidR="00875708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每學期特殊教育推行委員會會議紀錄</w:t>
            </w:r>
            <w:r w:rsidR="001C43CB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須核章)</w:t>
            </w:r>
            <w:r w:rsidR="00875708" w:rsidRPr="00DA4DF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、議決事項執行情形、簽到</w:t>
            </w: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表</w:t>
            </w:r>
            <w:r w:rsidR="00875708" w:rsidRPr="00DA4DF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。</w:t>
            </w:r>
          </w:p>
          <w:p w14:paraId="6BAEE5B9" w14:textId="61DC80A7" w:rsidR="00217D17" w:rsidRPr="00DA4DF3" w:rsidRDefault="00217D17" w:rsidP="00BC5496">
            <w:pPr>
              <w:spacing w:line="320" w:lineRule="exact"/>
              <w:ind w:left="396" w:hangingChars="165" w:hanging="396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4、</w:t>
            </w:r>
            <w:r w:rsidR="002A1530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2A1530" w:rsidRPr="00DA4DF3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0D3751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～</w:t>
            </w:r>
            <w:r w:rsidR="002A1530" w:rsidRPr="00DA4DF3">
              <w:rPr>
                <w:rFonts w:ascii="標楷體" w:eastAsia="標楷體" w:hAnsi="標楷體"/>
                <w:color w:val="000000" w:themeColor="text1"/>
                <w:szCs w:val="24"/>
              </w:rPr>
              <w:t>111</w:t>
            </w:r>
            <w:r w:rsidR="002A1530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</w:t>
            </w: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每學年度特殊教育工作計畫</w:t>
            </w:r>
            <w:r w:rsidR="002A1530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含融合教育與活動的計畫)</w:t>
            </w:r>
            <w:r w:rsidRPr="00DA4DF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。</w:t>
            </w:r>
          </w:p>
          <w:p w14:paraId="1B83F36C" w14:textId="77777777" w:rsidR="00B1570A" w:rsidRPr="00DA4DF3" w:rsidRDefault="00713021" w:rsidP="00B1570A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B1570A" w:rsidRPr="00DA4DF3">
              <w:rPr>
                <w:rFonts w:ascii="標楷體" w:eastAsia="標楷體" w:hAnsi="標楷體" w:hint="eastAsia"/>
                <w:bCs/>
                <w:color w:val="000000" w:themeColor="text1"/>
              </w:rPr>
              <w:t>其他具體佐證資料。</w:t>
            </w:r>
          </w:p>
          <w:p w14:paraId="671188F9" w14:textId="23E8D8E4" w:rsidR="00875708" w:rsidRPr="00DA4DF3" w:rsidRDefault="00875708" w:rsidP="004519AB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14:paraId="26C09BD0" w14:textId="77777777" w:rsidR="00875708" w:rsidRPr="00DA4DF3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</w:tcPr>
          <w:p w14:paraId="46264EDB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64" w:type="dxa"/>
          </w:tcPr>
          <w:p w14:paraId="46AC0EA9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9" w:type="dxa"/>
          </w:tcPr>
          <w:p w14:paraId="51BB40D6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789C21D" w14:textId="660FC605" w:rsidR="00B81D5E" w:rsidRPr="00B33AB1" w:rsidRDefault="00B81D5E" w:rsidP="00B81D5E"/>
    <w:tbl>
      <w:tblPr>
        <w:tblpPr w:leftFromText="180" w:rightFromText="180" w:vertAnchor="page" w:horzAnchor="margin" w:tblpXSpec="center" w:tblpY="1528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4363"/>
        <w:gridCol w:w="2694"/>
        <w:gridCol w:w="708"/>
        <w:gridCol w:w="2214"/>
        <w:gridCol w:w="763"/>
        <w:gridCol w:w="2159"/>
      </w:tblGrid>
      <w:tr w:rsidR="00B33AB1" w:rsidRPr="00B33AB1" w14:paraId="7DA57946" w14:textId="77777777" w:rsidTr="00B922CD">
        <w:trPr>
          <w:cantSplit/>
          <w:trHeight w:val="415"/>
        </w:trPr>
        <w:tc>
          <w:tcPr>
            <w:tcW w:w="453" w:type="dxa"/>
            <w:vMerge w:val="restart"/>
            <w:vAlign w:val="center"/>
          </w:tcPr>
          <w:p w14:paraId="5AE8A58E" w14:textId="77777777" w:rsidR="00875708" w:rsidRPr="00B33AB1" w:rsidRDefault="00875708" w:rsidP="0051355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lastRenderedPageBreak/>
              <w:t>評鑑子項</w:t>
            </w:r>
          </w:p>
        </w:tc>
        <w:tc>
          <w:tcPr>
            <w:tcW w:w="1416" w:type="dxa"/>
            <w:vMerge w:val="restart"/>
            <w:vAlign w:val="center"/>
          </w:tcPr>
          <w:p w14:paraId="2A241C51" w14:textId="77777777" w:rsidR="00875708" w:rsidRPr="00B33AB1" w:rsidRDefault="00875708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細項</w:t>
            </w:r>
          </w:p>
        </w:tc>
        <w:tc>
          <w:tcPr>
            <w:tcW w:w="4363" w:type="dxa"/>
            <w:vMerge w:val="restart"/>
            <w:vAlign w:val="center"/>
          </w:tcPr>
          <w:p w14:paraId="465F2033" w14:textId="77777777" w:rsidR="00875708" w:rsidRPr="00B33AB1" w:rsidRDefault="00875708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    分    指    標</w:t>
            </w:r>
          </w:p>
        </w:tc>
        <w:tc>
          <w:tcPr>
            <w:tcW w:w="2694" w:type="dxa"/>
            <w:vMerge w:val="restart"/>
            <w:vAlign w:val="center"/>
          </w:tcPr>
          <w:p w14:paraId="56771A7E" w14:textId="77777777" w:rsidR="00875708" w:rsidRPr="00B33AB1" w:rsidRDefault="00875708" w:rsidP="0051355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cs="標楷體" w:hint="eastAsia"/>
                <w:b/>
                <w:szCs w:val="24"/>
              </w:rPr>
              <w:t>說明及建議提供之資料</w:t>
            </w:r>
          </w:p>
        </w:tc>
        <w:tc>
          <w:tcPr>
            <w:tcW w:w="2922" w:type="dxa"/>
            <w:gridSpan w:val="2"/>
            <w:vAlign w:val="center"/>
          </w:tcPr>
          <w:p w14:paraId="32404165" w14:textId="77777777" w:rsidR="00875708" w:rsidRPr="00B33AB1" w:rsidRDefault="00875708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學校自評</w:t>
            </w:r>
          </w:p>
        </w:tc>
        <w:tc>
          <w:tcPr>
            <w:tcW w:w="2922" w:type="dxa"/>
            <w:gridSpan w:val="2"/>
            <w:vAlign w:val="center"/>
          </w:tcPr>
          <w:p w14:paraId="66198F90" w14:textId="77777777" w:rsidR="00875708" w:rsidRPr="00B33AB1" w:rsidRDefault="00875708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委員評分</w:t>
            </w:r>
          </w:p>
        </w:tc>
      </w:tr>
      <w:tr w:rsidR="00B33AB1" w:rsidRPr="00B33AB1" w14:paraId="3F70FCAE" w14:textId="77777777" w:rsidTr="00B922CD">
        <w:trPr>
          <w:cantSplit/>
          <w:trHeight w:val="415"/>
        </w:trPr>
        <w:tc>
          <w:tcPr>
            <w:tcW w:w="453" w:type="dxa"/>
            <w:vMerge/>
          </w:tcPr>
          <w:p w14:paraId="502A7D32" w14:textId="77777777" w:rsidR="00875708" w:rsidRPr="00B33AB1" w:rsidRDefault="00875708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6" w:type="dxa"/>
            <w:vMerge/>
          </w:tcPr>
          <w:p w14:paraId="0911D04B" w14:textId="77777777" w:rsidR="00875708" w:rsidRPr="00B33AB1" w:rsidRDefault="00875708" w:rsidP="00513555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63" w:type="dxa"/>
            <w:vMerge/>
          </w:tcPr>
          <w:p w14:paraId="0B707AA8" w14:textId="77777777" w:rsidR="00875708" w:rsidRPr="00B33AB1" w:rsidRDefault="00875708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4" w:type="dxa"/>
            <w:vMerge/>
          </w:tcPr>
          <w:p w14:paraId="22F1B1FC" w14:textId="77777777" w:rsidR="00875708" w:rsidRPr="00B33AB1" w:rsidRDefault="00875708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D45E6CA" w14:textId="77777777" w:rsidR="00875708" w:rsidRPr="00B33AB1" w:rsidRDefault="00875708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214" w:type="dxa"/>
            <w:vAlign w:val="center"/>
          </w:tcPr>
          <w:p w14:paraId="6DB3AFD8" w14:textId="77777777" w:rsidR="00875708" w:rsidRPr="00B33AB1" w:rsidRDefault="00875708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具體成果之質性或量化描述</w:t>
            </w:r>
          </w:p>
        </w:tc>
        <w:tc>
          <w:tcPr>
            <w:tcW w:w="763" w:type="dxa"/>
            <w:vAlign w:val="center"/>
          </w:tcPr>
          <w:p w14:paraId="216DD0DB" w14:textId="77777777" w:rsidR="00875708" w:rsidRPr="00B33AB1" w:rsidRDefault="00875708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159" w:type="dxa"/>
            <w:vAlign w:val="center"/>
          </w:tcPr>
          <w:p w14:paraId="0CF21DE1" w14:textId="77777777" w:rsidR="00875708" w:rsidRPr="00B33AB1" w:rsidRDefault="00875708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意見評述</w:t>
            </w:r>
          </w:p>
        </w:tc>
      </w:tr>
      <w:tr w:rsidR="00B33AB1" w:rsidRPr="00B33AB1" w14:paraId="5796C0F3" w14:textId="77777777" w:rsidTr="00B922CD">
        <w:trPr>
          <w:cantSplit/>
          <w:trHeight w:val="4684"/>
        </w:trPr>
        <w:tc>
          <w:tcPr>
            <w:tcW w:w="453" w:type="dxa"/>
            <w:vMerge w:val="restart"/>
          </w:tcPr>
          <w:p w14:paraId="6C9A8509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7EEEA4B3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24315FBD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1532A11E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525BAC00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21E26D5E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一、</w:t>
            </w:r>
          </w:p>
          <w:p w14:paraId="7BE5784A" w14:textId="77777777" w:rsidR="00875708" w:rsidRDefault="00875708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行政組織與管理</w:t>
            </w:r>
          </w:p>
          <w:p w14:paraId="068A822C" w14:textId="77777777" w:rsidR="009E39E6" w:rsidRPr="00B33AB1" w:rsidRDefault="009E39E6" w:rsidP="00DC53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0AB08F5B" w14:textId="394D1894" w:rsidR="00875708" w:rsidRPr="00B33AB1" w:rsidRDefault="00875708" w:rsidP="00DC5312">
            <w:pPr>
              <w:ind w:left="240" w:hangingChars="100" w:hanging="240"/>
              <w:rPr>
                <w:rFonts w:eastAsia="標楷體"/>
                <w:sz w:val="26"/>
                <w:szCs w:val="26"/>
              </w:rPr>
            </w:pPr>
            <w:r w:rsidRPr="00B33AB1">
              <w:rPr>
                <w:rFonts w:ascii="標楷體" w:eastAsia="標楷體" w:hAnsi="標楷體" w:hint="eastAsia"/>
              </w:rPr>
              <w:t>(一)特殊教育推行委員會運作情形</w:t>
            </w:r>
          </w:p>
        </w:tc>
        <w:tc>
          <w:tcPr>
            <w:tcW w:w="4363" w:type="dxa"/>
          </w:tcPr>
          <w:p w14:paraId="5F5ED5E4" w14:textId="3278AA6A" w:rsidR="003D4F27" w:rsidRPr="00B33AB1" w:rsidRDefault="002953BB" w:rsidP="003D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8</w:t>
            </w:r>
            <w:r w:rsidR="003D4F27" w:rsidRPr="00B33AB1">
              <w:rPr>
                <w:rFonts w:ascii="標楷體" w:eastAsia="標楷體" w:hAnsi="標楷體" w:hint="eastAsia"/>
                <w:szCs w:val="24"/>
              </w:rPr>
              <w:t>、</w:t>
            </w:r>
            <w:r w:rsidR="003D4F27" w:rsidRPr="00B33AB1">
              <w:rPr>
                <w:rFonts w:ascii="標楷體" w:eastAsia="標楷體" w:hAnsi="標楷體" w:cs="細明體" w:hint="eastAsia"/>
                <w:szCs w:val="24"/>
              </w:rPr>
              <w:t>審議個別化教育計畫、個別輔導計畫</w:t>
            </w:r>
            <w:r w:rsidR="004C23A6">
              <w:rPr>
                <w:rFonts w:ascii="標楷體" w:eastAsia="標楷體" w:hAnsi="標楷體" w:hint="eastAsia"/>
                <w:szCs w:val="24"/>
              </w:rPr>
              <w:t>、</w:t>
            </w:r>
            <w:r w:rsidR="004C23A6" w:rsidRPr="00B33AB1">
              <w:rPr>
                <w:rFonts w:ascii="標楷體" w:eastAsia="標楷體" w:hAnsi="標楷體" w:hint="eastAsia"/>
                <w:szCs w:val="24"/>
              </w:rPr>
              <w:t>特殊教育學生修業年限</w:t>
            </w:r>
            <w:r w:rsidR="004C23A6">
              <w:rPr>
                <w:rFonts w:ascii="標楷體" w:eastAsia="標楷體" w:hAnsi="標楷體" w:hint="eastAsia"/>
                <w:szCs w:val="24"/>
              </w:rPr>
              <w:t>及</w:t>
            </w:r>
            <w:r w:rsidR="002A1530" w:rsidRPr="00B33AB1">
              <w:rPr>
                <w:rFonts w:ascii="標楷體" w:eastAsia="標楷體" w:hAnsi="標楷體" w:hint="eastAsia"/>
                <w:szCs w:val="24"/>
              </w:rPr>
              <w:t>特殊教育方案</w:t>
            </w:r>
            <w:r w:rsidR="003D4F27" w:rsidRPr="00B33AB1">
              <w:rPr>
                <w:rFonts w:ascii="標楷體" w:eastAsia="標楷體" w:hAnsi="標楷體" w:cs="細明體" w:hint="eastAsia"/>
                <w:szCs w:val="24"/>
              </w:rPr>
              <w:t>。</w:t>
            </w:r>
          </w:p>
          <w:p w14:paraId="546EFCF0" w14:textId="6DA938D3" w:rsidR="00875708" w:rsidRPr="00B33AB1" w:rsidRDefault="002953BB" w:rsidP="003D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/>
                <w:szCs w:val="24"/>
              </w:rPr>
              <w:t>9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、審議特殊教育班課程規劃，並依學生之個別需求彈性調整課程（包括學習內容</w:t>
            </w:r>
            <w:r w:rsidR="003A322A" w:rsidRPr="003A322A">
              <w:rPr>
                <w:rFonts w:ascii="標楷體" w:eastAsia="標楷體" w:hAnsi="標楷體" w:hint="eastAsia"/>
                <w:color w:val="0000CC"/>
                <w:szCs w:val="24"/>
              </w:rPr>
              <w:t>、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歷程</w:t>
            </w:r>
            <w:r w:rsidR="003A322A" w:rsidRPr="003A322A">
              <w:rPr>
                <w:rFonts w:ascii="標楷體" w:eastAsia="標楷體" w:hAnsi="標楷體" w:hint="eastAsia"/>
                <w:color w:val="0000CC"/>
                <w:szCs w:val="24"/>
              </w:rPr>
              <w:t>、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環境及評量方式）及學習節數。</w:t>
            </w:r>
          </w:p>
          <w:p w14:paraId="3C4F4EBD" w14:textId="3587C400" w:rsidR="00875708" w:rsidRPr="00B33AB1" w:rsidRDefault="002953BB" w:rsidP="003D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10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、審查特殊教育學生申請獎補助學金、交通服務、相關專業團隊服務</w:t>
            </w:r>
            <w:r w:rsidR="003A322A" w:rsidRPr="003A322A">
              <w:rPr>
                <w:rFonts w:ascii="標楷體" w:eastAsia="標楷體" w:hAnsi="標楷體" w:hint="eastAsia"/>
                <w:color w:val="0000CC"/>
                <w:szCs w:val="24"/>
              </w:rPr>
              <w:t>、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教育輔助器材、學習及生活人力協助</w:t>
            </w:r>
            <w:r w:rsidR="003A322A" w:rsidRPr="003A322A">
              <w:rPr>
                <w:rFonts w:ascii="標楷體" w:eastAsia="標楷體" w:hAnsi="標楷體" w:hint="eastAsia"/>
                <w:color w:val="0000CC"/>
                <w:szCs w:val="24"/>
              </w:rPr>
              <w:t>、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復健服務</w:t>
            </w:r>
            <w:r w:rsidR="003A322A" w:rsidRPr="003A322A">
              <w:rPr>
                <w:rFonts w:ascii="標楷體" w:eastAsia="標楷體" w:hAnsi="標楷體" w:hint="eastAsia"/>
                <w:color w:val="0000CC"/>
                <w:szCs w:val="24"/>
              </w:rPr>
              <w:t>、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家庭支持服務</w:t>
            </w:r>
            <w:r w:rsidR="003A322A" w:rsidRPr="003A322A">
              <w:rPr>
                <w:rFonts w:ascii="標楷體" w:eastAsia="標楷體" w:hAnsi="標楷體" w:hint="eastAsia"/>
                <w:color w:val="0000CC"/>
                <w:szCs w:val="24"/>
              </w:rPr>
              <w:t>、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校園無障礙環境及其他支持服務等事宜。</w:t>
            </w:r>
          </w:p>
          <w:p w14:paraId="63C921FC" w14:textId="41FDB4F8" w:rsidR="00875708" w:rsidRPr="00B33AB1" w:rsidRDefault="002953BB" w:rsidP="00451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506" w:hangingChars="211" w:hanging="506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11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、審議特殊教育宣導工作及特殊教育專業知能研習計畫。</w:t>
            </w:r>
          </w:p>
          <w:p w14:paraId="32784078" w14:textId="057100FE" w:rsidR="00417C59" w:rsidRPr="004C23A6" w:rsidRDefault="002953BB" w:rsidP="004C2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506" w:hangingChars="211" w:hanging="506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12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、</w:t>
            </w:r>
            <w:r w:rsidR="00875708" w:rsidRPr="00B33AB1">
              <w:rPr>
                <w:rFonts w:ascii="標楷體" w:eastAsia="標楷體" w:hAnsi="標楷體"/>
                <w:szCs w:val="24"/>
              </w:rPr>
              <w:t>協助處理特殊教育學生教學輔導服務相關爭議事項</w:t>
            </w:r>
            <w:r w:rsidR="00875708" w:rsidRPr="00B33AB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694" w:type="dxa"/>
          </w:tcPr>
          <w:p w14:paraId="2F7F61AC" w14:textId="58280AAD" w:rsidR="00875708" w:rsidRPr="00B33AB1" w:rsidRDefault="00875708" w:rsidP="00217D17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4D2CABE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65B8AAE5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78810527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08AFB3F0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AB1" w:rsidRPr="00B33AB1" w14:paraId="6B5909E5" w14:textId="77777777" w:rsidTr="0067305D">
        <w:trPr>
          <w:cantSplit/>
          <w:trHeight w:val="699"/>
        </w:trPr>
        <w:tc>
          <w:tcPr>
            <w:tcW w:w="453" w:type="dxa"/>
            <w:vMerge/>
          </w:tcPr>
          <w:p w14:paraId="3B0076AF" w14:textId="77777777" w:rsidR="00875708" w:rsidRPr="00B33AB1" w:rsidRDefault="00875708" w:rsidP="00DC53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1BD5E008" w14:textId="608C51B9" w:rsidR="00875708" w:rsidRPr="00B33AB1" w:rsidRDefault="00875708" w:rsidP="000B21B0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(二)特教事務相關組織與行政(2</w:t>
            </w:r>
            <w:r w:rsidR="00973613">
              <w:rPr>
                <w:rFonts w:ascii="標楷體" w:eastAsia="標楷體" w:hAnsi="標楷體"/>
                <w:szCs w:val="24"/>
              </w:rPr>
              <w:t>.5</w:t>
            </w:r>
            <w:r w:rsidRPr="00B33AB1">
              <w:rPr>
                <w:rFonts w:ascii="標楷體" w:eastAsia="標楷體" w:hAnsi="標楷體" w:hint="eastAsia"/>
                <w:szCs w:val="24"/>
              </w:rPr>
              <w:t>分)</w:t>
            </w:r>
          </w:p>
        </w:tc>
        <w:tc>
          <w:tcPr>
            <w:tcW w:w="4363" w:type="dxa"/>
          </w:tcPr>
          <w:p w14:paraId="37F77C3D" w14:textId="77777777" w:rsidR="00875708" w:rsidRPr="00DA4DF3" w:rsidRDefault="00875708" w:rsidP="000B2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、特殊教育學生家長至少1人為校內家長會常務委員或委員，參與學校特殊教育相關事務之推動。</w:t>
            </w:r>
          </w:p>
          <w:p w14:paraId="0BB97EFC" w14:textId="77777777" w:rsidR="00875708" w:rsidRPr="00DA4DF3" w:rsidRDefault="00875708" w:rsidP="000B2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、特教教師代表參與課程發展委員會。</w:t>
            </w:r>
          </w:p>
          <w:p w14:paraId="3F9610E7" w14:textId="77777777" w:rsidR="00875708" w:rsidRPr="00DA4DF3" w:rsidRDefault="00875708" w:rsidP="000B2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、學校課程計畫包含特殊教育課程計畫並經課程發展委員會審議通過。</w:t>
            </w:r>
          </w:p>
          <w:p w14:paraId="18B31DAD" w14:textId="3FFADAAD" w:rsidR="00923D59" w:rsidRPr="00DA4DF3" w:rsidRDefault="00AE0608" w:rsidP="00923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4、</w:t>
            </w:r>
            <w:r w:rsidR="00D90783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考量</w:t>
            </w:r>
            <w:r w:rsidR="006D6074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特教學生</w:t>
            </w:r>
            <w:r w:rsidR="00147289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排課</w:t>
            </w:r>
            <w:r w:rsidR="006D6074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需求</w:t>
            </w:r>
            <w:r w:rsidR="00147289" w:rsidRPr="00DA4DF3">
              <w:rPr>
                <w:rFonts w:ascii="新細明體" w:eastAsia="新細明體" w:hAnsi="新細明體" w:hint="eastAsia"/>
                <w:bCs/>
                <w:color w:val="000000" w:themeColor="text1"/>
                <w:szCs w:val="24"/>
              </w:rPr>
              <w:t>，</w:t>
            </w:r>
            <w:r w:rsidR="00147289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提供</w:t>
            </w:r>
            <w:r w:rsidR="006D6074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優先排課</w:t>
            </w:r>
            <w:r w:rsidR="00147289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之協助。</w:t>
            </w:r>
          </w:p>
          <w:p w14:paraId="77005F2E" w14:textId="579BB80A" w:rsidR="00923D59" w:rsidRPr="00DA4DF3" w:rsidRDefault="00923D59" w:rsidP="00D16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365" w:hangingChars="152" w:hanging="365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、</w:t>
            </w:r>
            <w:r w:rsidR="006D6074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學生申訴評議委員會運作。</w:t>
            </w:r>
          </w:p>
        </w:tc>
        <w:tc>
          <w:tcPr>
            <w:tcW w:w="2694" w:type="dxa"/>
          </w:tcPr>
          <w:p w14:paraId="1F501A57" w14:textId="2894F15C" w:rsidR="00875708" w:rsidRPr="00DA4DF3" w:rsidRDefault="000B21B0" w:rsidP="00147289">
            <w:pPr>
              <w:spacing w:line="280" w:lineRule="exact"/>
              <w:ind w:left="365" w:hangingChars="152" w:hanging="365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、</w:t>
            </w:r>
            <w:r w:rsidR="00875708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家長委員會名冊</w:t>
            </w:r>
            <w:r w:rsidR="00EB408B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及會議簽到表</w:t>
            </w:r>
            <w:r w:rsidR="006A0BDC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</w:p>
          <w:p w14:paraId="35F5C507" w14:textId="6E55412C" w:rsidR="00875708" w:rsidRPr="00DA4DF3" w:rsidRDefault="000B21B0" w:rsidP="00147289">
            <w:pPr>
              <w:spacing w:line="280" w:lineRule="exact"/>
              <w:ind w:left="365" w:hangingChars="152" w:hanging="365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、</w:t>
            </w:r>
            <w:r w:rsidR="006A0BDC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課程發展委員</w:t>
            </w:r>
            <w:r w:rsidR="00875708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會</w:t>
            </w:r>
            <w:r w:rsidR="00875708" w:rsidRPr="00DA4DF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名冊</w:t>
            </w:r>
            <w:r w:rsidR="00EB408B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及會議簽到表</w:t>
            </w:r>
            <w:r w:rsidR="006A0BDC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</w:p>
          <w:p w14:paraId="60AB5ACC" w14:textId="1A8AB8C6" w:rsidR="0067305D" w:rsidRPr="00DA4DF3" w:rsidRDefault="000B21B0" w:rsidP="00147289">
            <w:pPr>
              <w:spacing w:line="280" w:lineRule="exact"/>
              <w:ind w:left="365" w:hangingChars="152" w:hanging="365"/>
              <w:rPr>
                <w:rFonts w:ascii="標楷體" w:eastAsia="標楷體" w:hAnsi="標楷體"/>
                <w:b/>
                <w:color w:val="000000" w:themeColor="text1"/>
                <w:szCs w:val="24"/>
                <w:shd w:val="pct10" w:color="auto" w:fill="FFFFFF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、</w:t>
            </w:r>
            <w:r w:rsidR="006D6074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優先排課</w:t>
            </w:r>
            <w:r w:rsidR="00147289" w:rsidRPr="00DA4DF3">
              <w:rPr>
                <w:rFonts w:ascii="標楷體" w:eastAsia="標楷體" w:hAnsi="標楷體" w:hint="eastAsia"/>
                <w:bCs/>
                <w:color w:val="000000" w:themeColor="text1"/>
              </w:rPr>
              <w:t>佐證資料。</w:t>
            </w:r>
          </w:p>
          <w:p w14:paraId="5F0D37B6" w14:textId="693F0D3F" w:rsidR="006D6074" w:rsidRPr="00DA4DF3" w:rsidRDefault="00923D59" w:rsidP="00147289">
            <w:pPr>
              <w:spacing w:line="280" w:lineRule="exact"/>
              <w:ind w:left="365" w:hangingChars="152" w:hanging="365"/>
              <w:rPr>
                <w:rFonts w:ascii="標楷體" w:eastAsia="標楷體" w:hAnsi="標楷體"/>
                <w:bCs/>
                <w:color w:val="000000" w:themeColor="text1"/>
                <w:szCs w:val="24"/>
                <w:shd w:val="pct10" w:color="auto" w:fill="FFFFFF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4、</w:t>
            </w:r>
            <w:r w:rsidR="006D6074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1</w:t>
            </w:r>
            <w:r w:rsidR="006D6074" w:rsidRPr="00DA4DF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  <w:r w:rsidR="006D6074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學生申訴評議委員會組織辦法及委員會名</w:t>
            </w:r>
            <w:r w:rsidR="00147289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冊</w:t>
            </w:r>
            <w:r w:rsidR="006D6074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</w:p>
          <w:p w14:paraId="7B2B13B3" w14:textId="4FF6443D" w:rsidR="004C23A6" w:rsidRPr="00DA4DF3" w:rsidRDefault="006D6074" w:rsidP="00147289">
            <w:pPr>
              <w:spacing w:line="280" w:lineRule="exact"/>
              <w:ind w:leftChars="152" w:left="365" w:firstLineChars="15" w:firstLine="36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(2)</w:t>
            </w: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學生申訴評議委員會會議紀錄(若有特教學生事件應增聘相關委員)。</w:t>
            </w:r>
          </w:p>
        </w:tc>
        <w:tc>
          <w:tcPr>
            <w:tcW w:w="708" w:type="dxa"/>
          </w:tcPr>
          <w:p w14:paraId="3E9FBE80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14" w:type="dxa"/>
          </w:tcPr>
          <w:p w14:paraId="115C13BD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63" w:type="dxa"/>
          </w:tcPr>
          <w:p w14:paraId="146DE7F8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9" w:type="dxa"/>
          </w:tcPr>
          <w:p w14:paraId="5768D24F" w14:textId="77777777" w:rsidR="00875708" w:rsidRPr="00B33AB1" w:rsidRDefault="00875708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1DD974B" w14:textId="77777777" w:rsidR="00B81D5E" w:rsidRPr="00B33AB1" w:rsidRDefault="00B81D5E" w:rsidP="00B81D5E">
      <w:r w:rsidRPr="00B33AB1">
        <w:br w:type="page"/>
      </w:r>
    </w:p>
    <w:tbl>
      <w:tblPr>
        <w:tblpPr w:leftFromText="180" w:rightFromText="180" w:vertAnchor="page" w:horzAnchor="margin" w:tblpXSpec="center" w:tblpY="1321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4363"/>
        <w:gridCol w:w="2694"/>
        <w:gridCol w:w="708"/>
        <w:gridCol w:w="2127"/>
        <w:gridCol w:w="850"/>
        <w:gridCol w:w="2159"/>
      </w:tblGrid>
      <w:tr w:rsidR="00B33AB1" w:rsidRPr="00B33AB1" w14:paraId="54D30471" w14:textId="77777777" w:rsidTr="00B922CD">
        <w:trPr>
          <w:cantSplit/>
          <w:trHeight w:val="553"/>
        </w:trPr>
        <w:tc>
          <w:tcPr>
            <w:tcW w:w="453" w:type="dxa"/>
            <w:vMerge w:val="restart"/>
            <w:vAlign w:val="center"/>
          </w:tcPr>
          <w:p w14:paraId="3D01F0E3" w14:textId="77777777" w:rsidR="006A0BDC" w:rsidRPr="00B33AB1" w:rsidRDefault="006A0BDC" w:rsidP="00DC531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lastRenderedPageBreak/>
              <w:t>評鑑子項</w:t>
            </w:r>
          </w:p>
        </w:tc>
        <w:tc>
          <w:tcPr>
            <w:tcW w:w="1416" w:type="dxa"/>
            <w:vMerge w:val="restart"/>
            <w:vAlign w:val="center"/>
          </w:tcPr>
          <w:p w14:paraId="0E8309BD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細項</w:t>
            </w:r>
          </w:p>
        </w:tc>
        <w:tc>
          <w:tcPr>
            <w:tcW w:w="4363" w:type="dxa"/>
            <w:vMerge w:val="restart"/>
            <w:vAlign w:val="center"/>
          </w:tcPr>
          <w:p w14:paraId="54193FE5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    分    指    標</w:t>
            </w:r>
          </w:p>
        </w:tc>
        <w:tc>
          <w:tcPr>
            <w:tcW w:w="2694" w:type="dxa"/>
            <w:vMerge w:val="restart"/>
            <w:vAlign w:val="center"/>
          </w:tcPr>
          <w:p w14:paraId="2B0456C2" w14:textId="77777777" w:rsidR="006A0BDC" w:rsidRPr="00B33AB1" w:rsidRDefault="006A0BDC" w:rsidP="00DC531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cs="標楷體" w:hint="eastAsia"/>
                <w:b/>
                <w:szCs w:val="24"/>
              </w:rPr>
              <w:t>說明及建議提供之資料</w:t>
            </w:r>
          </w:p>
        </w:tc>
        <w:tc>
          <w:tcPr>
            <w:tcW w:w="2835" w:type="dxa"/>
            <w:gridSpan w:val="2"/>
            <w:vAlign w:val="center"/>
          </w:tcPr>
          <w:p w14:paraId="60810CDE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學校自評</w:t>
            </w:r>
          </w:p>
        </w:tc>
        <w:tc>
          <w:tcPr>
            <w:tcW w:w="3009" w:type="dxa"/>
            <w:gridSpan w:val="2"/>
            <w:vAlign w:val="center"/>
          </w:tcPr>
          <w:p w14:paraId="51D789EC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委員評分</w:t>
            </w:r>
          </w:p>
        </w:tc>
      </w:tr>
      <w:tr w:rsidR="00B33AB1" w:rsidRPr="00B33AB1" w14:paraId="0D43EDC7" w14:textId="77777777" w:rsidTr="00B922CD">
        <w:trPr>
          <w:cantSplit/>
          <w:trHeight w:val="575"/>
        </w:trPr>
        <w:tc>
          <w:tcPr>
            <w:tcW w:w="453" w:type="dxa"/>
            <w:vMerge/>
            <w:vAlign w:val="center"/>
          </w:tcPr>
          <w:p w14:paraId="3E5E377F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14:paraId="3F83D1D0" w14:textId="77777777" w:rsidR="006A0BDC" w:rsidRPr="00B33AB1" w:rsidRDefault="006A0BDC" w:rsidP="00DC5312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63" w:type="dxa"/>
            <w:vMerge/>
            <w:vAlign w:val="center"/>
          </w:tcPr>
          <w:p w14:paraId="3F14E7C3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7072E46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986F2D2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127" w:type="dxa"/>
            <w:vAlign w:val="center"/>
          </w:tcPr>
          <w:p w14:paraId="091E2F65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具體成果之質性或量化描述</w:t>
            </w:r>
          </w:p>
        </w:tc>
        <w:tc>
          <w:tcPr>
            <w:tcW w:w="850" w:type="dxa"/>
            <w:vAlign w:val="center"/>
          </w:tcPr>
          <w:p w14:paraId="660CE5A5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159" w:type="dxa"/>
            <w:vAlign w:val="center"/>
          </w:tcPr>
          <w:p w14:paraId="17D2CE60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意見評述</w:t>
            </w:r>
          </w:p>
        </w:tc>
      </w:tr>
      <w:tr w:rsidR="00B33AB1" w:rsidRPr="00B33AB1" w14:paraId="3992C872" w14:textId="77777777" w:rsidTr="00B922CD">
        <w:trPr>
          <w:cantSplit/>
          <w:trHeight w:val="1542"/>
        </w:trPr>
        <w:tc>
          <w:tcPr>
            <w:tcW w:w="453" w:type="dxa"/>
            <w:vMerge w:val="restart"/>
            <w:vAlign w:val="center"/>
          </w:tcPr>
          <w:p w14:paraId="0205A7EA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2E076D76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6DFF1D36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6F108D30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69054BEB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0B3E5C5A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一、</w:t>
            </w:r>
          </w:p>
          <w:p w14:paraId="7269A456" w14:textId="77777777" w:rsidR="006A0BDC" w:rsidRPr="00B33AB1" w:rsidRDefault="006A0BDC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行政組織與管理</w:t>
            </w:r>
          </w:p>
        </w:tc>
        <w:tc>
          <w:tcPr>
            <w:tcW w:w="1416" w:type="dxa"/>
          </w:tcPr>
          <w:p w14:paraId="59D2678F" w14:textId="561A0150" w:rsidR="006A0BDC" w:rsidRPr="00B33AB1" w:rsidRDefault="006A0BDC" w:rsidP="000B21B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(三)特殊教育資料通報(2分)</w:t>
            </w:r>
          </w:p>
        </w:tc>
        <w:tc>
          <w:tcPr>
            <w:tcW w:w="4363" w:type="dxa"/>
          </w:tcPr>
          <w:p w14:paraId="77DBBD93" w14:textId="3ACD39BA" w:rsidR="006A0BDC" w:rsidRPr="00DA4DF3" w:rsidRDefault="006A0BDC" w:rsidP="000B21B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依時限上教育部特教通報網填報</w:t>
            </w:r>
            <w:r w:rsidRPr="00DA4DF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高級中等以下學校身心障礙學生教育實施概況檢核表</w:t>
            </w:r>
            <w:r w:rsidRPr="00DA4DF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且資料詳實。</w:t>
            </w:r>
          </w:p>
        </w:tc>
        <w:tc>
          <w:tcPr>
            <w:tcW w:w="2694" w:type="dxa"/>
          </w:tcPr>
          <w:p w14:paraId="02A49FE3" w14:textId="05E33CE4" w:rsidR="006A0BDC" w:rsidRPr="00DA4DF3" w:rsidRDefault="006A0BDC" w:rsidP="000B21B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提供</w:t>
            </w:r>
            <w:r w:rsidR="00923DAF" w:rsidRPr="00DA4DF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</w:t>
            </w:r>
            <w:r w:rsidR="006A2953" w:rsidRPr="00DA4DF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9</w:t>
            </w:r>
            <w:r w:rsidR="00147289" w:rsidRPr="00DA4DF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～</w:t>
            </w:r>
            <w:r w:rsidR="00923DAF" w:rsidRPr="00DA4DF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1學年度</w:t>
            </w:r>
            <w:r w:rsidRPr="00DA4DF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檢核表</w:t>
            </w:r>
            <w:r w:rsidRPr="00DA4DF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(</w:t>
            </w:r>
            <w:r w:rsidRPr="00DA4DF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通報網下載</w:t>
            </w:r>
            <w:r w:rsidRPr="00DA4DF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)</w:t>
            </w:r>
            <w:r w:rsidRPr="00DA4DF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並核章之資料。</w:t>
            </w:r>
          </w:p>
        </w:tc>
        <w:tc>
          <w:tcPr>
            <w:tcW w:w="708" w:type="dxa"/>
            <w:vAlign w:val="center"/>
          </w:tcPr>
          <w:p w14:paraId="0096667D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4E68488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772BF1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08DDA1BF" w14:textId="77777777" w:rsidR="006A0BDC" w:rsidRPr="00B33AB1" w:rsidRDefault="006A0BDC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AB1" w:rsidRPr="00B33AB1" w14:paraId="04643FC8" w14:textId="77777777" w:rsidTr="00B25B1D">
        <w:trPr>
          <w:cantSplit/>
          <w:trHeight w:val="5222"/>
        </w:trPr>
        <w:tc>
          <w:tcPr>
            <w:tcW w:w="453" w:type="dxa"/>
            <w:vMerge/>
            <w:vAlign w:val="center"/>
          </w:tcPr>
          <w:p w14:paraId="6EAC7A84" w14:textId="77777777" w:rsidR="002D4E2A" w:rsidRPr="00B33AB1" w:rsidRDefault="002D4E2A" w:rsidP="00DC53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69E51AAD" w14:textId="737F0575" w:rsidR="002D4E2A" w:rsidRPr="00B33AB1" w:rsidRDefault="002D4E2A" w:rsidP="000B21B0">
            <w:pPr>
              <w:spacing w:line="320" w:lineRule="exact"/>
              <w:ind w:left="396" w:hangingChars="165" w:hanging="396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(四)鑑定與安置</w:t>
            </w:r>
          </w:p>
          <w:p w14:paraId="153D6173" w14:textId="77777777" w:rsidR="002D4E2A" w:rsidRPr="00B33AB1" w:rsidRDefault="002D4E2A" w:rsidP="000B21B0">
            <w:pPr>
              <w:spacing w:line="320" w:lineRule="exact"/>
              <w:ind w:left="396" w:hangingChars="165" w:hanging="396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 xml:space="preserve">   (8.5分)</w:t>
            </w:r>
          </w:p>
        </w:tc>
        <w:tc>
          <w:tcPr>
            <w:tcW w:w="4363" w:type="dxa"/>
          </w:tcPr>
          <w:p w14:paraId="6B06661C" w14:textId="6654EE07" w:rsidR="002D4E2A" w:rsidRPr="00DA4DF3" w:rsidRDefault="002D4E2A" w:rsidP="000B21B0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、學障、情障轉介前提供適當的輔導與介入，且詳實紀錄輔導過程與結果。</w:t>
            </w:r>
          </w:p>
          <w:p w14:paraId="789B45F7" w14:textId="77777777" w:rsidR="002D4E2A" w:rsidRPr="00DA4DF3" w:rsidRDefault="002D4E2A" w:rsidP="000B21B0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2、確實執行鑑定安置宣導工作。</w:t>
            </w:r>
          </w:p>
          <w:p w14:paraId="272FB677" w14:textId="77777777" w:rsidR="002D4E2A" w:rsidRPr="00DA4DF3" w:rsidRDefault="002D4E2A" w:rsidP="000B21B0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3、依學生學習狀況及需求定期評估安置適切性，且確實執行。</w:t>
            </w:r>
          </w:p>
          <w:p w14:paraId="4419311B" w14:textId="7EE1DE20" w:rsidR="002D4E2A" w:rsidRPr="00DA4DF3" w:rsidRDefault="002D4E2A" w:rsidP="000B21B0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4、</w:t>
            </w:r>
            <w:r w:rsidR="00AE788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6A2953" w:rsidRPr="00DA4DF3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147289" w:rsidRPr="00DA4DF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～</w:t>
            </w:r>
            <w:r w:rsidR="00417C59" w:rsidRPr="00DA4DF3">
              <w:rPr>
                <w:rFonts w:ascii="標楷體" w:eastAsia="標楷體" w:hAnsi="標楷體"/>
                <w:color w:val="000000" w:themeColor="text1"/>
                <w:szCs w:val="24"/>
              </w:rPr>
              <w:t>111</w:t>
            </w:r>
            <w:r w:rsidR="00AE788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內身心障礙學生</w:t>
            </w:r>
            <w:r w:rsidR="00AE788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鑑出率達全校學生人數3%以上(身心障礙學生數/學校總學生數*100%)(近三學年百分比加總/3)。</w:t>
            </w:r>
          </w:p>
          <w:p w14:paraId="1653C092" w14:textId="77777777" w:rsidR="002D4E2A" w:rsidRPr="00DA4DF3" w:rsidRDefault="002D4E2A" w:rsidP="000B21B0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5、校內正式特教教師皆是合格心評人員。</w:t>
            </w:r>
          </w:p>
          <w:p w14:paraId="653E914D" w14:textId="14FD3B0B" w:rsidR="002D4E2A" w:rsidRPr="00DA4DF3" w:rsidRDefault="002D4E2A" w:rsidP="000B21B0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6、</w:t>
            </w:r>
            <w:r w:rsidR="00AE788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位合格心評人員於10</w:t>
            </w:r>
            <w:r w:rsidR="006A2953" w:rsidRPr="00DA4DF3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147289" w:rsidRPr="00DA4DF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～</w:t>
            </w:r>
            <w:r w:rsidR="00AE788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031A38" w:rsidRPr="00DA4DF3">
              <w:rPr>
                <w:rFonts w:ascii="標楷體" w:eastAsia="標楷體" w:hAnsi="標楷體"/>
                <w:color w:val="000000" w:themeColor="text1"/>
                <w:szCs w:val="24"/>
              </w:rPr>
              <w:t>11</w:t>
            </w:r>
            <w:r w:rsidR="00AE788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期間，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平均協助施測工作達</w:t>
            </w:r>
            <w:r w:rsidR="00AE788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點以上。</w:t>
            </w:r>
          </w:p>
          <w:p w14:paraId="6ED04341" w14:textId="61204262" w:rsidR="002D4E2A" w:rsidRPr="00DA4DF3" w:rsidRDefault="002D4E2A" w:rsidP="002A1530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7、心評人員</w:t>
            </w:r>
            <w:r w:rsidR="002A1530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2A1530" w:rsidRPr="00DA4DF3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147289" w:rsidRPr="00DA4DF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～</w:t>
            </w:r>
            <w:r w:rsidR="002A1530" w:rsidRPr="00DA4DF3">
              <w:rPr>
                <w:rFonts w:ascii="標楷體" w:eastAsia="標楷體" w:hAnsi="標楷體"/>
                <w:color w:val="000000" w:themeColor="text1"/>
                <w:szCs w:val="24"/>
              </w:rPr>
              <w:t>111</w:t>
            </w:r>
            <w:r w:rsidR="002A1530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</w:t>
            </w:r>
            <w:r w:rsidR="002A1530" w:rsidRPr="00DA4DF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(109.8.1~112.7.31)</w:t>
            </w:r>
            <w:r w:rsidR="00147289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人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平均參加心評專業分級進修活動至少6小時。</w:t>
            </w:r>
          </w:p>
        </w:tc>
        <w:tc>
          <w:tcPr>
            <w:tcW w:w="2694" w:type="dxa"/>
            <w:vAlign w:val="center"/>
          </w:tcPr>
          <w:p w14:paraId="56ADB684" w14:textId="67AE83BE" w:rsidR="002D4E2A" w:rsidRPr="00DA4DF3" w:rsidRDefault="002D4E2A" w:rsidP="000B21B0">
            <w:pPr>
              <w:adjustRightInd w:val="0"/>
              <w:snapToGrid w:val="0"/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、疑似身心障礙學生（學障、情障）轉介前介入輔導紀錄相關資料。</w:t>
            </w:r>
          </w:p>
          <w:p w14:paraId="7C974F64" w14:textId="3C563038" w:rsidR="002D4E2A" w:rsidRPr="00DA4DF3" w:rsidRDefault="002D4E2A" w:rsidP="000B21B0">
            <w:pPr>
              <w:adjustRightInd w:val="0"/>
              <w:snapToGrid w:val="0"/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2、校內鑑定安置轉介宣導資料(含身障、資優等資料)。</w:t>
            </w:r>
          </w:p>
          <w:p w14:paraId="18B48FD6" w14:textId="39C5D27B" w:rsidR="002D4E2A" w:rsidRPr="00DA4DF3" w:rsidRDefault="002D4E2A" w:rsidP="000B21B0">
            <w:pPr>
              <w:adjustRightInd w:val="0"/>
              <w:snapToGrid w:val="0"/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3、</w:t>
            </w:r>
            <w:r w:rsidR="002A1530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9</w:t>
            </w:r>
            <w:r w:rsidR="00147289" w:rsidRPr="00DA4DF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～</w:t>
            </w:r>
            <w:r w:rsidR="002A1530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11學年度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身心障礙學生教育安置適切性評估表。</w:t>
            </w:r>
          </w:p>
          <w:p w14:paraId="0BADE6E2" w14:textId="7825E032" w:rsidR="002D4E2A" w:rsidRPr="00DA4DF3" w:rsidRDefault="002D4E2A" w:rsidP="00EB408B">
            <w:pPr>
              <w:adjustRightInd w:val="0"/>
              <w:snapToGrid w:val="0"/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4、第</w:t>
            </w:r>
            <w:r w:rsidR="00231ED2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至7項指標資料由</w:t>
            </w:r>
            <w:r w:rsidRPr="00DA4DF3">
              <w:rPr>
                <w:rFonts w:ascii="標楷體" w:eastAsia="標楷體" w:hAnsi="標楷體" w:hint="eastAsia"/>
                <w:b/>
                <w:color w:val="000000" w:themeColor="text1"/>
                <w:szCs w:val="24"/>
                <w:shd w:val="pct10" w:color="auto" w:fill="FFFFFF"/>
              </w:rPr>
              <w:t>特</w:t>
            </w:r>
            <w:r w:rsidR="00520E69" w:rsidRPr="00DA4DF3">
              <w:rPr>
                <w:rFonts w:ascii="標楷體" w:eastAsia="標楷體" w:hAnsi="標楷體" w:hint="eastAsia"/>
                <w:b/>
                <w:color w:val="000000" w:themeColor="text1"/>
                <w:szCs w:val="24"/>
                <w:shd w:val="pct10" w:color="auto" w:fill="FFFFFF"/>
              </w:rPr>
              <w:t>殊</w:t>
            </w:r>
            <w:r w:rsidRPr="00DA4DF3">
              <w:rPr>
                <w:rFonts w:ascii="標楷體" w:eastAsia="標楷體" w:hAnsi="標楷體" w:hint="eastAsia"/>
                <w:b/>
                <w:color w:val="000000" w:themeColor="text1"/>
                <w:szCs w:val="24"/>
                <w:shd w:val="pct10" w:color="auto" w:fill="FFFFFF"/>
              </w:rPr>
              <w:t>教</w:t>
            </w:r>
            <w:r w:rsidR="00520E69" w:rsidRPr="00DA4DF3">
              <w:rPr>
                <w:rFonts w:ascii="標楷體" w:eastAsia="標楷體" w:hAnsi="標楷體" w:hint="eastAsia"/>
                <w:b/>
                <w:color w:val="000000" w:themeColor="text1"/>
                <w:szCs w:val="24"/>
                <w:shd w:val="pct10" w:color="auto" w:fill="FFFFFF"/>
              </w:rPr>
              <w:t>育</w:t>
            </w:r>
            <w:r w:rsidRPr="00DA4DF3">
              <w:rPr>
                <w:rFonts w:ascii="標楷體" w:eastAsia="標楷體" w:hAnsi="標楷體" w:hint="eastAsia"/>
                <w:b/>
                <w:color w:val="000000" w:themeColor="text1"/>
                <w:szCs w:val="24"/>
                <w:shd w:val="pct10" w:color="auto" w:fill="FFFFFF"/>
              </w:rPr>
              <w:t>資源中心提供，學校不須準備。</w:t>
            </w:r>
          </w:p>
          <w:p w14:paraId="1EA6F519" w14:textId="77777777" w:rsidR="002D4E2A" w:rsidRPr="00DA4DF3" w:rsidRDefault="002D4E2A" w:rsidP="00EB408B">
            <w:pPr>
              <w:adjustRightInd w:val="0"/>
              <w:snapToGrid w:val="0"/>
              <w:spacing w:line="320" w:lineRule="exact"/>
              <w:ind w:left="365" w:hangingChars="152" w:hanging="365"/>
              <w:rPr>
                <w:rFonts w:ascii="標楷體" w:eastAsia="標楷體" w:hAnsi="標楷體"/>
                <w:dstrike/>
                <w:color w:val="000000" w:themeColor="text1"/>
                <w:szCs w:val="24"/>
              </w:rPr>
            </w:pPr>
          </w:p>
          <w:p w14:paraId="0183152B" w14:textId="77777777" w:rsidR="00923D59" w:rsidRPr="00DA4DF3" w:rsidRDefault="00923D59" w:rsidP="00EB408B">
            <w:pPr>
              <w:adjustRightInd w:val="0"/>
              <w:snapToGrid w:val="0"/>
              <w:spacing w:line="320" w:lineRule="exact"/>
              <w:ind w:left="365" w:hangingChars="152" w:hanging="365"/>
              <w:rPr>
                <w:rFonts w:ascii="標楷體" w:eastAsia="標楷體" w:hAnsi="標楷體"/>
                <w:dstrike/>
                <w:color w:val="000000" w:themeColor="text1"/>
                <w:szCs w:val="24"/>
              </w:rPr>
            </w:pPr>
          </w:p>
          <w:p w14:paraId="0FE3456C" w14:textId="06157DAD" w:rsidR="00923D59" w:rsidRPr="00DA4DF3" w:rsidRDefault="00923D59" w:rsidP="00EB408B">
            <w:pPr>
              <w:adjustRightInd w:val="0"/>
              <w:snapToGrid w:val="0"/>
              <w:spacing w:line="320" w:lineRule="exact"/>
              <w:ind w:left="365" w:hangingChars="152" w:hanging="365"/>
              <w:rPr>
                <w:rFonts w:ascii="標楷體" w:eastAsia="標楷體" w:hAnsi="標楷體"/>
                <w:dstrike/>
                <w:color w:val="000000" w:themeColor="text1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CEAEEFE" w14:textId="77777777" w:rsidR="002D4E2A" w:rsidRPr="00B33AB1" w:rsidRDefault="002D4E2A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BDF46EF" w14:textId="77777777" w:rsidR="002D4E2A" w:rsidRPr="00B33AB1" w:rsidRDefault="002D4E2A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B135A9" w14:textId="77777777" w:rsidR="002D4E2A" w:rsidRPr="00B33AB1" w:rsidRDefault="002D4E2A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0C647189" w14:textId="77777777" w:rsidR="002D4E2A" w:rsidRPr="00B33AB1" w:rsidRDefault="002D4E2A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32488A7" w14:textId="77777777" w:rsidR="00B81D5E" w:rsidRPr="00B33AB1" w:rsidRDefault="00B81D5E" w:rsidP="00B81D5E">
      <w:r w:rsidRPr="00B33AB1">
        <w:br w:type="page"/>
      </w:r>
    </w:p>
    <w:tbl>
      <w:tblPr>
        <w:tblpPr w:leftFromText="180" w:rightFromText="180" w:vertAnchor="page" w:horzAnchor="margin" w:tblpXSpec="center" w:tblpY="1149"/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4647"/>
        <w:gridCol w:w="2551"/>
        <w:gridCol w:w="709"/>
        <w:gridCol w:w="2126"/>
        <w:gridCol w:w="851"/>
        <w:gridCol w:w="1876"/>
      </w:tblGrid>
      <w:tr w:rsidR="00B33AB1" w:rsidRPr="00B33AB1" w14:paraId="1871865A" w14:textId="77777777" w:rsidTr="00CE1DAE">
        <w:trPr>
          <w:cantSplit/>
          <w:trHeight w:val="411"/>
        </w:trPr>
        <w:tc>
          <w:tcPr>
            <w:tcW w:w="453" w:type="dxa"/>
            <w:vMerge w:val="restart"/>
            <w:vAlign w:val="center"/>
          </w:tcPr>
          <w:p w14:paraId="6B9B51CC" w14:textId="77777777" w:rsidR="0004631B" w:rsidRPr="00B33AB1" w:rsidRDefault="0004631B" w:rsidP="0051355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b/>
                <w:szCs w:val="24"/>
              </w:rPr>
              <w:lastRenderedPageBreak/>
              <w:br w:type="page"/>
            </w: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子項</w:t>
            </w:r>
          </w:p>
        </w:tc>
        <w:tc>
          <w:tcPr>
            <w:tcW w:w="1416" w:type="dxa"/>
            <w:vMerge w:val="restart"/>
            <w:vAlign w:val="center"/>
          </w:tcPr>
          <w:p w14:paraId="409DE4DD" w14:textId="77777777" w:rsidR="0004631B" w:rsidRPr="00B33AB1" w:rsidRDefault="0004631B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細項</w:t>
            </w:r>
          </w:p>
        </w:tc>
        <w:tc>
          <w:tcPr>
            <w:tcW w:w="4647" w:type="dxa"/>
            <w:vMerge w:val="restart"/>
            <w:vAlign w:val="center"/>
          </w:tcPr>
          <w:p w14:paraId="0461BF8A" w14:textId="77777777" w:rsidR="0004631B" w:rsidRPr="00B33AB1" w:rsidRDefault="0004631B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    分    指    標</w:t>
            </w:r>
          </w:p>
        </w:tc>
        <w:tc>
          <w:tcPr>
            <w:tcW w:w="2551" w:type="dxa"/>
            <w:vMerge w:val="restart"/>
            <w:vAlign w:val="center"/>
          </w:tcPr>
          <w:p w14:paraId="07FBF45F" w14:textId="77777777" w:rsidR="0004631B" w:rsidRPr="00B33AB1" w:rsidRDefault="0004631B" w:rsidP="00513555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cs="標楷體" w:hint="eastAsia"/>
                <w:b/>
                <w:szCs w:val="24"/>
              </w:rPr>
              <w:t>說明及建議提供之資料</w:t>
            </w:r>
          </w:p>
        </w:tc>
        <w:tc>
          <w:tcPr>
            <w:tcW w:w="2835" w:type="dxa"/>
            <w:gridSpan w:val="2"/>
            <w:vAlign w:val="center"/>
          </w:tcPr>
          <w:p w14:paraId="67DA9629" w14:textId="77777777" w:rsidR="0004631B" w:rsidRPr="00B33AB1" w:rsidRDefault="0004631B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學校自評</w:t>
            </w:r>
          </w:p>
        </w:tc>
        <w:tc>
          <w:tcPr>
            <w:tcW w:w="2727" w:type="dxa"/>
            <w:gridSpan w:val="2"/>
          </w:tcPr>
          <w:p w14:paraId="47BF7ED5" w14:textId="77777777" w:rsidR="0004631B" w:rsidRPr="00B33AB1" w:rsidRDefault="0004631B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委員評分</w:t>
            </w:r>
          </w:p>
        </w:tc>
      </w:tr>
      <w:tr w:rsidR="00B33AB1" w:rsidRPr="00B33AB1" w14:paraId="6791F367" w14:textId="77777777" w:rsidTr="00CE1DAE">
        <w:trPr>
          <w:cantSplit/>
          <w:trHeight w:val="411"/>
        </w:trPr>
        <w:tc>
          <w:tcPr>
            <w:tcW w:w="453" w:type="dxa"/>
            <w:vMerge/>
          </w:tcPr>
          <w:p w14:paraId="563BDD6C" w14:textId="77777777" w:rsidR="0004631B" w:rsidRPr="00B33AB1" w:rsidRDefault="0004631B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6" w:type="dxa"/>
            <w:vMerge/>
          </w:tcPr>
          <w:p w14:paraId="51AA50F3" w14:textId="77777777" w:rsidR="0004631B" w:rsidRPr="00B33AB1" w:rsidRDefault="0004631B" w:rsidP="00513555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47" w:type="dxa"/>
            <w:vMerge/>
          </w:tcPr>
          <w:p w14:paraId="0DF05684" w14:textId="77777777" w:rsidR="0004631B" w:rsidRPr="00B33AB1" w:rsidRDefault="0004631B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51" w:type="dxa"/>
            <w:vMerge/>
          </w:tcPr>
          <w:p w14:paraId="56CFFAEE" w14:textId="77777777" w:rsidR="0004631B" w:rsidRPr="00B33AB1" w:rsidRDefault="0004631B" w:rsidP="005135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DA56AE" w14:textId="77777777" w:rsidR="0004631B" w:rsidRPr="00B33AB1" w:rsidRDefault="0004631B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126" w:type="dxa"/>
            <w:vAlign w:val="center"/>
          </w:tcPr>
          <w:p w14:paraId="6A3BF8FF" w14:textId="77777777" w:rsidR="0004631B" w:rsidRPr="00B33AB1" w:rsidRDefault="0004631B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具體成果之質性或量化描述</w:t>
            </w:r>
          </w:p>
        </w:tc>
        <w:tc>
          <w:tcPr>
            <w:tcW w:w="851" w:type="dxa"/>
            <w:vAlign w:val="center"/>
          </w:tcPr>
          <w:p w14:paraId="19CC39C9" w14:textId="77777777" w:rsidR="0004631B" w:rsidRPr="00B33AB1" w:rsidRDefault="0004631B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1876" w:type="dxa"/>
            <w:vAlign w:val="center"/>
          </w:tcPr>
          <w:p w14:paraId="4AD1A41E" w14:textId="77777777" w:rsidR="0004631B" w:rsidRPr="00B33AB1" w:rsidRDefault="0004631B" w:rsidP="00513555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意見評述</w:t>
            </w:r>
          </w:p>
        </w:tc>
      </w:tr>
      <w:tr w:rsidR="00B33AB1" w:rsidRPr="00B33AB1" w14:paraId="7379B9F0" w14:textId="77777777" w:rsidTr="00CE1DAE">
        <w:trPr>
          <w:cantSplit/>
          <w:trHeight w:val="1853"/>
        </w:trPr>
        <w:tc>
          <w:tcPr>
            <w:tcW w:w="453" w:type="dxa"/>
            <w:vMerge w:val="restart"/>
          </w:tcPr>
          <w:p w14:paraId="6533B4D2" w14:textId="77777777" w:rsidR="00385A0E" w:rsidRPr="00B33AB1" w:rsidRDefault="00385A0E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0BACC68A" w14:textId="77777777" w:rsidR="00385A0E" w:rsidRPr="00B33AB1" w:rsidRDefault="00385A0E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7E496556" w14:textId="77777777" w:rsidR="00385A0E" w:rsidRPr="00B33AB1" w:rsidRDefault="00385A0E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60C17FD6" w14:textId="77777777" w:rsidR="00385A0E" w:rsidRPr="00B33AB1" w:rsidRDefault="00385A0E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7A522EA6" w14:textId="77777777" w:rsidR="00385A0E" w:rsidRPr="00B33AB1" w:rsidRDefault="00385A0E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二、</w:t>
            </w:r>
          </w:p>
          <w:p w14:paraId="3DD48473" w14:textId="77777777" w:rsidR="00385A0E" w:rsidRPr="00B33AB1" w:rsidRDefault="00385A0E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人力資源</w:t>
            </w:r>
          </w:p>
          <w:p w14:paraId="1CEA0A38" w14:textId="70D340EF" w:rsidR="00385A0E" w:rsidRPr="00B33AB1" w:rsidRDefault="00F749F2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/>
              </w:rPr>
              <w:t>8</w:t>
            </w:r>
            <w:r w:rsidRPr="00B33AB1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16" w:type="dxa"/>
          </w:tcPr>
          <w:p w14:paraId="5996C309" w14:textId="2782F994" w:rsidR="00385A0E" w:rsidRPr="00B33AB1" w:rsidRDefault="00385A0E" w:rsidP="0004631B">
            <w:pPr>
              <w:ind w:left="506" w:hangingChars="211" w:hanging="506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(一)特教教師合格率</w:t>
            </w:r>
          </w:p>
          <w:p w14:paraId="07C50F0F" w14:textId="77777777" w:rsidR="00385A0E" w:rsidRPr="00B33AB1" w:rsidRDefault="00385A0E" w:rsidP="0004631B">
            <w:pPr>
              <w:ind w:leftChars="92" w:left="238" w:hangingChars="7" w:hanging="17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 xml:space="preserve">  (1分)</w:t>
            </w:r>
          </w:p>
        </w:tc>
        <w:tc>
          <w:tcPr>
            <w:tcW w:w="4647" w:type="dxa"/>
          </w:tcPr>
          <w:p w14:paraId="43A4D59A" w14:textId="05AA9FD7" w:rsidR="00385A0E" w:rsidRPr="00DA4DF3" w:rsidRDefault="00385A0E" w:rsidP="0004631B">
            <w:pPr>
              <w:pStyle w:val="a4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國小身心障礙類特教教師合格率90%以上 / 國中身心障礙類特教教師合格率80%以上。</w:t>
            </w:r>
          </w:p>
          <w:p w14:paraId="15A2EEEE" w14:textId="77777777" w:rsidR="00385A0E" w:rsidRPr="00DA4DF3" w:rsidRDefault="00385A0E" w:rsidP="0004631B">
            <w:pPr>
              <w:pStyle w:val="a4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國中/</w:t>
            </w:r>
            <w:r w:rsidR="00B33AB1" w:rsidRPr="00DA4DF3">
              <w:rPr>
                <w:rFonts w:ascii="標楷體" w:eastAsia="標楷體" w:hAnsi="標楷體" w:hint="eastAsia"/>
                <w:color w:val="000000" w:themeColor="text1"/>
              </w:rPr>
              <w:t>小資賦優異類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特教教師合格率51%以上。</w:t>
            </w:r>
          </w:p>
          <w:p w14:paraId="6D0B75A4" w14:textId="6539EF4D" w:rsidR="002A1530" w:rsidRPr="00DA4DF3" w:rsidRDefault="002A1530" w:rsidP="006D607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</w:tcPr>
          <w:p w14:paraId="13450748" w14:textId="668BD029" w:rsidR="00385A0E" w:rsidRPr="00DA4DF3" w:rsidRDefault="006D6074" w:rsidP="00A71FF5">
            <w:pPr>
              <w:adjustRightInd w:val="0"/>
              <w:snapToGrid w:val="0"/>
              <w:spacing w:line="32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、</w:t>
            </w:r>
            <w:r w:rsidR="00385A0E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依</w:t>
            </w:r>
            <w:r w:rsidR="00385A0E" w:rsidRPr="00DA4DF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0</w:t>
            </w:r>
            <w:r w:rsidR="006A2953" w:rsidRPr="00DA4DF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9</w:t>
            </w:r>
            <w:r w:rsidR="00385A0E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</w:t>
            </w:r>
            <w:r w:rsidR="00385A0E" w:rsidRPr="00DA4DF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</w:t>
            </w:r>
            <w:r w:rsidR="006A2953" w:rsidRPr="00DA4DF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0</w:t>
            </w:r>
            <w:r w:rsidR="00385A0E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</w:t>
            </w:r>
            <w:r w:rsidR="00385A0E" w:rsidRPr="00DA4DF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</w:t>
            </w:r>
            <w:r w:rsidR="006A2953" w:rsidRPr="00DA4DF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1</w:t>
            </w:r>
            <w:r w:rsidR="00385A0E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學年度身障/資優類特教教師合格率統計數字分別列出再除以</w:t>
            </w:r>
            <w:r w:rsidR="00847066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</w:t>
            </w:r>
            <w:r w:rsidR="00385A0E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</w:p>
          <w:p w14:paraId="1A0940A0" w14:textId="77777777" w:rsidR="00847066" w:rsidRPr="00DA4DF3" w:rsidRDefault="00847066" w:rsidP="00A71FF5">
            <w:pPr>
              <w:adjustRightInd w:val="0"/>
              <w:snapToGrid w:val="0"/>
              <w:spacing w:line="32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合格率算法</w:t>
            </w:r>
            <w:r w:rsidR="00661A3D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=有特教教師教師</w:t>
            </w:r>
            <w:r w:rsidR="00735B2A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證</w:t>
            </w:r>
            <w:r w:rsidR="00661A3D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人數/</w:t>
            </w:r>
            <w:r w:rsidR="006D6074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學校編制內</w:t>
            </w:r>
            <w:r w:rsidR="00661A3D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特教教師人數。</w:t>
            </w:r>
          </w:p>
          <w:p w14:paraId="679DE091" w14:textId="68F58249" w:rsidR="006D6074" w:rsidRPr="00DA4DF3" w:rsidRDefault="006D6074" w:rsidP="00A71FF5">
            <w:pPr>
              <w:adjustRightInd w:val="0"/>
              <w:snapToGrid w:val="0"/>
              <w:spacing w:line="32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、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DA4DF3">
              <w:rPr>
                <w:rFonts w:ascii="標楷體" w:eastAsia="標楷體" w:hAnsi="標楷體"/>
                <w:color w:val="000000" w:themeColor="text1"/>
              </w:rPr>
              <w:t>9</w:t>
            </w:r>
            <w:r w:rsidR="00147289" w:rsidRPr="00DA4DF3">
              <w:rPr>
                <w:rFonts w:ascii="標楷體" w:eastAsia="標楷體" w:hAnsi="標楷體" w:hint="eastAsia"/>
                <w:color w:val="000000" w:themeColor="text1"/>
              </w:rPr>
              <w:t>～</w:t>
            </w:r>
            <w:r w:rsidRPr="00DA4DF3">
              <w:rPr>
                <w:rFonts w:ascii="標楷體" w:eastAsia="標楷體" w:hAnsi="標楷體"/>
                <w:color w:val="000000" w:themeColor="text1"/>
              </w:rPr>
              <w:t>111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學年度</w:t>
            </w:r>
            <w:r w:rsidRPr="00DA4DF3">
              <w:rPr>
                <w:rFonts w:ascii="標楷體" w:eastAsia="標楷體" w:hAnsi="標楷體"/>
                <w:color w:val="000000" w:themeColor="text1"/>
              </w:rPr>
              <w:t>公開召聘教師甄試的簡章</w:t>
            </w:r>
            <w:r w:rsidR="002457E2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</w:p>
        </w:tc>
        <w:tc>
          <w:tcPr>
            <w:tcW w:w="709" w:type="dxa"/>
          </w:tcPr>
          <w:p w14:paraId="2EBD02D4" w14:textId="77777777" w:rsidR="00385A0E" w:rsidRPr="00B33AB1" w:rsidRDefault="00385A0E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2244ED" w14:textId="77777777" w:rsidR="00385A0E" w:rsidRPr="00B33AB1" w:rsidRDefault="00385A0E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BAFDA1" w14:textId="77777777" w:rsidR="00385A0E" w:rsidRPr="00B33AB1" w:rsidRDefault="00385A0E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6" w:type="dxa"/>
          </w:tcPr>
          <w:p w14:paraId="0DA0F8E9" w14:textId="77777777" w:rsidR="00385A0E" w:rsidRPr="00B33AB1" w:rsidRDefault="00385A0E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AB1" w:rsidRPr="00B33AB1" w14:paraId="24A12AC9" w14:textId="77777777" w:rsidTr="00CE1DAE">
        <w:trPr>
          <w:cantSplit/>
          <w:trHeight w:val="411"/>
        </w:trPr>
        <w:tc>
          <w:tcPr>
            <w:tcW w:w="453" w:type="dxa"/>
            <w:vMerge/>
          </w:tcPr>
          <w:p w14:paraId="3CC2427D" w14:textId="77777777" w:rsidR="0004631B" w:rsidRPr="00B33AB1" w:rsidRDefault="0004631B" w:rsidP="00DC53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7D6AD6A7" w14:textId="0C7D6860" w:rsidR="0004631B" w:rsidRPr="00B33AB1" w:rsidRDefault="0004631B" w:rsidP="00385A0E">
            <w:pPr>
              <w:spacing w:line="320" w:lineRule="exact"/>
              <w:ind w:left="506" w:hangingChars="211" w:hanging="506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(二)特教班教師授課節數</w:t>
            </w:r>
          </w:p>
          <w:p w14:paraId="037D8510" w14:textId="56CF98EA" w:rsidR="0004631B" w:rsidRPr="00B33AB1" w:rsidRDefault="0004631B" w:rsidP="00385A0E">
            <w:pPr>
              <w:spacing w:line="320" w:lineRule="exact"/>
              <w:ind w:leftChars="100" w:left="240" w:firstLineChars="111" w:firstLine="266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(</w:t>
            </w:r>
            <w:r w:rsidR="00973613">
              <w:rPr>
                <w:rFonts w:ascii="標楷體" w:eastAsia="標楷體" w:hAnsi="標楷體"/>
                <w:szCs w:val="24"/>
              </w:rPr>
              <w:t>1</w:t>
            </w:r>
            <w:r w:rsidRPr="00B33AB1">
              <w:rPr>
                <w:rFonts w:ascii="標楷體" w:eastAsia="標楷體" w:hAnsi="標楷體" w:hint="eastAsia"/>
                <w:szCs w:val="24"/>
              </w:rPr>
              <w:t>分)</w:t>
            </w:r>
          </w:p>
        </w:tc>
        <w:tc>
          <w:tcPr>
            <w:tcW w:w="4647" w:type="dxa"/>
          </w:tcPr>
          <w:p w14:paraId="01666D84" w14:textId="7E92DC17" w:rsidR="0004631B" w:rsidRPr="00B33AB1" w:rsidRDefault="0004631B" w:rsidP="00385A0E">
            <w:pPr>
              <w:spacing w:line="320" w:lineRule="exact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特教班教師授課時間安排，符合學生學習需求及本縣相關規定。</w:t>
            </w:r>
          </w:p>
        </w:tc>
        <w:tc>
          <w:tcPr>
            <w:tcW w:w="2551" w:type="dxa"/>
          </w:tcPr>
          <w:p w14:paraId="50C06C46" w14:textId="3D533619" w:rsidR="00385A0E" w:rsidRPr="00B33AB1" w:rsidRDefault="0004631B" w:rsidP="00B922CD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</w:rPr>
            </w:pPr>
            <w:r w:rsidRPr="00B33AB1">
              <w:rPr>
                <w:rFonts w:ascii="標楷體" w:eastAsia="標楷體" w:hAnsi="標楷體" w:hint="eastAsia"/>
                <w:bCs/>
              </w:rPr>
              <w:t>特殊教育教師個人課表</w:t>
            </w:r>
            <w:r w:rsidR="00B922CD" w:rsidRPr="00B33AB1">
              <w:rPr>
                <w:rFonts w:ascii="標楷體" w:eastAsia="標楷體" w:hAnsi="標楷體" w:hint="eastAsia"/>
                <w:bCs/>
              </w:rPr>
              <w:t>與班級課表</w:t>
            </w:r>
            <w:r w:rsidRPr="00B33AB1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709" w:type="dxa"/>
          </w:tcPr>
          <w:p w14:paraId="0106A33C" w14:textId="77777777" w:rsidR="0004631B" w:rsidRPr="00B33AB1" w:rsidRDefault="0004631B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B0D430" w14:textId="77777777" w:rsidR="0004631B" w:rsidRPr="00B33AB1" w:rsidRDefault="0004631B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C939C2" w14:textId="77777777" w:rsidR="0004631B" w:rsidRPr="00B33AB1" w:rsidRDefault="0004631B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6" w:type="dxa"/>
          </w:tcPr>
          <w:p w14:paraId="5AB9CAAD" w14:textId="77777777" w:rsidR="0004631B" w:rsidRPr="00B33AB1" w:rsidRDefault="0004631B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AB1" w:rsidRPr="00B33AB1" w14:paraId="3D2B14AB" w14:textId="77777777" w:rsidTr="00CE1DAE">
        <w:trPr>
          <w:cantSplit/>
          <w:trHeight w:val="3940"/>
        </w:trPr>
        <w:tc>
          <w:tcPr>
            <w:tcW w:w="453" w:type="dxa"/>
            <w:vMerge/>
          </w:tcPr>
          <w:p w14:paraId="55F335FD" w14:textId="77777777" w:rsidR="00B922CD" w:rsidRPr="00B33AB1" w:rsidRDefault="00B922CD" w:rsidP="00DC53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1A854CB8" w14:textId="6D709D07" w:rsidR="00B922CD" w:rsidRPr="00B33AB1" w:rsidRDefault="00B922CD" w:rsidP="00385A0E">
            <w:pPr>
              <w:ind w:left="365" w:hangingChars="152" w:hanging="365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(三)</w:t>
            </w:r>
            <w:r w:rsidR="00F90F0A" w:rsidRPr="00F90F0A">
              <w:rPr>
                <w:rFonts w:ascii="標楷體" w:eastAsia="標楷體" w:hAnsi="標楷體" w:hint="eastAsia"/>
              </w:rPr>
              <w:t>教師專業成長</w:t>
            </w:r>
            <w:r w:rsidRPr="00B33AB1">
              <w:rPr>
                <w:rFonts w:ascii="標楷體" w:eastAsia="標楷體" w:hAnsi="標楷體" w:hint="eastAsia"/>
              </w:rPr>
              <w:t>(</w:t>
            </w:r>
            <w:r w:rsidR="00973613">
              <w:rPr>
                <w:rFonts w:ascii="標楷體" w:eastAsia="標楷體" w:hAnsi="標楷體"/>
              </w:rPr>
              <w:t>5</w:t>
            </w:r>
            <w:r w:rsidRPr="00B33AB1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4647" w:type="dxa"/>
          </w:tcPr>
          <w:p w14:paraId="117AE7FB" w14:textId="7606960F" w:rsidR="00B922CD" w:rsidRPr="00DA4DF3" w:rsidRDefault="00B922CD" w:rsidP="00F0259E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1</w:t>
            </w:r>
            <w:r w:rsidR="00AE7888" w:rsidRPr="00B33AB1">
              <w:rPr>
                <w:rFonts w:ascii="標楷體" w:eastAsia="標楷體" w:hAnsi="標楷體" w:hint="eastAsia"/>
                <w:szCs w:val="24"/>
              </w:rPr>
              <w:t>、</w:t>
            </w:r>
            <w:r w:rsidR="00AE788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10</w:t>
            </w:r>
            <w:r w:rsidR="0011147F" w:rsidRPr="00DA4DF3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147289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～</w:t>
            </w:r>
            <w:r w:rsidR="00AE788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EC1393" w:rsidRPr="00DA4DF3">
              <w:rPr>
                <w:rFonts w:ascii="標楷體" w:eastAsia="標楷體" w:hAnsi="標楷體"/>
                <w:color w:val="000000" w:themeColor="text1"/>
                <w:szCs w:val="24"/>
              </w:rPr>
              <w:t>11</w:t>
            </w:r>
            <w:r w:rsidR="00F0259E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</w:t>
            </w:r>
            <w:r w:rsidR="00AE788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(10</w:t>
            </w:r>
            <w:r w:rsidR="0011147F" w:rsidRPr="00DA4DF3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AE788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.8.1~1</w:t>
            </w:r>
            <w:r w:rsidR="001D2322" w:rsidRPr="00DA4DF3">
              <w:rPr>
                <w:rFonts w:ascii="標楷體" w:eastAsia="標楷體" w:hAnsi="標楷體"/>
                <w:color w:val="000000" w:themeColor="text1"/>
                <w:szCs w:val="24"/>
              </w:rPr>
              <w:t>12</w:t>
            </w:r>
            <w:r w:rsidR="00AE7888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.7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.31)平均每學年參加特殊教育相關研習達3小時以上。</w:t>
            </w:r>
          </w:p>
          <w:p w14:paraId="33224AA5" w14:textId="3782C1C5" w:rsidR="00B922CD" w:rsidRPr="00DA4DF3" w:rsidRDefault="00B922CD" w:rsidP="00385A0E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2、負責特教業務之主任或組長具特教背景或</w:t>
            </w:r>
            <w:r w:rsidR="003150CB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11147F" w:rsidRPr="00DA4DF3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147289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～</w:t>
            </w:r>
            <w:r w:rsidR="003150CB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1D2322" w:rsidRPr="00DA4DF3">
              <w:rPr>
                <w:rFonts w:ascii="標楷體" w:eastAsia="標楷體" w:hAnsi="標楷體"/>
                <w:color w:val="000000" w:themeColor="text1"/>
                <w:szCs w:val="24"/>
              </w:rPr>
              <w:t>11</w:t>
            </w:r>
            <w:r w:rsidR="003150CB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(10</w:t>
            </w:r>
            <w:r w:rsidR="0011147F" w:rsidRPr="00DA4DF3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3150CB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.8.1~1</w:t>
            </w:r>
            <w:r w:rsidR="001D2322" w:rsidRPr="00DA4DF3">
              <w:rPr>
                <w:rFonts w:ascii="標楷體" w:eastAsia="標楷體" w:hAnsi="標楷體"/>
                <w:color w:val="000000" w:themeColor="text1"/>
                <w:szCs w:val="24"/>
              </w:rPr>
              <w:t>12</w:t>
            </w:r>
            <w:r w:rsidR="003150CB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.7.31)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平均每學年參加特教相關研習時數達6小時以上。</w:t>
            </w:r>
          </w:p>
          <w:p w14:paraId="06DCE4B9" w14:textId="61E6A643" w:rsidR="00B922CD" w:rsidRPr="00B33AB1" w:rsidRDefault="00B922CD" w:rsidP="003150CB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3150CB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普通班教師</w:t>
            </w:r>
            <w:r w:rsidR="003150CB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11147F" w:rsidRPr="00DA4DF3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147289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～</w:t>
            </w:r>
            <w:r w:rsidR="003150CB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1D2322" w:rsidRPr="00DA4DF3">
              <w:rPr>
                <w:rFonts w:ascii="標楷體" w:eastAsia="標楷體" w:hAnsi="標楷體"/>
                <w:color w:val="000000" w:themeColor="text1"/>
                <w:szCs w:val="24"/>
              </w:rPr>
              <w:t>11</w:t>
            </w:r>
            <w:r w:rsidR="003150CB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</w:t>
            </w:r>
            <w:r w:rsidR="001D2322" w:rsidRPr="00DA4DF3">
              <w:rPr>
                <w:rFonts w:ascii="標楷體" w:eastAsia="標楷體" w:hAnsi="標楷體"/>
                <w:color w:val="000000" w:themeColor="text1"/>
                <w:szCs w:val="24"/>
              </w:rPr>
              <w:t>(10</w:t>
            </w:r>
            <w:r w:rsidR="0011147F" w:rsidRPr="00DA4DF3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1D2322" w:rsidRPr="00DA4DF3">
              <w:rPr>
                <w:rFonts w:ascii="標楷體" w:eastAsia="標楷體" w:hAnsi="標楷體"/>
                <w:color w:val="000000" w:themeColor="text1"/>
                <w:szCs w:val="24"/>
              </w:rPr>
              <w:t>.8.1~112.7.31)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平均每學年參加特殊教育相關研習達3小時以上</w:t>
            </w:r>
            <w:r w:rsidR="003150CB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人數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達80%以上。</w:t>
            </w:r>
          </w:p>
        </w:tc>
        <w:tc>
          <w:tcPr>
            <w:tcW w:w="2551" w:type="dxa"/>
          </w:tcPr>
          <w:p w14:paraId="0A5405C3" w14:textId="258D5E0A" w:rsidR="00B922CD" w:rsidRPr="00B33AB1" w:rsidRDefault="00B922CD" w:rsidP="00385A0E">
            <w:pPr>
              <w:spacing w:line="320" w:lineRule="exact"/>
              <w:ind w:left="240" w:hangingChars="100" w:hanging="240"/>
              <w:contextualSpacing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/>
                <w:bCs/>
                <w:szCs w:val="24"/>
              </w:rPr>
              <w:t>1</w:t>
            </w:r>
            <w:r w:rsidRPr="00B33AB1">
              <w:rPr>
                <w:rFonts w:ascii="標楷體" w:eastAsia="標楷體" w:hAnsi="標楷體" w:hint="eastAsia"/>
                <w:bCs/>
                <w:szCs w:val="24"/>
              </w:rPr>
              <w:t>.校長參加特殊教育相關研習時數統計資料。</w:t>
            </w:r>
          </w:p>
          <w:p w14:paraId="546DBDB0" w14:textId="77777777" w:rsidR="00B922CD" w:rsidRPr="00B33AB1" w:rsidRDefault="00B922CD" w:rsidP="00385A0E">
            <w:pPr>
              <w:spacing w:line="320" w:lineRule="exact"/>
              <w:ind w:left="240" w:hangingChars="100" w:hanging="240"/>
              <w:contextualSpacing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/>
                <w:bCs/>
                <w:szCs w:val="24"/>
              </w:rPr>
              <w:t>2.</w:t>
            </w:r>
            <w:r w:rsidRPr="00B33AB1">
              <w:rPr>
                <w:rFonts w:ascii="標楷體" w:eastAsia="標楷體" w:hAnsi="標楷體" w:hint="eastAsia"/>
                <w:bCs/>
                <w:szCs w:val="24"/>
              </w:rPr>
              <w:t>負責特教業務之主任或組長參加特殊教育相關研習時數統計資料。</w:t>
            </w:r>
          </w:p>
          <w:p w14:paraId="20920FED" w14:textId="25ED11A2" w:rsidR="00B922CD" w:rsidRPr="00B33AB1" w:rsidRDefault="00B922CD" w:rsidP="00385A0E">
            <w:pPr>
              <w:spacing w:line="320" w:lineRule="exact"/>
              <w:ind w:left="240" w:hangingChars="100" w:hanging="240"/>
              <w:contextualSpacing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/>
                <w:bCs/>
                <w:szCs w:val="24"/>
              </w:rPr>
              <w:t>3.</w:t>
            </w:r>
            <w:r w:rsidRPr="00B33AB1">
              <w:rPr>
                <w:rFonts w:ascii="標楷體" w:eastAsia="標楷體" w:hAnsi="標楷體" w:hint="eastAsia"/>
                <w:bCs/>
                <w:szCs w:val="24"/>
              </w:rPr>
              <w:t>每位普通班教師參加特殊教育相關研習時數統計資料。</w:t>
            </w:r>
          </w:p>
        </w:tc>
        <w:tc>
          <w:tcPr>
            <w:tcW w:w="709" w:type="dxa"/>
          </w:tcPr>
          <w:p w14:paraId="1E79C733" w14:textId="77777777" w:rsidR="00B922CD" w:rsidRPr="00B33AB1" w:rsidRDefault="00B922CD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DBA9AC" w14:textId="77777777" w:rsidR="00B922CD" w:rsidRPr="00B33AB1" w:rsidRDefault="00B922CD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090386" w14:textId="77777777" w:rsidR="00B922CD" w:rsidRPr="00B33AB1" w:rsidRDefault="00B922CD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6" w:type="dxa"/>
          </w:tcPr>
          <w:p w14:paraId="62D915ED" w14:textId="77777777" w:rsidR="00B922CD" w:rsidRPr="00B33AB1" w:rsidRDefault="00B922CD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3E013236" w14:textId="77777777" w:rsidR="00B81D5E" w:rsidRPr="00B33AB1" w:rsidRDefault="00B81D5E" w:rsidP="00B81D5E">
      <w:pPr>
        <w:spacing w:line="240" w:lineRule="exact"/>
        <w:rPr>
          <w:rFonts w:ascii="標楷體" w:eastAsia="標楷體" w:hAnsi="標楷體"/>
          <w:sz w:val="20"/>
          <w:szCs w:val="20"/>
        </w:rPr>
        <w:sectPr w:rsidR="00B81D5E" w:rsidRPr="00B33AB1" w:rsidSect="00DC5312">
          <w:pgSz w:w="16838" w:h="11906" w:orient="landscape"/>
          <w:pgMar w:top="851" w:right="1440" w:bottom="851" w:left="144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center" w:tblpY="1149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1414"/>
        <w:gridCol w:w="4366"/>
        <w:gridCol w:w="2694"/>
        <w:gridCol w:w="708"/>
        <w:gridCol w:w="2127"/>
        <w:gridCol w:w="708"/>
        <w:gridCol w:w="2142"/>
      </w:tblGrid>
      <w:tr w:rsidR="00B33AB1" w:rsidRPr="00B33AB1" w14:paraId="689D8052" w14:textId="77777777" w:rsidTr="00B922CD">
        <w:trPr>
          <w:cantSplit/>
          <w:trHeight w:val="422"/>
        </w:trPr>
        <w:tc>
          <w:tcPr>
            <w:tcW w:w="452" w:type="dxa"/>
            <w:vMerge w:val="restart"/>
            <w:vAlign w:val="center"/>
          </w:tcPr>
          <w:p w14:paraId="4EF02340" w14:textId="77777777" w:rsidR="002C0F76" w:rsidRPr="00B33AB1" w:rsidRDefault="002C0F76" w:rsidP="00DC531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lastRenderedPageBreak/>
              <w:t>評鑑子項</w:t>
            </w:r>
          </w:p>
        </w:tc>
        <w:tc>
          <w:tcPr>
            <w:tcW w:w="1414" w:type="dxa"/>
            <w:vMerge w:val="restart"/>
            <w:vAlign w:val="center"/>
          </w:tcPr>
          <w:p w14:paraId="6D851BB9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細項</w:t>
            </w:r>
          </w:p>
        </w:tc>
        <w:tc>
          <w:tcPr>
            <w:tcW w:w="4366" w:type="dxa"/>
            <w:vMerge w:val="restart"/>
            <w:vAlign w:val="center"/>
          </w:tcPr>
          <w:p w14:paraId="2685815E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    分    指    標</w:t>
            </w:r>
          </w:p>
        </w:tc>
        <w:tc>
          <w:tcPr>
            <w:tcW w:w="2694" w:type="dxa"/>
            <w:vMerge w:val="restart"/>
            <w:vAlign w:val="center"/>
          </w:tcPr>
          <w:p w14:paraId="7FE12A76" w14:textId="77777777" w:rsidR="002C0F76" w:rsidRPr="00B33AB1" w:rsidRDefault="002C0F76" w:rsidP="00DC531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cs="標楷體" w:hint="eastAsia"/>
                <w:b/>
                <w:szCs w:val="24"/>
              </w:rPr>
              <w:t>說明及建議提供之資料</w:t>
            </w:r>
          </w:p>
        </w:tc>
        <w:tc>
          <w:tcPr>
            <w:tcW w:w="2835" w:type="dxa"/>
            <w:gridSpan w:val="2"/>
            <w:vAlign w:val="center"/>
          </w:tcPr>
          <w:p w14:paraId="7C26E47A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學校自評</w:t>
            </w:r>
          </w:p>
        </w:tc>
        <w:tc>
          <w:tcPr>
            <w:tcW w:w="2850" w:type="dxa"/>
            <w:gridSpan w:val="2"/>
            <w:vAlign w:val="center"/>
          </w:tcPr>
          <w:p w14:paraId="7B182702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委員評分</w:t>
            </w:r>
          </w:p>
        </w:tc>
      </w:tr>
      <w:tr w:rsidR="00B33AB1" w:rsidRPr="00B33AB1" w14:paraId="641BC639" w14:textId="77777777" w:rsidTr="00B922CD">
        <w:trPr>
          <w:cantSplit/>
          <w:trHeight w:val="422"/>
        </w:trPr>
        <w:tc>
          <w:tcPr>
            <w:tcW w:w="452" w:type="dxa"/>
            <w:vMerge/>
          </w:tcPr>
          <w:p w14:paraId="7D50A8B8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4" w:type="dxa"/>
            <w:vMerge/>
          </w:tcPr>
          <w:p w14:paraId="1A65A05E" w14:textId="77777777" w:rsidR="002C0F76" w:rsidRPr="00B33AB1" w:rsidRDefault="002C0F76" w:rsidP="00DC5312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66" w:type="dxa"/>
            <w:vMerge/>
          </w:tcPr>
          <w:p w14:paraId="47C60400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4" w:type="dxa"/>
            <w:vMerge/>
          </w:tcPr>
          <w:p w14:paraId="5CE5B503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5E1319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127" w:type="dxa"/>
            <w:vAlign w:val="center"/>
          </w:tcPr>
          <w:p w14:paraId="7B0F8C35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具體成果之質性或量化描述</w:t>
            </w:r>
          </w:p>
        </w:tc>
        <w:tc>
          <w:tcPr>
            <w:tcW w:w="708" w:type="dxa"/>
            <w:vAlign w:val="center"/>
          </w:tcPr>
          <w:p w14:paraId="1E82BD46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142" w:type="dxa"/>
            <w:vAlign w:val="center"/>
          </w:tcPr>
          <w:p w14:paraId="18A3EF30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意見評述</w:t>
            </w:r>
          </w:p>
        </w:tc>
      </w:tr>
      <w:tr w:rsidR="00B33AB1" w:rsidRPr="00B33AB1" w14:paraId="18071A84" w14:textId="77777777" w:rsidTr="00B922CD">
        <w:trPr>
          <w:cantSplit/>
          <w:trHeight w:val="2135"/>
        </w:trPr>
        <w:tc>
          <w:tcPr>
            <w:tcW w:w="452" w:type="dxa"/>
            <w:vMerge w:val="restart"/>
          </w:tcPr>
          <w:p w14:paraId="189064FB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</w:rPr>
            </w:pPr>
          </w:p>
          <w:p w14:paraId="767EB6B7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二、</w:t>
            </w:r>
          </w:p>
          <w:p w14:paraId="763479E5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人力資源</w:t>
            </w:r>
          </w:p>
        </w:tc>
        <w:tc>
          <w:tcPr>
            <w:tcW w:w="1414" w:type="dxa"/>
          </w:tcPr>
          <w:p w14:paraId="56354A4A" w14:textId="1E8304C9" w:rsidR="002C0F76" w:rsidRPr="00B33AB1" w:rsidRDefault="002C0F76" w:rsidP="00F90F0A">
            <w:pPr>
              <w:ind w:left="365" w:hangingChars="152" w:hanging="365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(三)</w:t>
            </w:r>
            <w:r w:rsidR="00F90F0A" w:rsidRPr="00F90F0A">
              <w:rPr>
                <w:rFonts w:ascii="標楷體" w:eastAsia="標楷體" w:hAnsi="標楷體" w:hint="eastAsia"/>
              </w:rPr>
              <w:t>教師專業成長</w:t>
            </w:r>
          </w:p>
        </w:tc>
        <w:tc>
          <w:tcPr>
            <w:tcW w:w="4366" w:type="dxa"/>
          </w:tcPr>
          <w:p w14:paraId="414BB441" w14:textId="3EA61BF8" w:rsidR="002C0F76" w:rsidRPr="00DA4DF3" w:rsidRDefault="002C0F76" w:rsidP="003150CB">
            <w:pPr>
              <w:spacing w:line="320" w:lineRule="exact"/>
              <w:ind w:left="367" w:hangingChars="153" w:hanging="36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4、每位特教教師</w:t>
            </w:r>
            <w:r w:rsidR="003150CB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F82ACB" w:rsidRPr="00DA4DF3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4A0BAD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～</w:t>
            </w:r>
            <w:r w:rsidR="003150CB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8753A8" w:rsidRPr="00DA4DF3">
              <w:rPr>
                <w:rFonts w:ascii="標楷體" w:eastAsia="標楷體" w:hAnsi="標楷體"/>
                <w:color w:val="000000" w:themeColor="text1"/>
                <w:szCs w:val="24"/>
              </w:rPr>
              <w:t>11</w:t>
            </w:r>
            <w:r w:rsidR="003150CB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(10</w:t>
            </w:r>
            <w:r w:rsidR="00F82ACB" w:rsidRPr="00DA4DF3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3150CB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.8.1~1</w:t>
            </w:r>
            <w:r w:rsidR="008753A8" w:rsidRPr="00DA4DF3">
              <w:rPr>
                <w:rFonts w:ascii="標楷體" w:eastAsia="標楷體" w:hAnsi="標楷體"/>
                <w:color w:val="000000" w:themeColor="text1"/>
                <w:szCs w:val="24"/>
              </w:rPr>
              <w:t>12</w:t>
            </w:r>
            <w:r w:rsidR="003150CB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.7.31)中，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參加特殊教育相關研習達18小時以上。</w:t>
            </w:r>
          </w:p>
          <w:p w14:paraId="29FEC4E8" w14:textId="6667D832" w:rsidR="001B1991" w:rsidRPr="00DA4DF3" w:rsidRDefault="00F90F0A" w:rsidP="001B1991">
            <w:pPr>
              <w:spacing w:line="320" w:lineRule="exact"/>
              <w:ind w:left="367" w:hangingChars="153" w:hanging="36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="0008527F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1B1991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殊教育教師能透過教學檔案的建置，呈現參與校內外專業成長活動，或從事與教學相關之研究、著作等。</w:t>
            </w:r>
          </w:p>
          <w:p w14:paraId="1E49D0A6" w14:textId="3C4A8687" w:rsidR="00F90F0A" w:rsidRPr="00DA4DF3" w:rsidRDefault="001B1991" w:rsidP="00F90F0A">
            <w:pPr>
              <w:spacing w:line="320" w:lineRule="exact"/>
              <w:ind w:left="367" w:hangingChars="153" w:hanging="36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6、</w:t>
            </w:r>
            <w:r w:rsidR="00F90F0A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積極 參與專業學習社群，共同探究與分享交流教學實務。</w:t>
            </w:r>
          </w:p>
          <w:p w14:paraId="78D1CF75" w14:textId="27DFBE92" w:rsidR="0008527F" w:rsidRPr="00DA4DF3" w:rsidRDefault="001B1991" w:rsidP="001B1991">
            <w:pPr>
              <w:spacing w:line="320" w:lineRule="exact"/>
              <w:ind w:left="367" w:hangingChars="153" w:hanging="36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="00661A3D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能依規定辦理公開授課，進行共同備課、教學觀察與回饋。</w:t>
            </w:r>
          </w:p>
          <w:p w14:paraId="556FDBB6" w14:textId="32FFC004" w:rsidR="00F90F0A" w:rsidRPr="0008527F" w:rsidRDefault="00F90F0A" w:rsidP="00F90F0A">
            <w:pPr>
              <w:spacing w:line="320" w:lineRule="exact"/>
              <w:ind w:left="367" w:hangingChars="153" w:hanging="36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</w:tcPr>
          <w:p w14:paraId="7F3C3801" w14:textId="77777777" w:rsidR="002C0F76" w:rsidRPr="00B33AB1" w:rsidRDefault="002C0F76" w:rsidP="002C0F76">
            <w:pPr>
              <w:adjustRightInd w:val="0"/>
              <w:snapToGrid w:val="0"/>
              <w:spacing w:line="320" w:lineRule="exact"/>
              <w:ind w:left="240" w:hangingChars="100" w:hanging="240"/>
              <w:contextualSpacing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/>
                <w:bCs/>
                <w:szCs w:val="24"/>
              </w:rPr>
              <w:t>4.</w:t>
            </w:r>
            <w:r w:rsidRPr="00B33AB1">
              <w:rPr>
                <w:rFonts w:ascii="標楷體" w:eastAsia="標楷體" w:hAnsi="標楷體" w:hint="eastAsia"/>
                <w:bCs/>
                <w:szCs w:val="24"/>
              </w:rPr>
              <w:t>每位特殊教育班教師參加特殊教育相關研習時數統計資料。</w:t>
            </w:r>
          </w:p>
          <w:p w14:paraId="443D798C" w14:textId="3595EE40" w:rsidR="002C0F76" w:rsidRPr="00B33AB1" w:rsidRDefault="002C0F76" w:rsidP="002C0F76">
            <w:pPr>
              <w:adjustRightInd w:val="0"/>
              <w:snapToGrid w:val="0"/>
              <w:spacing w:line="320" w:lineRule="exact"/>
              <w:ind w:left="278" w:hangingChars="116" w:hanging="278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/>
                <w:bCs/>
                <w:szCs w:val="24"/>
              </w:rPr>
              <w:t>※</w:t>
            </w:r>
            <w:r w:rsidRPr="00B33AB1">
              <w:rPr>
                <w:rFonts w:ascii="標楷體" w:eastAsia="標楷體" w:hAnsi="標楷體" w:hint="eastAsia"/>
                <w:bCs/>
                <w:szCs w:val="24"/>
              </w:rPr>
              <w:t>以上資料至特殊教育通報網或全國特殊教育資訊網下載。</w:t>
            </w:r>
          </w:p>
        </w:tc>
        <w:tc>
          <w:tcPr>
            <w:tcW w:w="708" w:type="dxa"/>
            <w:vAlign w:val="center"/>
          </w:tcPr>
          <w:p w14:paraId="056CBB04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74F430C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CBFED8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0AFC9C5C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AB1" w:rsidRPr="00B33AB1" w14:paraId="2DBEE2F9" w14:textId="77777777" w:rsidTr="00B922CD">
        <w:trPr>
          <w:cantSplit/>
          <w:trHeight w:val="2130"/>
        </w:trPr>
        <w:tc>
          <w:tcPr>
            <w:tcW w:w="452" w:type="dxa"/>
            <w:vMerge/>
          </w:tcPr>
          <w:p w14:paraId="6390EA0E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14:paraId="6A9A9129" w14:textId="5387A49F" w:rsidR="002C0F76" w:rsidRPr="00B33AB1" w:rsidRDefault="002C0F76" w:rsidP="002C0F76">
            <w:pPr>
              <w:spacing w:line="320" w:lineRule="exact"/>
              <w:ind w:left="365" w:hangingChars="152" w:hanging="365"/>
              <w:rPr>
                <w:rFonts w:ascii="標楷體" w:eastAsia="標楷體" w:hAnsi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(四)特教學生助理人員(1分)</w:t>
            </w:r>
          </w:p>
        </w:tc>
        <w:tc>
          <w:tcPr>
            <w:tcW w:w="4366" w:type="dxa"/>
          </w:tcPr>
          <w:p w14:paraId="625E32CA" w14:textId="409C5FD8" w:rsidR="002C0F76" w:rsidRPr="00DA4DF3" w:rsidRDefault="002C0F76" w:rsidP="002C0F76">
            <w:pPr>
              <w:spacing w:line="320" w:lineRule="exact"/>
              <w:ind w:left="367" w:hangingChars="153" w:hanging="36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、依規定甄選特教學生助理人員，並訂有工作項目與考核機制。</w:t>
            </w:r>
          </w:p>
          <w:p w14:paraId="46BFB5A0" w14:textId="0C2CDE71" w:rsidR="002C0F76" w:rsidRPr="00DA4DF3" w:rsidRDefault="002C0F76" w:rsidP="002C0F76">
            <w:pPr>
              <w:spacing w:line="320" w:lineRule="exact"/>
              <w:ind w:left="367" w:hangingChars="153" w:hanging="36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2、特教學生助理人員能配合教師教學需求，協助特教學生在校之學習、評量、參與活動、上下學及校園生活等事項。</w:t>
            </w:r>
          </w:p>
        </w:tc>
        <w:tc>
          <w:tcPr>
            <w:tcW w:w="2694" w:type="dxa"/>
          </w:tcPr>
          <w:p w14:paraId="2CE70E75" w14:textId="595CD3C1" w:rsidR="002C0F76" w:rsidRPr="00DA4DF3" w:rsidRDefault="002C0F76" w:rsidP="00B922CD">
            <w:pPr>
              <w:adjustRightInd w:val="0"/>
              <w:snapToGrid w:val="0"/>
              <w:spacing w:line="320" w:lineRule="exact"/>
              <w:ind w:left="254" w:hangingChars="106" w:hanging="25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、</w:t>
            </w:r>
            <w:r w:rsidR="00B922CD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甄選簡章、公告、工作契約、考核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52981FE5" w14:textId="17AC0660" w:rsidR="002C0F76" w:rsidRPr="00DA4DF3" w:rsidRDefault="00B922CD" w:rsidP="00B922CD">
            <w:pPr>
              <w:adjustRightInd w:val="0"/>
              <w:snapToGrid w:val="0"/>
              <w:spacing w:line="320" w:lineRule="exact"/>
              <w:ind w:left="254" w:hangingChars="106" w:hanging="254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2C0F76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服務紀錄</w:t>
            </w: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</w:p>
          <w:p w14:paraId="0563D10B" w14:textId="2B0CBB97" w:rsidR="00CE1DAE" w:rsidRPr="00DA4DF3" w:rsidRDefault="00CE1DAE" w:rsidP="00B922CD">
            <w:pPr>
              <w:adjustRightInd w:val="0"/>
              <w:snapToGrid w:val="0"/>
              <w:spacing w:line="320" w:lineRule="exact"/>
              <w:ind w:left="254" w:hangingChars="106" w:hanging="25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3、無需求應提出佐證</w:t>
            </w:r>
            <w:r w:rsidR="00D10706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708" w:type="dxa"/>
            <w:vAlign w:val="center"/>
          </w:tcPr>
          <w:p w14:paraId="615733E3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96E81B3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F72A1FE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7BBD71AD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AB1" w:rsidRPr="00B33AB1" w14:paraId="4D11BC40" w14:textId="77777777" w:rsidTr="00B922CD">
        <w:trPr>
          <w:cantSplit/>
          <w:trHeight w:val="1112"/>
        </w:trPr>
        <w:tc>
          <w:tcPr>
            <w:tcW w:w="452" w:type="dxa"/>
            <w:vMerge w:val="restart"/>
          </w:tcPr>
          <w:p w14:paraId="50ADA184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三、</w:t>
            </w:r>
          </w:p>
          <w:p w14:paraId="301A2CF4" w14:textId="3173B367" w:rsidR="002C0F76" w:rsidRPr="00B33AB1" w:rsidRDefault="002C0F76" w:rsidP="00F749F2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經費與設備</w:t>
            </w:r>
            <w:r w:rsidR="00F749F2" w:rsidRPr="00B33AB1">
              <w:rPr>
                <w:rFonts w:ascii="標楷體" w:eastAsia="標楷體" w:hAnsi="標楷體"/>
              </w:rPr>
              <w:t>3</w:t>
            </w:r>
            <w:r w:rsidR="00F749F2" w:rsidRPr="00B33AB1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D83C699" w14:textId="11F5A1C6" w:rsidR="002C0F76" w:rsidRPr="00B33AB1" w:rsidRDefault="002C0F76" w:rsidP="002C0F76">
            <w:pPr>
              <w:ind w:left="365" w:hangingChars="152" w:hanging="365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(一)特教經費(2分)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13AFDFEA" w14:textId="60F6E32F" w:rsidR="002C0F76" w:rsidRPr="00DA4DF3" w:rsidRDefault="002C0F76" w:rsidP="00661A3D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評估需求</w:t>
            </w:r>
            <w:r w:rsidR="00B922CD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於</w:t>
            </w:r>
            <w:r w:rsidR="003150CB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FD58BE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="004A0BAD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～</w:t>
            </w:r>
            <w:r w:rsidR="003150CB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A71FF5" w:rsidRPr="00DA4DF3">
              <w:rPr>
                <w:rFonts w:ascii="標楷體" w:eastAsia="標楷體" w:hAnsi="標楷體"/>
                <w:color w:val="000000" w:themeColor="text1"/>
                <w:szCs w:val="24"/>
              </w:rPr>
              <w:t>12</w:t>
            </w:r>
            <w:r w:rsidR="00661A3D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</w:t>
            </w:r>
            <w:r w:rsidR="00661A3D" w:rsidRPr="00DA4DF3">
              <w:rPr>
                <w:rFonts w:ascii="標楷體" w:eastAsia="標楷體" w:hAnsi="標楷體"/>
                <w:color w:val="000000" w:themeColor="text1"/>
                <w:szCs w:val="24"/>
              </w:rPr>
              <w:t>(109</w:t>
            </w:r>
            <w:r w:rsidR="00661A3D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="00661A3D" w:rsidRPr="00DA4DF3">
              <w:rPr>
                <w:rFonts w:ascii="標楷體" w:eastAsia="標楷體" w:hAnsi="標楷體"/>
                <w:color w:val="000000" w:themeColor="text1"/>
                <w:szCs w:val="24"/>
              </w:rPr>
              <w:t>01.01-112.12.31)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曾申請並辦理「</w:t>
            </w:r>
            <w:r w:rsidR="00C22B85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家長宣導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="00B33C45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內特教宣導</w:t>
            </w:r>
            <w:r w:rsidR="00B33C45"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融合活動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補助。(1年1項0.5分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FC677AB" w14:textId="6E7FCD36" w:rsidR="002C0F76" w:rsidRPr="00DA4DF3" w:rsidRDefault="00B922CD" w:rsidP="00BD3CA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b/>
                <w:color w:val="000000" w:themeColor="text1"/>
                <w:szCs w:val="24"/>
                <w:shd w:val="pct10" w:color="auto" w:fill="FFFFFF"/>
              </w:rPr>
              <w:t>特</w:t>
            </w:r>
            <w:r w:rsidR="00520E69" w:rsidRPr="00DA4DF3">
              <w:rPr>
                <w:rFonts w:ascii="標楷體" w:eastAsia="標楷體" w:hAnsi="標楷體" w:hint="eastAsia"/>
                <w:b/>
                <w:color w:val="000000" w:themeColor="text1"/>
                <w:szCs w:val="24"/>
                <w:shd w:val="pct10" w:color="auto" w:fill="FFFFFF"/>
              </w:rPr>
              <w:t>殊</w:t>
            </w:r>
            <w:r w:rsidRPr="00DA4DF3">
              <w:rPr>
                <w:rFonts w:ascii="標楷體" w:eastAsia="標楷體" w:hAnsi="標楷體" w:hint="eastAsia"/>
                <w:b/>
                <w:color w:val="000000" w:themeColor="text1"/>
                <w:szCs w:val="24"/>
                <w:shd w:val="pct10" w:color="auto" w:fill="FFFFFF"/>
              </w:rPr>
              <w:t>教</w:t>
            </w:r>
            <w:r w:rsidR="00520E69" w:rsidRPr="00DA4DF3">
              <w:rPr>
                <w:rFonts w:ascii="標楷體" w:eastAsia="標楷體" w:hAnsi="標楷體" w:hint="eastAsia"/>
                <w:b/>
                <w:color w:val="000000" w:themeColor="text1"/>
                <w:szCs w:val="24"/>
                <w:shd w:val="pct10" w:color="auto" w:fill="FFFFFF"/>
              </w:rPr>
              <w:t>育</w:t>
            </w:r>
            <w:r w:rsidRPr="00DA4DF3">
              <w:rPr>
                <w:rFonts w:ascii="標楷體" w:eastAsia="標楷體" w:hAnsi="標楷體" w:hint="eastAsia"/>
                <w:b/>
                <w:color w:val="000000" w:themeColor="text1"/>
                <w:szCs w:val="24"/>
                <w:shd w:val="pct10" w:color="auto" w:fill="FFFFFF"/>
              </w:rPr>
              <w:t>資源中心提供，學校不須準備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BE9B243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F6897B3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A905BF6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4F24AD1B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AB1" w:rsidRPr="00B33AB1" w14:paraId="76A200B5" w14:textId="77777777" w:rsidTr="00B922CD">
        <w:trPr>
          <w:cantSplit/>
          <w:trHeight w:val="1823"/>
        </w:trPr>
        <w:tc>
          <w:tcPr>
            <w:tcW w:w="452" w:type="dxa"/>
            <w:vMerge/>
          </w:tcPr>
          <w:p w14:paraId="3C6FBC1E" w14:textId="77777777" w:rsidR="002C0F76" w:rsidRPr="00B33AB1" w:rsidRDefault="002C0F76" w:rsidP="00DC53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14:paraId="25908EB6" w14:textId="60562A22" w:rsidR="002C0F76" w:rsidRPr="00B33AB1" w:rsidRDefault="00BD3CA1" w:rsidP="00BD3CA1">
            <w:pPr>
              <w:ind w:left="365" w:hangingChars="152" w:hanging="365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(二)</w:t>
            </w:r>
            <w:r w:rsidR="002C0F76" w:rsidRPr="00B33AB1">
              <w:rPr>
                <w:rFonts w:ascii="標楷體" w:eastAsia="標楷體" w:hAnsi="標楷體" w:hint="eastAsia"/>
              </w:rPr>
              <w:t>設備與財產管理</w:t>
            </w:r>
          </w:p>
          <w:p w14:paraId="35BF9E5B" w14:textId="77777777" w:rsidR="002C0F76" w:rsidRPr="00B33AB1" w:rsidRDefault="002C0F76" w:rsidP="00BD3CA1">
            <w:pPr>
              <w:ind w:leftChars="34" w:left="504" w:hangingChars="176" w:hanging="422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 xml:space="preserve">  (1分)</w:t>
            </w:r>
          </w:p>
        </w:tc>
        <w:tc>
          <w:tcPr>
            <w:tcW w:w="4366" w:type="dxa"/>
          </w:tcPr>
          <w:p w14:paraId="132AD26B" w14:textId="2E3BA186" w:rsidR="002C0F76" w:rsidRPr="00DA4DF3" w:rsidRDefault="002C0F76" w:rsidP="00BD3CA1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殊教育類班級設備能</w:t>
            </w:r>
            <w:r w:rsidRPr="00DA4DF3">
              <w:rPr>
                <w:rFonts w:ascii="標楷體" w:eastAsia="標楷體" w:hAnsi="標楷體"/>
                <w:color w:val="000000" w:themeColor="text1"/>
                <w:szCs w:val="24"/>
              </w:rPr>
              <w:t>依</w:t>
            </w:r>
            <w:r w:rsidRPr="00DA4DF3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財產管理辦法</w:t>
            </w:r>
            <w:r w:rsidRPr="00DA4DF3">
              <w:rPr>
                <w:rFonts w:ascii="標楷體" w:eastAsia="標楷體" w:hAnsi="標楷體"/>
                <w:color w:val="000000" w:themeColor="text1"/>
                <w:szCs w:val="24"/>
              </w:rPr>
              <w:t>登錄財產管理系統，依規定黏貼財產標籤，並定期盤點清查妥善管理</w:t>
            </w:r>
            <w:r w:rsidRPr="00DA4D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694" w:type="dxa"/>
          </w:tcPr>
          <w:p w14:paraId="0F1B8184" w14:textId="442C8629" w:rsidR="002C0F76" w:rsidRPr="00DA4DF3" w:rsidRDefault="002C0F76" w:rsidP="00BD3CA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請總務處從財產管理系統列印特教班財產、物品清冊，及提供</w:t>
            </w:r>
            <w:r w:rsidR="00B922CD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0</w:t>
            </w:r>
            <w:r w:rsidR="00F92654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9</w:t>
            </w:r>
            <w:r w:rsidR="00B922CD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至1</w:t>
            </w:r>
            <w:r w:rsidR="00621BAC" w:rsidRPr="00DA4DF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11</w:t>
            </w:r>
            <w:r w:rsidR="00B922CD"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學年度</w:t>
            </w: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財產盤點紀錄。</w:t>
            </w:r>
          </w:p>
        </w:tc>
        <w:tc>
          <w:tcPr>
            <w:tcW w:w="708" w:type="dxa"/>
            <w:vAlign w:val="center"/>
          </w:tcPr>
          <w:p w14:paraId="2D446D8F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52BE12A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F69D668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4A533EEE" w14:textId="77777777" w:rsidR="002C0F76" w:rsidRPr="00B33AB1" w:rsidRDefault="002C0F76" w:rsidP="00DC5312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0020E33" w14:textId="77777777" w:rsidR="00B81D5E" w:rsidRPr="00B33AB1" w:rsidRDefault="00B81D5E" w:rsidP="00B81D5E">
      <w:pPr>
        <w:pStyle w:val="a5"/>
        <w:spacing w:line="400" w:lineRule="exact"/>
        <w:contextualSpacing/>
        <w:jc w:val="both"/>
        <w:rPr>
          <w:sz w:val="28"/>
          <w:szCs w:val="28"/>
        </w:rPr>
        <w:sectPr w:rsidR="00B81D5E" w:rsidRPr="00B33AB1" w:rsidSect="00DC5312">
          <w:pgSz w:w="16838" w:h="11906" w:orient="landscape"/>
          <w:pgMar w:top="851" w:right="1440" w:bottom="851" w:left="144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center" w:tblpY="1149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4394"/>
        <w:gridCol w:w="2694"/>
        <w:gridCol w:w="708"/>
        <w:gridCol w:w="2127"/>
        <w:gridCol w:w="708"/>
        <w:gridCol w:w="1985"/>
      </w:tblGrid>
      <w:tr w:rsidR="00B33AB1" w:rsidRPr="00B33AB1" w14:paraId="49A33144" w14:textId="77777777" w:rsidTr="003150CB">
        <w:trPr>
          <w:cantSplit/>
          <w:trHeight w:val="497"/>
        </w:trPr>
        <w:tc>
          <w:tcPr>
            <w:tcW w:w="421" w:type="dxa"/>
            <w:vMerge w:val="restart"/>
            <w:vAlign w:val="center"/>
          </w:tcPr>
          <w:p w14:paraId="29E78A7A" w14:textId="77777777" w:rsidR="00AF23CE" w:rsidRPr="00B33AB1" w:rsidRDefault="00AF23CE" w:rsidP="003150CB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lastRenderedPageBreak/>
              <w:t>評鑑子項</w:t>
            </w:r>
          </w:p>
        </w:tc>
        <w:tc>
          <w:tcPr>
            <w:tcW w:w="1417" w:type="dxa"/>
            <w:vMerge w:val="restart"/>
            <w:vAlign w:val="center"/>
          </w:tcPr>
          <w:p w14:paraId="32B83CE4" w14:textId="77777777" w:rsidR="00AF23CE" w:rsidRPr="00B33AB1" w:rsidRDefault="00AF23CE" w:rsidP="003150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細項</w:t>
            </w:r>
          </w:p>
        </w:tc>
        <w:tc>
          <w:tcPr>
            <w:tcW w:w="4394" w:type="dxa"/>
            <w:vMerge w:val="restart"/>
            <w:vAlign w:val="center"/>
          </w:tcPr>
          <w:p w14:paraId="6104D71C" w14:textId="77777777" w:rsidR="00AF23CE" w:rsidRPr="00B33AB1" w:rsidRDefault="00AF23CE" w:rsidP="003150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    分    指    標</w:t>
            </w:r>
          </w:p>
        </w:tc>
        <w:tc>
          <w:tcPr>
            <w:tcW w:w="2694" w:type="dxa"/>
            <w:vMerge w:val="restart"/>
            <w:vAlign w:val="center"/>
          </w:tcPr>
          <w:p w14:paraId="22E734BC" w14:textId="77777777" w:rsidR="00AF23CE" w:rsidRPr="00B33AB1" w:rsidRDefault="00AF23CE" w:rsidP="003150CB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cs="標楷體" w:hint="eastAsia"/>
                <w:b/>
                <w:szCs w:val="24"/>
              </w:rPr>
              <w:t>說明及建議提供之資料</w:t>
            </w:r>
          </w:p>
        </w:tc>
        <w:tc>
          <w:tcPr>
            <w:tcW w:w="2835" w:type="dxa"/>
            <w:gridSpan w:val="2"/>
            <w:vAlign w:val="center"/>
          </w:tcPr>
          <w:p w14:paraId="1ADED861" w14:textId="77777777" w:rsidR="00AF23CE" w:rsidRPr="00B33AB1" w:rsidRDefault="00AF23CE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學校自評</w:t>
            </w:r>
          </w:p>
        </w:tc>
        <w:tc>
          <w:tcPr>
            <w:tcW w:w="2693" w:type="dxa"/>
            <w:gridSpan w:val="2"/>
            <w:vAlign w:val="center"/>
          </w:tcPr>
          <w:p w14:paraId="721FD109" w14:textId="77777777" w:rsidR="00AF23CE" w:rsidRPr="00B33AB1" w:rsidRDefault="00AF23CE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委員評分</w:t>
            </w:r>
          </w:p>
        </w:tc>
      </w:tr>
      <w:tr w:rsidR="00B33AB1" w:rsidRPr="00B33AB1" w14:paraId="70C253E0" w14:textId="77777777" w:rsidTr="003150CB">
        <w:trPr>
          <w:cantSplit/>
          <w:trHeight w:val="497"/>
        </w:trPr>
        <w:tc>
          <w:tcPr>
            <w:tcW w:w="421" w:type="dxa"/>
            <w:vMerge/>
          </w:tcPr>
          <w:p w14:paraId="14A5E63B" w14:textId="77777777" w:rsidR="00AF23CE" w:rsidRPr="00B33AB1" w:rsidRDefault="00AF23CE" w:rsidP="003150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Merge/>
          </w:tcPr>
          <w:p w14:paraId="3B7E27D2" w14:textId="77777777" w:rsidR="00AF23CE" w:rsidRPr="00B33AB1" w:rsidRDefault="00AF23CE" w:rsidP="003150CB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  <w:vMerge/>
          </w:tcPr>
          <w:p w14:paraId="71CA7A94" w14:textId="77777777" w:rsidR="00AF23CE" w:rsidRPr="00B33AB1" w:rsidRDefault="00AF23CE" w:rsidP="003150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4" w:type="dxa"/>
            <w:vMerge/>
          </w:tcPr>
          <w:p w14:paraId="07771881" w14:textId="77777777" w:rsidR="00AF23CE" w:rsidRPr="00B33AB1" w:rsidRDefault="00AF23CE" w:rsidP="003150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EF3CE6C" w14:textId="77777777" w:rsidR="00AF23CE" w:rsidRPr="00B33AB1" w:rsidRDefault="00AF23CE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127" w:type="dxa"/>
            <w:vAlign w:val="center"/>
          </w:tcPr>
          <w:p w14:paraId="6A4302F6" w14:textId="77777777" w:rsidR="00AF23CE" w:rsidRPr="00B33AB1" w:rsidRDefault="00AF23CE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具體成果之質性或量化描述</w:t>
            </w:r>
          </w:p>
        </w:tc>
        <w:tc>
          <w:tcPr>
            <w:tcW w:w="708" w:type="dxa"/>
            <w:vAlign w:val="center"/>
          </w:tcPr>
          <w:p w14:paraId="27D58FC7" w14:textId="77777777" w:rsidR="00AF23CE" w:rsidRPr="00B33AB1" w:rsidRDefault="00AF23CE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1985" w:type="dxa"/>
            <w:vAlign w:val="center"/>
          </w:tcPr>
          <w:p w14:paraId="46F99B29" w14:textId="77777777" w:rsidR="00AF23CE" w:rsidRPr="00B33AB1" w:rsidRDefault="00AF23CE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意見評述</w:t>
            </w:r>
          </w:p>
        </w:tc>
      </w:tr>
      <w:tr w:rsidR="00B33AB1" w:rsidRPr="00B33AB1" w14:paraId="6BB3E297" w14:textId="77777777" w:rsidTr="00973613">
        <w:trPr>
          <w:cantSplit/>
          <w:trHeight w:val="2522"/>
        </w:trPr>
        <w:tc>
          <w:tcPr>
            <w:tcW w:w="421" w:type="dxa"/>
            <w:vMerge w:val="restart"/>
          </w:tcPr>
          <w:p w14:paraId="51EBD8DE" w14:textId="2F368C1E" w:rsidR="003150CB" w:rsidRPr="00B33AB1" w:rsidRDefault="003150CB" w:rsidP="003150CB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四、無障礙學習環境</w:t>
            </w:r>
          </w:p>
          <w:p w14:paraId="6A18AC5D" w14:textId="7F099F70" w:rsidR="003150CB" w:rsidRPr="00B33AB1" w:rsidRDefault="003150CB" w:rsidP="003150CB">
            <w:pPr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/>
              </w:rPr>
              <w:t>4</w:t>
            </w:r>
            <w:r w:rsidRPr="00B33AB1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17" w:type="dxa"/>
          </w:tcPr>
          <w:p w14:paraId="4F994C84" w14:textId="22E8E267" w:rsidR="003150CB" w:rsidRPr="00D50A2D" w:rsidRDefault="003150CB" w:rsidP="00D50A2D">
            <w:pPr>
              <w:pStyle w:val="a4"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D50A2D">
              <w:rPr>
                <w:rFonts w:ascii="標楷體" w:eastAsia="標楷體" w:hAnsi="標楷體" w:hint="eastAsia"/>
              </w:rPr>
              <w:t>提供無障礙</w:t>
            </w:r>
            <w:r w:rsidR="00610DC7" w:rsidRPr="00D50A2D">
              <w:rPr>
                <w:rFonts w:ascii="標楷體" w:eastAsia="標楷體" w:hAnsi="標楷體" w:hint="eastAsia"/>
              </w:rPr>
              <w:t>物理</w:t>
            </w:r>
            <w:r w:rsidRPr="00D50A2D">
              <w:rPr>
                <w:rFonts w:ascii="標楷體" w:eastAsia="標楷體" w:hAnsi="標楷體" w:hint="eastAsia"/>
              </w:rPr>
              <w:t>環境</w:t>
            </w:r>
          </w:p>
          <w:p w14:paraId="471950E6" w14:textId="51958F7D" w:rsidR="003150CB" w:rsidRPr="00B33AB1" w:rsidRDefault="003150CB" w:rsidP="003150CB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>(2分)</w:t>
            </w:r>
          </w:p>
        </w:tc>
        <w:tc>
          <w:tcPr>
            <w:tcW w:w="4394" w:type="dxa"/>
          </w:tcPr>
          <w:p w14:paraId="10335BA2" w14:textId="4B7F3885" w:rsidR="003150CB" w:rsidRPr="00DA4DF3" w:rsidRDefault="003150CB" w:rsidP="003150CB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無障礙環境通報確實，若有需改善者訂有改善計畫並切實執行。</w:t>
            </w:r>
          </w:p>
          <w:p w14:paraId="45C28D48" w14:textId="77777777" w:rsidR="003150CB" w:rsidRPr="00DA4DF3" w:rsidRDefault="003150CB" w:rsidP="003150CB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設置校園無障礙引導標誌。</w:t>
            </w:r>
          </w:p>
          <w:p w14:paraId="2912613B" w14:textId="78F8BD9A" w:rsidR="003150CB" w:rsidRPr="00DA4DF3" w:rsidRDefault="003150CB" w:rsidP="003150CB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特教班或資源班教室位置</w:t>
            </w:r>
            <w:r w:rsidR="004A0BAD" w:rsidRPr="00DA4DF3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="00661A3D" w:rsidRPr="00DA4DF3">
              <w:rPr>
                <w:rFonts w:ascii="標楷體" w:eastAsia="標楷體" w:hAnsi="標楷體" w:hint="eastAsia"/>
                <w:color w:val="000000" w:themeColor="text1"/>
              </w:rPr>
              <w:t>活動空間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適當。</w:t>
            </w:r>
          </w:p>
          <w:p w14:paraId="31416571" w14:textId="3D7FF126" w:rsidR="003150CB" w:rsidRPr="00DA4DF3" w:rsidRDefault="003150CB" w:rsidP="0076645B">
            <w:pPr>
              <w:pStyle w:val="a4"/>
              <w:spacing w:line="320" w:lineRule="exact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4" w:type="dxa"/>
          </w:tcPr>
          <w:p w14:paraId="63E86F9C" w14:textId="35A7FD22" w:rsidR="003150CB" w:rsidRPr="00DA4DF3" w:rsidRDefault="003150CB" w:rsidP="003150CB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</w:rPr>
              <w:t>請總務處列印特教通報網-學校無障礙環境資</w:t>
            </w:r>
            <w:r w:rsidRPr="00DA4DF3">
              <w:rPr>
                <w:rFonts w:ascii="標楷體" w:eastAsia="標楷體" w:hAnsi="標楷體"/>
                <w:bCs/>
                <w:color w:val="000000" w:themeColor="text1"/>
              </w:rPr>
              <w:t>料。</w:t>
            </w:r>
          </w:p>
          <w:p w14:paraId="17A16876" w14:textId="2B0B7920" w:rsidR="003150CB" w:rsidRPr="00DA4DF3" w:rsidRDefault="003150CB" w:rsidP="003150CB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</w:rPr>
              <w:t>學校教學空間平面圖，並標示無障礙設施(如:無障礙廁所、坡道、電梯停車位等)及引導動線</w:t>
            </w:r>
            <w:r w:rsidRPr="00DA4DF3">
              <w:rPr>
                <w:rFonts w:ascii="標楷體" w:eastAsia="標楷體" w:hAnsi="標楷體"/>
                <w:bCs/>
                <w:color w:val="000000" w:themeColor="text1"/>
              </w:rPr>
              <w:t>。</w:t>
            </w:r>
          </w:p>
        </w:tc>
        <w:tc>
          <w:tcPr>
            <w:tcW w:w="708" w:type="dxa"/>
            <w:vAlign w:val="center"/>
          </w:tcPr>
          <w:p w14:paraId="26312374" w14:textId="77777777" w:rsidR="003150CB" w:rsidRPr="00B33AB1" w:rsidRDefault="003150CB" w:rsidP="003150CB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629CF8A" w14:textId="77777777" w:rsidR="003150CB" w:rsidRPr="00B33AB1" w:rsidRDefault="003150CB" w:rsidP="003150CB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0BB607" w14:textId="77777777" w:rsidR="003150CB" w:rsidRPr="00B33AB1" w:rsidRDefault="003150CB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552FCAA" w14:textId="77777777" w:rsidR="003150CB" w:rsidRPr="00B33AB1" w:rsidRDefault="003150CB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AB1" w:rsidRPr="00B33AB1" w14:paraId="1EFF5E06" w14:textId="77777777" w:rsidTr="003150CB">
        <w:trPr>
          <w:cantSplit/>
          <w:trHeight w:val="4598"/>
        </w:trPr>
        <w:tc>
          <w:tcPr>
            <w:tcW w:w="421" w:type="dxa"/>
            <w:vMerge/>
          </w:tcPr>
          <w:p w14:paraId="5E243EF5" w14:textId="77777777" w:rsidR="003150CB" w:rsidRPr="00B33AB1" w:rsidRDefault="003150CB" w:rsidP="00315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1AE99EE" w14:textId="4F06BD51" w:rsidR="003150CB" w:rsidRPr="00DA4DF3" w:rsidRDefault="003150CB" w:rsidP="003150C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B33AB1">
              <w:rPr>
                <w:rFonts w:ascii="標楷體" w:eastAsia="標楷體" w:hAnsi="標楷體" w:hint="eastAsia"/>
              </w:rPr>
              <w:t>(二)</w:t>
            </w:r>
            <w:r w:rsidR="004823A4" w:rsidRPr="00DA4DF3">
              <w:rPr>
                <w:rFonts w:ascii="標楷體" w:eastAsia="標楷體" w:hAnsi="標楷體" w:hint="eastAsia"/>
                <w:color w:val="000000" w:themeColor="text1"/>
              </w:rPr>
              <w:t>建構全校性特殊教育行政支援網絡及融合教育環境</w:t>
            </w:r>
          </w:p>
          <w:p w14:paraId="2F902F59" w14:textId="40279472" w:rsidR="003150CB" w:rsidRPr="00B33AB1" w:rsidRDefault="003150CB" w:rsidP="003150C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33AB1">
              <w:rPr>
                <w:rFonts w:ascii="標楷體" w:eastAsia="標楷體" w:hAnsi="標楷體" w:hint="eastAsia"/>
              </w:rPr>
              <w:t xml:space="preserve">  (2分)</w:t>
            </w:r>
          </w:p>
        </w:tc>
        <w:tc>
          <w:tcPr>
            <w:tcW w:w="4394" w:type="dxa"/>
          </w:tcPr>
          <w:p w14:paraId="4CF975AC" w14:textId="4C53D59D" w:rsidR="003150CB" w:rsidRPr="00DA4DF3" w:rsidRDefault="003150CB" w:rsidP="003150CB">
            <w:pPr>
              <w:pStyle w:val="a4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每</w:t>
            </w:r>
            <w:r w:rsidRPr="00DA4DF3">
              <w:rPr>
                <w:rFonts w:ascii="標楷體" w:eastAsia="標楷體" w:hAnsi="標楷體" w:hint="eastAsia"/>
                <w:strike/>
                <w:color w:val="000000" w:themeColor="text1"/>
              </w:rPr>
              <w:t>學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4A0BAD" w:rsidRPr="00DA4DF3">
              <w:rPr>
                <w:rFonts w:ascii="新細明體" w:hAnsi="新細明體" w:hint="eastAsia"/>
                <w:color w:val="000000" w:themeColor="text1"/>
              </w:rPr>
              <w:t>（</w:t>
            </w:r>
            <w:r w:rsidR="004A0BAD" w:rsidRPr="00DA4DF3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4A0BAD" w:rsidRPr="00DA4DF3">
              <w:rPr>
                <w:rFonts w:ascii="標楷體" w:eastAsia="標楷體" w:hAnsi="標楷體"/>
                <w:color w:val="000000" w:themeColor="text1"/>
              </w:rPr>
              <w:t>9</w:t>
            </w:r>
            <w:r w:rsidR="004A0BAD" w:rsidRPr="00DA4DF3">
              <w:rPr>
                <w:rFonts w:ascii="標楷體" w:eastAsia="標楷體" w:hAnsi="標楷體" w:hint="eastAsia"/>
                <w:color w:val="000000" w:themeColor="text1"/>
              </w:rPr>
              <w:t>～1</w:t>
            </w:r>
            <w:r w:rsidR="004A0BAD" w:rsidRPr="00DA4DF3">
              <w:rPr>
                <w:rFonts w:ascii="標楷體" w:eastAsia="標楷體" w:hAnsi="標楷體"/>
                <w:color w:val="000000" w:themeColor="text1"/>
              </w:rPr>
              <w:t>11</w:t>
            </w:r>
            <w:r w:rsidR="004A0BAD" w:rsidRPr="00DA4DF3">
              <w:rPr>
                <w:rFonts w:ascii="標楷體" w:eastAsia="標楷體" w:hAnsi="標楷體" w:hint="eastAsia"/>
                <w:color w:val="000000" w:themeColor="text1"/>
              </w:rPr>
              <w:t>學年</w:t>
            </w:r>
            <w:r w:rsidR="004A0BAD" w:rsidRPr="00DA4DF3">
              <w:rPr>
                <w:rFonts w:ascii="Poiret One" w:eastAsia="標楷體" w:hAnsi="Poiret One"/>
                <w:color w:val="000000" w:themeColor="text1"/>
              </w:rPr>
              <w:t>）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皆能依需求辦理特殊教育宣導活動(包括研習、體驗</w:t>
            </w:r>
            <w:r w:rsidR="004A0BAD" w:rsidRPr="00DA4DF3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演講</w:t>
            </w:r>
            <w:r w:rsidR="004A0BAD" w:rsidRPr="00DA4DF3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競賽</w:t>
            </w:r>
            <w:r w:rsidR="004A0BAD" w:rsidRPr="00DA4DF3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表演</w:t>
            </w:r>
            <w:r w:rsidR="004A0BAD" w:rsidRPr="00DA4DF3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參觀</w:t>
            </w:r>
            <w:r w:rsidR="004A0BAD" w:rsidRPr="00DA4DF3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觀摩</w:t>
            </w:r>
            <w:r w:rsidR="004A0BAD" w:rsidRPr="00DA4DF3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專欄宣導等)(設置</w:t>
            </w:r>
            <w:r w:rsidR="00B33AB1" w:rsidRPr="00DA4DF3">
              <w:rPr>
                <w:rFonts w:ascii="標楷體" w:eastAsia="標楷體" w:hAnsi="標楷體" w:hint="eastAsia"/>
                <w:color w:val="000000" w:themeColor="text1"/>
              </w:rPr>
              <w:t>資優資源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班學校應含資優教育議題之宣導活動)。</w:t>
            </w:r>
          </w:p>
          <w:p w14:paraId="497523DA" w14:textId="5E7DFC3B" w:rsidR="003150CB" w:rsidRPr="00DA4DF3" w:rsidRDefault="003150CB" w:rsidP="003150CB">
            <w:pPr>
              <w:pStyle w:val="a4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推動人文性無障礙環境之活動或措施(如：入班宣導</w:t>
            </w:r>
            <w:r w:rsidR="004A0BAD" w:rsidRPr="00DA4DF3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適應體育</w:t>
            </w:r>
            <w:r w:rsidR="004A0BAD" w:rsidRPr="00DA4DF3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友善校園文化、普通班課程調整等)。</w:t>
            </w:r>
          </w:p>
        </w:tc>
        <w:tc>
          <w:tcPr>
            <w:tcW w:w="2694" w:type="dxa"/>
          </w:tcPr>
          <w:p w14:paraId="4562FCD5" w14:textId="0CFEFCD9" w:rsidR="003150CB" w:rsidRPr="00DA4DF3" w:rsidRDefault="003150CB" w:rsidP="004823A4">
            <w:pPr>
              <w:pStyle w:val="a4"/>
              <w:numPr>
                <w:ilvl w:val="0"/>
                <w:numId w:val="13"/>
              </w:numPr>
              <w:spacing w:line="320" w:lineRule="exact"/>
              <w:ind w:leftChars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</w:rPr>
              <w:t>各項特教宣導活動計畫、成果、照片</w:t>
            </w:r>
            <w:r w:rsidR="004A0BAD" w:rsidRPr="00DA4DF3">
              <w:rPr>
                <w:rFonts w:ascii="標楷體" w:eastAsia="標楷體" w:hAnsi="標楷體" w:hint="eastAsia"/>
                <w:bCs/>
                <w:color w:val="000000" w:themeColor="text1"/>
              </w:rPr>
              <w:t>與檢討</w:t>
            </w:r>
            <w:r w:rsidRPr="00DA4DF3">
              <w:rPr>
                <w:rFonts w:ascii="標楷體" w:eastAsia="標楷體" w:hAnsi="標楷體" w:hint="eastAsia"/>
                <w:bCs/>
                <w:color w:val="000000" w:themeColor="text1"/>
              </w:rPr>
              <w:t>等資料。</w:t>
            </w:r>
          </w:p>
          <w:p w14:paraId="7AFB2AD7" w14:textId="77777777" w:rsidR="003150CB" w:rsidRPr="00DA4DF3" w:rsidRDefault="003150CB" w:rsidP="003150CB">
            <w:pPr>
              <w:pStyle w:val="a4"/>
              <w:numPr>
                <w:ilvl w:val="0"/>
                <w:numId w:val="13"/>
              </w:numPr>
              <w:spacing w:line="320" w:lineRule="exact"/>
              <w:ind w:leftChars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</w:rPr>
              <w:t>人文性無障礙請呈現有助於學校師生、家長了解身障生特質、接納和關懷身障生，營造一個心靈上的無障礙環境的具體措施包括宣導活動、營造友善校園文化（人際互動無障礙）、課程、活動設計（教學無障礙，針對學生個別差異的調整及學習內涵個別性）等。</w:t>
            </w:r>
          </w:p>
          <w:p w14:paraId="2DED36B7" w14:textId="10A77225" w:rsidR="003150CB" w:rsidRPr="00DA4DF3" w:rsidRDefault="003150CB" w:rsidP="003150CB">
            <w:pPr>
              <w:pStyle w:val="a4"/>
              <w:numPr>
                <w:ilvl w:val="0"/>
                <w:numId w:val="13"/>
              </w:numPr>
              <w:spacing w:line="320" w:lineRule="exact"/>
              <w:ind w:leftChars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</w:rPr>
              <w:t>其他具體佐證資料。</w:t>
            </w:r>
          </w:p>
        </w:tc>
        <w:tc>
          <w:tcPr>
            <w:tcW w:w="708" w:type="dxa"/>
            <w:vAlign w:val="center"/>
          </w:tcPr>
          <w:p w14:paraId="0058E021" w14:textId="77777777" w:rsidR="003150CB" w:rsidRPr="00B33AB1" w:rsidRDefault="003150CB" w:rsidP="003150CB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C9AF6B3" w14:textId="77777777" w:rsidR="003150CB" w:rsidRPr="00B33AB1" w:rsidRDefault="003150CB" w:rsidP="003150CB">
            <w:pPr>
              <w:spacing w:line="240" w:lineRule="exact"/>
              <w:contextualSpacing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FF73162" w14:textId="77777777" w:rsidR="003150CB" w:rsidRPr="00B33AB1" w:rsidRDefault="003150CB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2E4450" w14:textId="77777777" w:rsidR="003150CB" w:rsidRPr="00B33AB1" w:rsidRDefault="003150CB" w:rsidP="003150CB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0B682DD4" w14:textId="77777777" w:rsidR="00B81D5E" w:rsidRPr="00B33AB1" w:rsidRDefault="00B81D5E" w:rsidP="00B81D5E">
      <w:pPr>
        <w:pStyle w:val="a5"/>
        <w:spacing w:line="400" w:lineRule="exact"/>
        <w:contextualSpacing/>
        <w:rPr>
          <w:b/>
          <w:spacing w:val="26"/>
          <w:sz w:val="36"/>
          <w:szCs w:val="36"/>
        </w:rPr>
        <w:sectPr w:rsidR="00B81D5E" w:rsidRPr="00B33AB1" w:rsidSect="00DC5312">
          <w:pgSz w:w="16838" w:h="11906" w:orient="landscape"/>
          <w:pgMar w:top="851" w:right="1440" w:bottom="851" w:left="144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X="-289" w:tblpY="1066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1417"/>
        <w:gridCol w:w="4929"/>
        <w:gridCol w:w="2268"/>
        <w:gridCol w:w="709"/>
        <w:gridCol w:w="2126"/>
        <w:gridCol w:w="709"/>
        <w:gridCol w:w="2028"/>
      </w:tblGrid>
      <w:tr w:rsidR="00D165B0" w:rsidRPr="00B33AB1" w14:paraId="0B3FBE9C" w14:textId="77777777" w:rsidTr="00D165B0">
        <w:trPr>
          <w:cantSplit/>
          <w:trHeight w:val="497"/>
        </w:trPr>
        <w:tc>
          <w:tcPr>
            <w:tcW w:w="600" w:type="dxa"/>
            <w:vMerge w:val="restart"/>
            <w:vAlign w:val="center"/>
          </w:tcPr>
          <w:p w14:paraId="481A7033" w14:textId="77777777" w:rsidR="00D165B0" w:rsidRPr="00DA4DF3" w:rsidRDefault="00D165B0" w:rsidP="00D165B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評鑑子項</w:t>
            </w:r>
          </w:p>
        </w:tc>
        <w:tc>
          <w:tcPr>
            <w:tcW w:w="1417" w:type="dxa"/>
            <w:vMerge w:val="restart"/>
            <w:vAlign w:val="center"/>
          </w:tcPr>
          <w:p w14:paraId="394F284C" w14:textId="77777777" w:rsidR="00D165B0" w:rsidRPr="00DA4DF3" w:rsidRDefault="00D165B0" w:rsidP="00D165B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評鑑細項</w:t>
            </w:r>
          </w:p>
        </w:tc>
        <w:tc>
          <w:tcPr>
            <w:tcW w:w="4929" w:type="dxa"/>
            <w:vMerge w:val="restart"/>
            <w:vAlign w:val="center"/>
          </w:tcPr>
          <w:p w14:paraId="2CC9C84C" w14:textId="77777777" w:rsidR="00D165B0" w:rsidRPr="00DA4DF3" w:rsidRDefault="00D165B0" w:rsidP="00D165B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評    分    指    標</w:t>
            </w:r>
          </w:p>
        </w:tc>
        <w:tc>
          <w:tcPr>
            <w:tcW w:w="2268" w:type="dxa"/>
            <w:vMerge w:val="restart"/>
            <w:vAlign w:val="center"/>
          </w:tcPr>
          <w:p w14:paraId="5415D989" w14:textId="77777777" w:rsidR="00D165B0" w:rsidRPr="00DA4DF3" w:rsidRDefault="00D165B0" w:rsidP="00D165B0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cs="標楷體" w:hint="eastAsia"/>
                <w:b/>
                <w:color w:val="000000" w:themeColor="text1"/>
                <w:szCs w:val="24"/>
              </w:rPr>
              <w:t>說明及建議提供之資料</w:t>
            </w:r>
          </w:p>
        </w:tc>
        <w:tc>
          <w:tcPr>
            <w:tcW w:w="2835" w:type="dxa"/>
            <w:gridSpan w:val="2"/>
            <w:vAlign w:val="center"/>
          </w:tcPr>
          <w:p w14:paraId="65473303" w14:textId="77777777" w:rsidR="00D165B0" w:rsidRPr="00B33AB1" w:rsidRDefault="00D165B0" w:rsidP="00D165B0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學校自評</w:t>
            </w:r>
          </w:p>
        </w:tc>
        <w:tc>
          <w:tcPr>
            <w:tcW w:w="2737" w:type="dxa"/>
            <w:gridSpan w:val="2"/>
            <w:vAlign w:val="center"/>
          </w:tcPr>
          <w:p w14:paraId="777CD68C" w14:textId="77777777" w:rsidR="00D165B0" w:rsidRPr="00B33AB1" w:rsidRDefault="00D165B0" w:rsidP="00D165B0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評鑑委員評分</w:t>
            </w:r>
          </w:p>
        </w:tc>
      </w:tr>
      <w:tr w:rsidR="00D165B0" w:rsidRPr="00B33AB1" w14:paraId="017EC172" w14:textId="77777777" w:rsidTr="00D165B0">
        <w:trPr>
          <w:cantSplit/>
          <w:trHeight w:val="497"/>
        </w:trPr>
        <w:tc>
          <w:tcPr>
            <w:tcW w:w="600" w:type="dxa"/>
            <w:vMerge/>
          </w:tcPr>
          <w:p w14:paraId="278022FE" w14:textId="77777777" w:rsidR="00D165B0" w:rsidRPr="00DA4DF3" w:rsidRDefault="00D165B0" w:rsidP="00D165B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14:paraId="79CB2636" w14:textId="77777777" w:rsidR="00D165B0" w:rsidRPr="00DA4DF3" w:rsidRDefault="00D165B0" w:rsidP="00D165B0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4929" w:type="dxa"/>
            <w:vMerge/>
          </w:tcPr>
          <w:p w14:paraId="0185F1D0" w14:textId="77777777" w:rsidR="00D165B0" w:rsidRPr="00DA4DF3" w:rsidRDefault="00D165B0" w:rsidP="00D165B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  <w:vMerge/>
          </w:tcPr>
          <w:p w14:paraId="0A9A6659" w14:textId="77777777" w:rsidR="00D165B0" w:rsidRPr="00DA4DF3" w:rsidRDefault="00D165B0" w:rsidP="00D165B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551722" w14:textId="77777777" w:rsidR="00D165B0" w:rsidRPr="00B33AB1" w:rsidRDefault="00D165B0" w:rsidP="00D165B0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126" w:type="dxa"/>
            <w:vAlign w:val="center"/>
          </w:tcPr>
          <w:p w14:paraId="3B655E89" w14:textId="77777777" w:rsidR="00D165B0" w:rsidRPr="00B33AB1" w:rsidRDefault="00D165B0" w:rsidP="00D165B0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int="eastAsia"/>
                <w:b/>
                <w:szCs w:val="24"/>
              </w:rPr>
              <w:t>具體成果之質性或量化描述</w:t>
            </w:r>
          </w:p>
        </w:tc>
        <w:tc>
          <w:tcPr>
            <w:tcW w:w="709" w:type="dxa"/>
            <w:vAlign w:val="center"/>
          </w:tcPr>
          <w:p w14:paraId="3AE89492" w14:textId="77777777" w:rsidR="00D165B0" w:rsidRPr="00B33AB1" w:rsidRDefault="00D165B0" w:rsidP="00D165B0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分數</w:t>
            </w:r>
          </w:p>
        </w:tc>
        <w:tc>
          <w:tcPr>
            <w:tcW w:w="2028" w:type="dxa"/>
            <w:vAlign w:val="center"/>
          </w:tcPr>
          <w:p w14:paraId="079886F9" w14:textId="77777777" w:rsidR="00D165B0" w:rsidRPr="00B33AB1" w:rsidRDefault="00D165B0" w:rsidP="00D165B0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3AB1">
              <w:rPr>
                <w:rFonts w:ascii="標楷體" w:eastAsia="標楷體" w:hAnsi="標楷體" w:hint="eastAsia"/>
                <w:b/>
                <w:szCs w:val="24"/>
              </w:rPr>
              <w:t>意見評述</w:t>
            </w:r>
          </w:p>
        </w:tc>
      </w:tr>
      <w:tr w:rsidR="00D165B0" w:rsidRPr="00B33AB1" w14:paraId="3B6B1FAC" w14:textId="77777777" w:rsidTr="00D165B0">
        <w:trPr>
          <w:cantSplit/>
          <w:trHeight w:val="1951"/>
        </w:trPr>
        <w:tc>
          <w:tcPr>
            <w:tcW w:w="600" w:type="dxa"/>
          </w:tcPr>
          <w:p w14:paraId="76CFF4B9" w14:textId="77777777" w:rsidR="00D165B0" w:rsidRPr="00DA4DF3" w:rsidRDefault="00D165B0" w:rsidP="00D165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</w:p>
          <w:p w14:paraId="22EC53E6" w14:textId="77777777" w:rsidR="00D165B0" w:rsidRPr="00DA4DF3" w:rsidRDefault="00D165B0" w:rsidP="00D165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特色加分</w:t>
            </w:r>
            <w:r w:rsidRPr="00DA4DF3">
              <w:rPr>
                <w:rFonts w:ascii="標楷體" w:eastAsia="標楷體" w:hAnsi="標楷體"/>
                <w:color w:val="000000" w:themeColor="text1"/>
              </w:rPr>
              <w:t>5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1417" w:type="dxa"/>
          </w:tcPr>
          <w:p w14:paraId="4F2E184C" w14:textId="77777777" w:rsidR="00AF3E04" w:rsidRPr="00DA4DF3" w:rsidRDefault="00AF3E04" w:rsidP="004A0BAD">
            <w:pPr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行政管理及</w:t>
            </w:r>
          </w:p>
          <w:p w14:paraId="2678B33C" w14:textId="77777777" w:rsidR="00AF3E04" w:rsidRPr="00DA4DF3" w:rsidRDefault="00AF3E04" w:rsidP="004A0BAD">
            <w:pPr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運作特色</w:t>
            </w:r>
            <w:r w:rsidR="00D165B0" w:rsidRPr="00DA4DF3">
              <w:rPr>
                <w:rFonts w:ascii="標楷體" w:eastAsia="標楷體" w:hAnsi="標楷體" w:hint="eastAsia"/>
                <w:color w:val="000000" w:themeColor="text1"/>
              </w:rPr>
              <w:t>加</w:t>
            </w:r>
          </w:p>
          <w:p w14:paraId="5F5B52C7" w14:textId="31C4D602" w:rsidR="00D165B0" w:rsidRPr="00DA4DF3" w:rsidRDefault="00AF3E04" w:rsidP="00AF3E04">
            <w:pPr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D165B0" w:rsidRPr="00DA4DF3">
              <w:rPr>
                <w:rFonts w:ascii="標楷體" w:eastAsia="標楷體" w:hAnsi="標楷體" w:hint="eastAsia"/>
                <w:color w:val="000000" w:themeColor="text1"/>
              </w:rPr>
              <w:t>分項目</w:t>
            </w:r>
          </w:p>
          <w:p w14:paraId="4D838D49" w14:textId="77777777" w:rsidR="00D165B0" w:rsidRPr="00DA4DF3" w:rsidRDefault="00D165B0" w:rsidP="004A0BA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(5分)</w:t>
            </w:r>
          </w:p>
        </w:tc>
        <w:tc>
          <w:tcPr>
            <w:tcW w:w="4929" w:type="dxa"/>
          </w:tcPr>
          <w:p w14:paraId="4AD00010" w14:textId="77777777" w:rsidR="00D165B0" w:rsidRPr="00DA4DF3" w:rsidRDefault="00D165B0" w:rsidP="002B3016">
            <w:pPr>
              <w:pStyle w:val="a4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支援偏遠地區心評鑑定工作。</w:t>
            </w:r>
          </w:p>
          <w:p w14:paraId="289F37C9" w14:textId="77777777" w:rsidR="00D165B0" w:rsidRPr="00DA4DF3" w:rsidRDefault="00D165B0" w:rsidP="002B3016">
            <w:pPr>
              <w:pStyle w:val="a4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校內特教教師擔任本縣中、高級心評人員並協助心評鑑定工作。</w:t>
            </w:r>
          </w:p>
          <w:p w14:paraId="7F2BE8EA" w14:textId="2D616ADE" w:rsidR="00D165B0" w:rsidRPr="00DA4DF3" w:rsidRDefault="00D165B0" w:rsidP="002B3016">
            <w:pPr>
              <w:pStyle w:val="a4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校長、主任、教師擔任本縣</w:t>
            </w:r>
            <w:r w:rsidRPr="00DA4DF3">
              <w:rPr>
                <w:rFonts w:ascii="標楷體" w:eastAsia="標楷體" w:hAnsi="標楷體" w:hint="eastAsia"/>
                <w:bCs/>
                <w:color w:val="000000" w:themeColor="text1"/>
              </w:rPr>
              <w:t>特殊教育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輔導團團員</w:t>
            </w:r>
            <w:r w:rsidR="00973613" w:rsidRPr="00DA4DF3">
              <w:rPr>
                <w:rFonts w:ascii="標楷體" w:eastAsia="標楷體" w:hAnsi="標楷體" w:hint="eastAsia"/>
                <w:color w:val="000000" w:themeColor="text1"/>
              </w:rPr>
              <w:t>、課程計畫審查小組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或協助特教輔導團。</w:t>
            </w:r>
          </w:p>
          <w:p w14:paraId="52936379" w14:textId="77777777" w:rsidR="00D165B0" w:rsidRPr="00DA4DF3" w:rsidRDefault="00D165B0" w:rsidP="002B3016">
            <w:pPr>
              <w:pStyle w:val="a4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學校教師擔任本縣</w:t>
            </w:r>
            <w:r w:rsidRPr="00DA4DF3">
              <w:rPr>
                <w:rFonts w:ascii="標楷體" w:eastAsia="標楷體" w:hAnsi="標楷體" w:hint="eastAsia"/>
                <w:bCs/>
                <w:color w:val="000000" w:themeColor="text1"/>
              </w:rPr>
              <w:t>特殊教育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行政工作手冊、教材編輯、IEP等工作坊之種子教師。</w:t>
            </w:r>
          </w:p>
          <w:p w14:paraId="7B5C0C91" w14:textId="77777777" w:rsidR="00D165B0" w:rsidRPr="00DA4DF3" w:rsidRDefault="00D165B0" w:rsidP="002B3016">
            <w:pPr>
              <w:pStyle w:val="a4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主動申辦各項家庭支持服務(例如寒暑假陪伴及育樂營)活動成果等佐證資料。</w:t>
            </w:r>
          </w:p>
          <w:p w14:paraId="155B214C" w14:textId="192DCBC2" w:rsidR="00D165B0" w:rsidRPr="00DA4DF3" w:rsidRDefault="00D165B0" w:rsidP="002B3016">
            <w:pPr>
              <w:pStyle w:val="a4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/>
                <w:color w:val="000000" w:themeColor="text1"/>
              </w:rPr>
              <w:t>承辦</w:t>
            </w:r>
            <w:r w:rsidR="002B3016" w:rsidRPr="00DA4DF3">
              <w:rPr>
                <w:rFonts w:ascii="標楷體" w:eastAsia="標楷體" w:hAnsi="標楷體" w:hint="eastAsia"/>
                <w:color w:val="000000" w:themeColor="text1"/>
              </w:rPr>
              <w:t>全縣</w:t>
            </w:r>
            <w:r w:rsidRPr="00DA4DF3">
              <w:rPr>
                <w:rFonts w:ascii="標楷體" w:eastAsia="標楷體" w:hAnsi="標楷體"/>
                <w:color w:val="000000" w:themeColor="text1"/>
              </w:rPr>
              <w:t>各項特教業務或參加特教競賽</w:t>
            </w:r>
            <w:r w:rsidR="002B3016" w:rsidRPr="00DA4DF3">
              <w:rPr>
                <w:rFonts w:ascii="標楷體" w:eastAsia="標楷體" w:hAnsi="標楷體" w:hint="eastAsia"/>
                <w:color w:val="000000" w:themeColor="text1"/>
              </w:rPr>
              <w:t>成</w:t>
            </w:r>
            <w:r w:rsidR="0039638E" w:rsidRPr="00DA4DF3">
              <w:rPr>
                <w:rFonts w:ascii="標楷體" w:eastAsia="標楷體" w:hAnsi="標楷體" w:hint="eastAsia"/>
                <w:color w:val="000000" w:themeColor="text1"/>
              </w:rPr>
              <w:t>績優異</w:t>
            </w:r>
            <w:r w:rsidRPr="00DA4DF3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67236651" w14:textId="77777777" w:rsidR="00DA4DF3" w:rsidRPr="00DA4DF3" w:rsidRDefault="0076645B" w:rsidP="00DA4DF3">
            <w:pPr>
              <w:pStyle w:val="a4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學校網頁符合無障礙規範。</w:t>
            </w:r>
          </w:p>
          <w:p w14:paraId="64191595" w14:textId="54192052" w:rsidR="00973613" w:rsidRPr="00DA4DF3" w:rsidRDefault="00973613" w:rsidP="00DA4DF3">
            <w:pPr>
              <w:pStyle w:val="a4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學校推動特教行政業務具有創新作法或優於法規規定(上述評分指標未能充分反映學校推動特殊教育運作績效，皆可列為特色；例如:結合校外資源推動學校特教業務</w:t>
            </w:r>
            <w:r w:rsidRPr="00DA4DF3">
              <w:rPr>
                <w:rFonts w:ascii="標楷體" w:eastAsia="標楷體" w:hAnsi="標楷體"/>
                <w:color w:val="000000" w:themeColor="text1"/>
              </w:rPr>
              <w:t>………</w:t>
            </w:r>
            <w:r w:rsidRPr="00DA4DF3">
              <w:rPr>
                <w:rFonts w:ascii="標楷體" w:eastAsia="標楷體" w:hAnsi="標楷體" w:hint="eastAsia"/>
                <w:color w:val="000000" w:themeColor="text1"/>
              </w:rPr>
              <w:t>等)。</w:t>
            </w:r>
          </w:p>
        </w:tc>
        <w:tc>
          <w:tcPr>
            <w:tcW w:w="2268" w:type="dxa"/>
          </w:tcPr>
          <w:p w14:paraId="315DDF14" w14:textId="792C2BF3" w:rsidR="00D165B0" w:rsidRPr="00DA4DF3" w:rsidRDefault="00D165B0" w:rsidP="00D165B0">
            <w:pPr>
              <w:rPr>
                <w:rFonts w:ascii="標楷體" w:eastAsia="標楷體" w:hAnsi="標楷體"/>
                <w:b/>
                <w:color w:val="000000" w:themeColor="text1"/>
                <w:szCs w:val="24"/>
                <w:shd w:val="pct10" w:color="auto" w:fill="FFFFFF"/>
              </w:rPr>
            </w:pPr>
            <w:r w:rsidRPr="00DA4DF3">
              <w:rPr>
                <w:rFonts w:ascii="標楷體" w:eastAsia="標楷體" w:hAnsi="標楷體" w:hint="eastAsia"/>
                <w:b/>
                <w:color w:val="000000" w:themeColor="text1"/>
                <w:szCs w:val="24"/>
                <w:shd w:val="pct10" w:color="auto" w:fill="FFFFFF"/>
              </w:rPr>
              <w:t>※</w:t>
            </w:r>
            <w:r w:rsidR="004A0BAD" w:rsidRPr="00DA4DF3">
              <w:rPr>
                <w:rFonts w:ascii="標楷體" w:eastAsia="標楷體" w:hAnsi="標楷體" w:hint="eastAsia"/>
                <w:b/>
                <w:color w:val="000000" w:themeColor="text1"/>
                <w:szCs w:val="24"/>
                <w:shd w:val="pct10" w:color="auto" w:fill="FFFFFF"/>
              </w:rPr>
              <w:t>指標1-4由</w:t>
            </w:r>
            <w:r w:rsidRPr="00DA4DF3">
              <w:rPr>
                <w:rFonts w:ascii="標楷體" w:eastAsia="標楷體" w:hAnsi="標楷體" w:hint="eastAsia"/>
                <w:b/>
                <w:color w:val="000000" w:themeColor="text1"/>
                <w:szCs w:val="24"/>
                <w:shd w:val="pct10" w:color="auto" w:fill="FFFFFF"/>
              </w:rPr>
              <w:t>特殊教育資源中心提供，學校不須準備。</w:t>
            </w:r>
          </w:p>
          <w:p w14:paraId="7943D5F5" w14:textId="79B79522" w:rsidR="00D165B0" w:rsidRPr="00DA4DF3" w:rsidRDefault="00D165B0" w:rsidP="00D165B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檢附相關佐證資料</w:t>
            </w:r>
            <w:r w:rsidR="002457E2" w:rsidRPr="002457E2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3A741416" w14:textId="77777777" w:rsidR="00D165B0" w:rsidRPr="00B33AB1" w:rsidRDefault="00D165B0" w:rsidP="00D165B0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33620B" w14:textId="77777777" w:rsidR="00D165B0" w:rsidRPr="00B33AB1" w:rsidRDefault="00D165B0" w:rsidP="00D165B0">
            <w:pPr>
              <w:spacing w:line="240" w:lineRule="exact"/>
              <w:contextualSpacing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44EF80" w14:textId="77777777" w:rsidR="00D165B0" w:rsidRPr="00B33AB1" w:rsidRDefault="00D165B0" w:rsidP="00D165B0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67A4E17B" w14:textId="77777777" w:rsidR="00D165B0" w:rsidRPr="00B33AB1" w:rsidRDefault="00D165B0" w:rsidP="00D165B0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65B0" w:rsidRPr="00B33AB1" w14:paraId="3C073BBD" w14:textId="77777777" w:rsidTr="00D165B0">
        <w:trPr>
          <w:cantSplit/>
          <w:trHeight w:val="2404"/>
        </w:trPr>
        <w:tc>
          <w:tcPr>
            <w:tcW w:w="600" w:type="dxa"/>
          </w:tcPr>
          <w:p w14:paraId="17AAEA38" w14:textId="1C38B76D" w:rsidR="00D165B0" w:rsidRPr="00DA4DF3" w:rsidRDefault="009E39E6" w:rsidP="00D165B0">
            <w:pPr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="00D165B0" w:rsidRPr="00DA4DF3">
              <w:rPr>
                <w:rFonts w:ascii="標楷體" w:eastAsia="標楷體" w:hAnsi="標楷體" w:hint="eastAsia"/>
                <w:color w:val="000000" w:themeColor="text1"/>
              </w:rPr>
              <w:t>、前次評鑑自我改善情形</w:t>
            </w:r>
          </w:p>
        </w:tc>
        <w:tc>
          <w:tcPr>
            <w:tcW w:w="1417" w:type="dxa"/>
          </w:tcPr>
          <w:p w14:paraId="12E82CEE" w14:textId="77777777" w:rsidR="00D165B0" w:rsidRPr="00DA4DF3" w:rsidRDefault="00D165B0" w:rsidP="00D165B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29" w:type="dxa"/>
          </w:tcPr>
          <w:p w14:paraId="70105DFB" w14:textId="77777777" w:rsidR="00D165B0" w:rsidRPr="00DA4DF3" w:rsidRDefault="00D165B0" w:rsidP="002B3016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DA4DF3">
              <w:rPr>
                <w:rFonts w:ascii="標楷體" w:eastAsia="標楷體" w:hAnsi="標楷體" w:hint="eastAsia"/>
                <w:color w:val="000000" w:themeColor="text1"/>
              </w:rPr>
              <w:t>依據前次評鑑結果缺失事項,於次年度起自我改善情形程度,酌予扣分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972"/>
              <w:gridCol w:w="973"/>
              <w:gridCol w:w="973"/>
              <w:gridCol w:w="973"/>
            </w:tblGrid>
            <w:tr w:rsidR="00DA4DF3" w:rsidRPr="00DA4DF3" w14:paraId="1B3B52F8" w14:textId="77777777" w:rsidTr="00870B1A">
              <w:tc>
                <w:tcPr>
                  <w:tcW w:w="972" w:type="dxa"/>
                </w:tcPr>
                <w:p w14:paraId="3EF256E0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完全</w:t>
                  </w:r>
                </w:p>
                <w:p w14:paraId="71FBB068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改善</w:t>
                  </w:r>
                </w:p>
                <w:p w14:paraId="5FAB683C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或</w:t>
                  </w:r>
                </w:p>
                <w:p w14:paraId="4DCAB9B6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不需</w:t>
                  </w:r>
                </w:p>
                <w:p w14:paraId="754354E1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改善</w:t>
                  </w:r>
                </w:p>
              </w:tc>
              <w:tc>
                <w:tcPr>
                  <w:tcW w:w="972" w:type="dxa"/>
                </w:tcPr>
                <w:p w14:paraId="331C2CCE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大</w:t>
                  </w:r>
                </w:p>
                <w:p w14:paraId="5AEFB86C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部</w:t>
                  </w:r>
                </w:p>
                <w:p w14:paraId="3982DC0E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份</w:t>
                  </w:r>
                </w:p>
                <w:p w14:paraId="6C40D03D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改</w:t>
                  </w:r>
                </w:p>
                <w:p w14:paraId="0D81951F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善</w:t>
                  </w:r>
                </w:p>
              </w:tc>
              <w:tc>
                <w:tcPr>
                  <w:tcW w:w="973" w:type="dxa"/>
                </w:tcPr>
                <w:p w14:paraId="3F427B89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半</w:t>
                  </w:r>
                </w:p>
                <w:p w14:paraId="748A163A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數</w:t>
                  </w:r>
                </w:p>
                <w:p w14:paraId="708398A4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改</w:t>
                  </w:r>
                </w:p>
                <w:p w14:paraId="0383C93D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善</w:t>
                  </w:r>
                </w:p>
              </w:tc>
              <w:tc>
                <w:tcPr>
                  <w:tcW w:w="973" w:type="dxa"/>
                </w:tcPr>
                <w:p w14:paraId="71CBCDCC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少</w:t>
                  </w:r>
                </w:p>
                <w:p w14:paraId="32A3047F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部</w:t>
                  </w:r>
                </w:p>
                <w:p w14:paraId="32F03981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份</w:t>
                  </w:r>
                </w:p>
                <w:p w14:paraId="44DADAA3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改</w:t>
                  </w:r>
                </w:p>
                <w:p w14:paraId="1B0271B7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善</w:t>
                  </w:r>
                </w:p>
              </w:tc>
              <w:tc>
                <w:tcPr>
                  <w:tcW w:w="973" w:type="dxa"/>
                </w:tcPr>
                <w:p w14:paraId="47D12C6E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未</w:t>
                  </w:r>
                </w:p>
                <w:p w14:paraId="3EA26595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改</w:t>
                  </w:r>
                </w:p>
                <w:p w14:paraId="771FD500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善</w:t>
                  </w:r>
                </w:p>
              </w:tc>
            </w:tr>
            <w:tr w:rsidR="00DA4DF3" w:rsidRPr="00DA4DF3" w14:paraId="5A8319D7" w14:textId="77777777" w:rsidTr="00870B1A">
              <w:tc>
                <w:tcPr>
                  <w:tcW w:w="972" w:type="dxa"/>
                </w:tcPr>
                <w:p w14:paraId="3FC38B59" w14:textId="5B898C88" w:rsidR="00D165B0" w:rsidRPr="00DA4DF3" w:rsidRDefault="00D165B0" w:rsidP="00231B93">
                  <w:pPr>
                    <w:framePr w:hSpace="180" w:wrap="around" w:vAnchor="page" w:hAnchor="margin" w:x="-289" w:y="1066"/>
                    <w:spacing w:line="32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0 分</w:t>
                  </w:r>
                </w:p>
              </w:tc>
              <w:tc>
                <w:tcPr>
                  <w:tcW w:w="972" w:type="dxa"/>
                </w:tcPr>
                <w:p w14:paraId="78570E3E" w14:textId="46E124E2" w:rsidR="00D165B0" w:rsidRPr="00DA4DF3" w:rsidRDefault="00D165B0" w:rsidP="00231B93">
                  <w:pPr>
                    <w:framePr w:hSpace="180" w:wrap="around" w:vAnchor="page" w:hAnchor="margin" w:x="-289" w:y="1066"/>
                    <w:spacing w:line="32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/>
                      <w:color w:val="000000" w:themeColor="text1"/>
                    </w:rPr>
                    <w:t>-1</w:t>
                  </w: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973" w:type="dxa"/>
                </w:tcPr>
                <w:p w14:paraId="729D6BF5" w14:textId="4650C605" w:rsidR="00D165B0" w:rsidRPr="00DA4DF3" w:rsidRDefault="00D165B0" w:rsidP="00231B93">
                  <w:pPr>
                    <w:framePr w:hSpace="180" w:wrap="around" w:vAnchor="page" w:hAnchor="margin" w:x="-289" w:y="1066"/>
                    <w:spacing w:line="32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/>
                      <w:color w:val="000000" w:themeColor="text1"/>
                    </w:rPr>
                    <w:t>-2</w:t>
                  </w: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973" w:type="dxa"/>
                </w:tcPr>
                <w:p w14:paraId="63DE4F5A" w14:textId="23C99871" w:rsidR="00D165B0" w:rsidRPr="00DA4DF3" w:rsidRDefault="00D165B0" w:rsidP="00231B93">
                  <w:pPr>
                    <w:framePr w:hSpace="180" w:wrap="around" w:vAnchor="page" w:hAnchor="margin" w:x="-289" w:y="1066"/>
                    <w:spacing w:line="32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/>
                      <w:color w:val="000000" w:themeColor="text1"/>
                    </w:rPr>
                    <w:t>-3</w:t>
                  </w: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973" w:type="dxa"/>
                </w:tcPr>
                <w:p w14:paraId="62971EBD" w14:textId="77777777" w:rsidR="00D165B0" w:rsidRPr="00DA4DF3" w:rsidRDefault="00D165B0" w:rsidP="00231B93">
                  <w:pPr>
                    <w:framePr w:hSpace="180" w:wrap="around" w:vAnchor="page" w:hAnchor="margin" w:x="-289" w:y="1066"/>
                    <w:spacing w:line="32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DA4DF3">
                    <w:rPr>
                      <w:rFonts w:ascii="標楷體" w:eastAsia="標楷體" w:hAnsi="標楷體"/>
                      <w:color w:val="000000" w:themeColor="text1"/>
                    </w:rPr>
                    <w:t>-4</w:t>
                  </w:r>
                  <w:r w:rsidRPr="00DA4DF3">
                    <w:rPr>
                      <w:rFonts w:ascii="標楷體" w:eastAsia="標楷體" w:hAnsi="標楷體" w:hint="eastAsia"/>
                      <w:color w:val="000000" w:themeColor="text1"/>
                    </w:rPr>
                    <w:t>分</w:t>
                  </w:r>
                </w:p>
              </w:tc>
            </w:tr>
          </w:tbl>
          <w:p w14:paraId="72833D7F" w14:textId="77777777" w:rsidR="00D165B0" w:rsidRPr="00DA4DF3" w:rsidRDefault="00D165B0" w:rsidP="00D165B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14:paraId="2FDB1CA9" w14:textId="665C9FCA" w:rsidR="00D165B0" w:rsidRPr="00DA4DF3" w:rsidRDefault="00DB6291" w:rsidP="00D165B0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Cs w:val="24"/>
                <w:shd w:val="pct10" w:color="auto" w:fill="FFFFFF"/>
              </w:rPr>
            </w:pPr>
            <w:r w:rsidRPr="00DA4DF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檢附相關佐證資料</w:t>
            </w:r>
            <w:r w:rsidR="002457E2" w:rsidRPr="002457E2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03E74C0D" w14:textId="77777777" w:rsidR="00D165B0" w:rsidRPr="00B33AB1" w:rsidRDefault="00D165B0" w:rsidP="00D165B0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B5D3B3B" w14:textId="77777777" w:rsidR="00D165B0" w:rsidRPr="00B33AB1" w:rsidRDefault="00D165B0" w:rsidP="00D165B0">
            <w:pPr>
              <w:spacing w:line="320" w:lineRule="exact"/>
              <w:contextualSpacing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B61C3B" w14:textId="77777777" w:rsidR="00D165B0" w:rsidRPr="00B33AB1" w:rsidRDefault="00D165B0" w:rsidP="00D165B0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3F65B616" w14:textId="77777777" w:rsidR="00D165B0" w:rsidRPr="00B33AB1" w:rsidRDefault="00D165B0" w:rsidP="00D165B0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65B0" w:rsidRPr="00B33AB1" w14:paraId="1FD5669D" w14:textId="77777777" w:rsidTr="0039638E">
        <w:trPr>
          <w:cantSplit/>
          <w:trHeight w:val="608"/>
        </w:trPr>
        <w:tc>
          <w:tcPr>
            <w:tcW w:w="9214" w:type="dxa"/>
            <w:gridSpan w:val="4"/>
            <w:vAlign w:val="center"/>
          </w:tcPr>
          <w:p w14:paraId="7C8BA204" w14:textId="77777777" w:rsidR="00D165B0" w:rsidRPr="00B33AB1" w:rsidRDefault="00D165B0" w:rsidP="00D165B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shd w:val="pct10" w:color="auto" w:fill="FFFFFF"/>
              </w:rPr>
            </w:pPr>
            <w:r w:rsidRPr="00B33AB1">
              <w:rPr>
                <w:rFonts w:ascii="標楷體" w:eastAsia="標楷體" w:hAnsi="標楷體" w:hint="eastAsia"/>
                <w:b/>
                <w:sz w:val="32"/>
                <w:szCs w:val="32"/>
              </w:rPr>
              <w:t>總 分 合 計</w:t>
            </w:r>
          </w:p>
        </w:tc>
        <w:tc>
          <w:tcPr>
            <w:tcW w:w="2835" w:type="dxa"/>
            <w:gridSpan w:val="2"/>
            <w:vAlign w:val="center"/>
          </w:tcPr>
          <w:p w14:paraId="13D363EC" w14:textId="77777777" w:rsidR="00D165B0" w:rsidRPr="00B33AB1" w:rsidRDefault="00D165B0" w:rsidP="00D165B0">
            <w:pPr>
              <w:spacing w:line="320" w:lineRule="exact"/>
              <w:contextualSpacing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737" w:type="dxa"/>
            <w:gridSpan w:val="2"/>
            <w:vAlign w:val="center"/>
          </w:tcPr>
          <w:p w14:paraId="2FAD20F0" w14:textId="77777777" w:rsidR="00D165B0" w:rsidRPr="00B33AB1" w:rsidRDefault="00D165B0" w:rsidP="00D165B0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1278124" w14:textId="32BCD07A" w:rsidR="00E804CF" w:rsidRPr="00B33AB1" w:rsidRDefault="00E804CF" w:rsidP="002B3016">
      <w:pPr>
        <w:spacing w:line="440" w:lineRule="exact"/>
        <w:rPr>
          <w:rFonts w:ascii="標楷體" w:eastAsia="標楷體"/>
          <w:sz w:val="28"/>
          <w:szCs w:val="28"/>
        </w:rPr>
      </w:pPr>
    </w:p>
    <w:sectPr w:rsidR="00E804CF" w:rsidRPr="00B33AB1" w:rsidSect="00E76B1B"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83890" w14:textId="77777777" w:rsidR="009C7C8A" w:rsidRDefault="009C7C8A" w:rsidP="00DC5312">
      <w:r>
        <w:separator/>
      </w:r>
    </w:p>
  </w:endnote>
  <w:endnote w:type="continuationSeparator" w:id="0">
    <w:p w14:paraId="042F4401" w14:textId="77777777" w:rsidR="009C7C8A" w:rsidRDefault="009C7C8A" w:rsidP="00DC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16290" w14:textId="77777777" w:rsidR="009C7C8A" w:rsidRDefault="009C7C8A" w:rsidP="00DC5312">
      <w:r>
        <w:separator/>
      </w:r>
    </w:p>
  </w:footnote>
  <w:footnote w:type="continuationSeparator" w:id="0">
    <w:p w14:paraId="087C25E8" w14:textId="77777777" w:rsidR="009C7C8A" w:rsidRDefault="009C7C8A" w:rsidP="00DC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0DD"/>
    <w:multiLevelType w:val="hybridMultilevel"/>
    <w:tmpl w:val="3F60A0EC"/>
    <w:lvl w:ilvl="0" w:tplc="7186B0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F6E01"/>
    <w:multiLevelType w:val="hybridMultilevel"/>
    <w:tmpl w:val="DB32B218"/>
    <w:lvl w:ilvl="0" w:tplc="BB1A6E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90735"/>
    <w:multiLevelType w:val="hybridMultilevel"/>
    <w:tmpl w:val="534E26E6"/>
    <w:lvl w:ilvl="0" w:tplc="25082A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761355"/>
    <w:multiLevelType w:val="hybridMultilevel"/>
    <w:tmpl w:val="45089818"/>
    <w:lvl w:ilvl="0" w:tplc="4B741EFE">
      <w:start w:val="1"/>
      <w:numFmt w:val="ideographLegalTraditional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" w15:restartNumberingAfterBreak="0">
    <w:nsid w:val="19185947"/>
    <w:multiLevelType w:val="hybridMultilevel"/>
    <w:tmpl w:val="9DD8F3BA"/>
    <w:lvl w:ilvl="0" w:tplc="45BE123A">
      <w:start w:val="1"/>
      <w:numFmt w:val="taiwaneseCountingThousand"/>
      <w:lvlText w:val="(%1)"/>
      <w:lvlJc w:val="left"/>
      <w:pPr>
        <w:ind w:left="4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5" w15:restartNumberingAfterBreak="0">
    <w:nsid w:val="198F3B78"/>
    <w:multiLevelType w:val="hybridMultilevel"/>
    <w:tmpl w:val="3D765C4A"/>
    <w:lvl w:ilvl="0" w:tplc="D0420ADE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6E3D9F"/>
    <w:multiLevelType w:val="hybridMultilevel"/>
    <w:tmpl w:val="38D0D208"/>
    <w:lvl w:ilvl="0" w:tplc="E8E43A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CA6701"/>
    <w:multiLevelType w:val="multilevel"/>
    <w:tmpl w:val="2DCA6701"/>
    <w:lvl w:ilvl="0">
      <w:start w:val="1"/>
      <w:numFmt w:val="taiwaneseCountingThousand"/>
      <w:lvlText w:val="(%1)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F62973"/>
    <w:multiLevelType w:val="hybridMultilevel"/>
    <w:tmpl w:val="292CDF08"/>
    <w:lvl w:ilvl="0" w:tplc="6CFA45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867802"/>
    <w:multiLevelType w:val="hybridMultilevel"/>
    <w:tmpl w:val="7DAA5640"/>
    <w:lvl w:ilvl="0" w:tplc="E66C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A45994"/>
    <w:multiLevelType w:val="hybridMultilevel"/>
    <w:tmpl w:val="457881A0"/>
    <w:lvl w:ilvl="0" w:tplc="46104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E0551D"/>
    <w:multiLevelType w:val="hybridMultilevel"/>
    <w:tmpl w:val="57F6DC06"/>
    <w:lvl w:ilvl="0" w:tplc="A4B42BB6">
      <w:start w:val="1"/>
      <w:numFmt w:val="decimal"/>
      <w:lvlText w:val="%1、"/>
      <w:lvlJc w:val="left"/>
      <w:pPr>
        <w:ind w:left="148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2" w15:restartNumberingAfterBreak="0">
    <w:nsid w:val="6AA74FA9"/>
    <w:multiLevelType w:val="hybridMultilevel"/>
    <w:tmpl w:val="ED50CFAC"/>
    <w:lvl w:ilvl="0" w:tplc="E87CA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C13262"/>
    <w:multiLevelType w:val="hybridMultilevel"/>
    <w:tmpl w:val="61EAE9D8"/>
    <w:lvl w:ilvl="0" w:tplc="1990F1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13"/>
  </w:num>
  <w:num w:numId="7">
    <w:abstractNumId w:val="10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1B"/>
    <w:rsid w:val="00023A06"/>
    <w:rsid w:val="00031A38"/>
    <w:rsid w:val="00045292"/>
    <w:rsid w:val="0004631B"/>
    <w:rsid w:val="00056229"/>
    <w:rsid w:val="0008527F"/>
    <w:rsid w:val="0009358F"/>
    <w:rsid w:val="000968D1"/>
    <w:rsid w:val="000A22C4"/>
    <w:rsid w:val="000A3BCA"/>
    <w:rsid w:val="000A460C"/>
    <w:rsid w:val="000B21B0"/>
    <w:rsid w:val="000B5D38"/>
    <w:rsid w:val="000D3751"/>
    <w:rsid w:val="000F341C"/>
    <w:rsid w:val="000F67CE"/>
    <w:rsid w:val="0011147F"/>
    <w:rsid w:val="001230C9"/>
    <w:rsid w:val="00123F9B"/>
    <w:rsid w:val="001356D3"/>
    <w:rsid w:val="0013585C"/>
    <w:rsid w:val="00147289"/>
    <w:rsid w:val="00163213"/>
    <w:rsid w:val="00182226"/>
    <w:rsid w:val="001B1991"/>
    <w:rsid w:val="001C43CB"/>
    <w:rsid w:val="001D2322"/>
    <w:rsid w:val="00207035"/>
    <w:rsid w:val="00207961"/>
    <w:rsid w:val="002172F3"/>
    <w:rsid w:val="00217D17"/>
    <w:rsid w:val="00231B93"/>
    <w:rsid w:val="00231ED2"/>
    <w:rsid w:val="002457E2"/>
    <w:rsid w:val="00286F32"/>
    <w:rsid w:val="002953BB"/>
    <w:rsid w:val="002A1530"/>
    <w:rsid w:val="002A28D5"/>
    <w:rsid w:val="002A3FCF"/>
    <w:rsid w:val="002B3016"/>
    <w:rsid w:val="002C0F76"/>
    <w:rsid w:val="002D036B"/>
    <w:rsid w:val="002D4E2A"/>
    <w:rsid w:val="002D662B"/>
    <w:rsid w:val="003150CB"/>
    <w:rsid w:val="00325B0A"/>
    <w:rsid w:val="00333B0F"/>
    <w:rsid w:val="003626AB"/>
    <w:rsid w:val="00365B68"/>
    <w:rsid w:val="0037168F"/>
    <w:rsid w:val="003810BD"/>
    <w:rsid w:val="00385A0E"/>
    <w:rsid w:val="00386BD3"/>
    <w:rsid w:val="0039638E"/>
    <w:rsid w:val="003A322A"/>
    <w:rsid w:val="003A38FE"/>
    <w:rsid w:val="003D4F27"/>
    <w:rsid w:val="003F1131"/>
    <w:rsid w:val="00406EA9"/>
    <w:rsid w:val="00417C59"/>
    <w:rsid w:val="00430892"/>
    <w:rsid w:val="00435DD2"/>
    <w:rsid w:val="00442B3A"/>
    <w:rsid w:val="004519AB"/>
    <w:rsid w:val="00460FCA"/>
    <w:rsid w:val="004713F0"/>
    <w:rsid w:val="00481891"/>
    <w:rsid w:val="004823A4"/>
    <w:rsid w:val="00485F86"/>
    <w:rsid w:val="00492E40"/>
    <w:rsid w:val="004963C6"/>
    <w:rsid w:val="004A0BAD"/>
    <w:rsid w:val="004A0CEA"/>
    <w:rsid w:val="004C1D9D"/>
    <w:rsid w:val="004C23A6"/>
    <w:rsid w:val="004D6E1C"/>
    <w:rsid w:val="004F1EB0"/>
    <w:rsid w:val="004F3AC3"/>
    <w:rsid w:val="00513555"/>
    <w:rsid w:val="005172E1"/>
    <w:rsid w:val="00520E69"/>
    <w:rsid w:val="00534E51"/>
    <w:rsid w:val="005A73E6"/>
    <w:rsid w:val="005A78E9"/>
    <w:rsid w:val="005B54E5"/>
    <w:rsid w:val="005D00CB"/>
    <w:rsid w:val="005E2112"/>
    <w:rsid w:val="005F73A2"/>
    <w:rsid w:val="00602DE8"/>
    <w:rsid w:val="00610DC7"/>
    <w:rsid w:val="00610FFC"/>
    <w:rsid w:val="00611E52"/>
    <w:rsid w:val="00621BAC"/>
    <w:rsid w:val="00626591"/>
    <w:rsid w:val="00661A3D"/>
    <w:rsid w:val="0067305D"/>
    <w:rsid w:val="00680B36"/>
    <w:rsid w:val="006A0BDC"/>
    <w:rsid w:val="006A2953"/>
    <w:rsid w:val="006A3058"/>
    <w:rsid w:val="006A434B"/>
    <w:rsid w:val="006A5C93"/>
    <w:rsid w:val="006C0B51"/>
    <w:rsid w:val="006C60E3"/>
    <w:rsid w:val="006D6074"/>
    <w:rsid w:val="006E2414"/>
    <w:rsid w:val="00712BA3"/>
    <w:rsid w:val="00713021"/>
    <w:rsid w:val="00730AF5"/>
    <w:rsid w:val="00735B2A"/>
    <w:rsid w:val="00747AB1"/>
    <w:rsid w:val="0076645B"/>
    <w:rsid w:val="007877AC"/>
    <w:rsid w:val="00795CD5"/>
    <w:rsid w:val="007B53A7"/>
    <w:rsid w:val="007B72CC"/>
    <w:rsid w:val="007C12AE"/>
    <w:rsid w:val="00803D38"/>
    <w:rsid w:val="008217A9"/>
    <w:rsid w:val="0082209F"/>
    <w:rsid w:val="00825350"/>
    <w:rsid w:val="00847066"/>
    <w:rsid w:val="00853E51"/>
    <w:rsid w:val="00870BB9"/>
    <w:rsid w:val="008753A8"/>
    <w:rsid w:val="00875708"/>
    <w:rsid w:val="0088740F"/>
    <w:rsid w:val="008B3558"/>
    <w:rsid w:val="00905685"/>
    <w:rsid w:val="00923D59"/>
    <w:rsid w:val="00923DAF"/>
    <w:rsid w:val="00933133"/>
    <w:rsid w:val="009575C6"/>
    <w:rsid w:val="00973613"/>
    <w:rsid w:val="009C7C8A"/>
    <w:rsid w:val="009E39E6"/>
    <w:rsid w:val="009F05AA"/>
    <w:rsid w:val="00A177B9"/>
    <w:rsid w:val="00A27103"/>
    <w:rsid w:val="00A27ABC"/>
    <w:rsid w:val="00A52213"/>
    <w:rsid w:val="00A71FF5"/>
    <w:rsid w:val="00A75BB5"/>
    <w:rsid w:val="00A9072C"/>
    <w:rsid w:val="00AA0475"/>
    <w:rsid w:val="00AB7BD3"/>
    <w:rsid w:val="00AE0608"/>
    <w:rsid w:val="00AE7888"/>
    <w:rsid w:val="00AF23CE"/>
    <w:rsid w:val="00AF3E04"/>
    <w:rsid w:val="00B04CB1"/>
    <w:rsid w:val="00B14925"/>
    <w:rsid w:val="00B1570A"/>
    <w:rsid w:val="00B21E93"/>
    <w:rsid w:val="00B33AB1"/>
    <w:rsid w:val="00B33C45"/>
    <w:rsid w:val="00B44319"/>
    <w:rsid w:val="00B647A3"/>
    <w:rsid w:val="00B81D5E"/>
    <w:rsid w:val="00B922CD"/>
    <w:rsid w:val="00B955AF"/>
    <w:rsid w:val="00BB1907"/>
    <w:rsid w:val="00BC5496"/>
    <w:rsid w:val="00BD3CA1"/>
    <w:rsid w:val="00BE5800"/>
    <w:rsid w:val="00BF500E"/>
    <w:rsid w:val="00C05425"/>
    <w:rsid w:val="00C145B3"/>
    <w:rsid w:val="00C22B85"/>
    <w:rsid w:val="00C23E9D"/>
    <w:rsid w:val="00C26969"/>
    <w:rsid w:val="00C2699E"/>
    <w:rsid w:val="00C50D8C"/>
    <w:rsid w:val="00C52C49"/>
    <w:rsid w:val="00C73266"/>
    <w:rsid w:val="00CB7C13"/>
    <w:rsid w:val="00CE1DAE"/>
    <w:rsid w:val="00D10706"/>
    <w:rsid w:val="00D165B0"/>
    <w:rsid w:val="00D16EDB"/>
    <w:rsid w:val="00D27351"/>
    <w:rsid w:val="00D30278"/>
    <w:rsid w:val="00D50A2D"/>
    <w:rsid w:val="00D5529F"/>
    <w:rsid w:val="00D766DE"/>
    <w:rsid w:val="00D90783"/>
    <w:rsid w:val="00DA4DF3"/>
    <w:rsid w:val="00DA69BB"/>
    <w:rsid w:val="00DB6291"/>
    <w:rsid w:val="00DC5312"/>
    <w:rsid w:val="00E24171"/>
    <w:rsid w:val="00E2501C"/>
    <w:rsid w:val="00E265A4"/>
    <w:rsid w:val="00E32C0E"/>
    <w:rsid w:val="00E57D58"/>
    <w:rsid w:val="00E76B1B"/>
    <w:rsid w:val="00E804CF"/>
    <w:rsid w:val="00EB408B"/>
    <w:rsid w:val="00EC1393"/>
    <w:rsid w:val="00EC5781"/>
    <w:rsid w:val="00ED47F0"/>
    <w:rsid w:val="00ED708A"/>
    <w:rsid w:val="00EE2E25"/>
    <w:rsid w:val="00EF50EB"/>
    <w:rsid w:val="00F0136A"/>
    <w:rsid w:val="00F0259E"/>
    <w:rsid w:val="00F229CA"/>
    <w:rsid w:val="00F44480"/>
    <w:rsid w:val="00F70BEA"/>
    <w:rsid w:val="00F749F2"/>
    <w:rsid w:val="00F82ACB"/>
    <w:rsid w:val="00F87C5D"/>
    <w:rsid w:val="00F90F0A"/>
    <w:rsid w:val="00F92654"/>
    <w:rsid w:val="00F939A8"/>
    <w:rsid w:val="00FD0D80"/>
    <w:rsid w:val="00FD58BE"/>
    <w:rsid w:val="00FD6F77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B33A2"/>
  <w15:chartTrackingRefBased/>
  <w15:docId w15:val="{3A02DB52-41B2-440A-8414-D1FC06E8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04C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5">
    <w:name w:val="壹"/>
    <w:basedOn w:val="a"/>
    <w:rsid w:val="00B81D5E"/>
    <w:pPr>
      <w:spacing w:line="320" w:lineRule="atLeast"/>
      <w:jc w:val="center"/>
    </w:pPr>
    <w:rPr>
      <w:rFonts w:ascii="標楷體" w:eastAsia="標楷體" w:hAnsi="標楷體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C5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531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5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531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5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529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529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529F"/>
  </w:style>
  <w:style w:type="character" w:customStyle="1" w:styleId="ae">
    <w:name w:val="註解文字 字元"/>
    <w:basedOn w:val="a0"/>
    <w:link w:val="ad"/>
    <w:uiPriority w:val="99"/>
    <w:semiHidden/>
    <w:rsid w:val="00D5529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29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5529F"/>
    <w:rPr>
      <w:b/>
      <w:bCs/>
    </w:rPr>
  </w:style>
  <w:style w:type="paragraph" w:styleId="af1">
    <w:name w:val="Revision"/>
    <w:hidden/>
    <w:uiPriority w:val="99"/>
    <w:semiHidden/>
    <w:rsid w:val="006A434B"/>
  </w:style>
  <w:style w:type="paragraph" w:styleId="Web">
    <w:name w:val="Normal (Web)"/>
    <w:basedOn w:val="a"/>
    <w:uiPriority w:val="99"/>
    <w:semiHidden/>
    <w:unhideWhenUsed/>
    <w:rsid w:val="00B157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C20F-EC64-4733-8C47-72DE1F1A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899</Words>
  <Characters>5127</Characters>
  <Application>Microsoft Office Word</Application>
  <DocSecurity>0</DocSecurity>
  <Lines>42</Lines>
  <Paragraphs>12</Paragraphs>
  <ScaleCrop>false</ScaleCrop>
  <Company>CYHG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惠玲</dc:creator>
  <cp:keywords/>
  <dc:description/>
  <cp:lastModifiedBy>王姿淇</cp:lastModifiedBy>
  <cp:revision>12</cp:revision>
  <cp:lastPrinted>2019-02-11T07:39:00Z</cp:lastPrinted>
  <dcterms:created xsi:type="dcterms:W3CDTF">2023-09-19T14:14:00Z</dcterms:created>
  <dcterms:modified xsi:type="dcterms:W3CDTF">2023-11-20T02:56:00Z</dcterms:modified>
</cp:coreProperties>
</file>